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24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24"/>
      </w:tblGrid>
      <w:tr w:rsidR="00496E8A" w:rsidRPr="009B5A4A" w14:paraId="6C1A726B" w14:textId="77777777">
        <w:trPr>
          <w:trHeight w:val="600"/>
        </w:trPr>
        <w:tc>
          <w:tcPr>
            <w:tcW w:w="14024" w:type="dxa"/>
            <w:shd w:val="clear" w:color="auto" w:fill="auto"/>
          </w:tcPr>
          <w:p w14:paraId="38D0565F" w14:textId="5AAD6E73" w:rsidR="00496E8A" w:rsidRPr="009B5A4A" w:rsidRDefault="008F3B6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bookmarkStart w:id="0" w:name="_GoBack"/>
            <w:bookmarkEnd w:id="0"/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cenario</w:t>
            </w:r>
            <w:r w:rsidR="00666621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r w:rsidR="008C58F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49301A" w:rsidRPr="0049301A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Type A </w:t>
            </w:r>
            <w:r w:rsidR="00761AE6" w:rsidRPr="0049301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Import of goods</w:t>
            </w:r>
            <w:r w:rsidR="008C58FD" w:rsidRPr="0049301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 xml:space="preserve"> </w:t>
            </w:r>
            <w:r w:rsidRPr="0049301A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 xml:space="preserve">liable to </w:t>
            </w:r>
            <w:r w:rsidR="002E6BA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 xml:space="preserve">Customs Duty, VAT and </w:t>
            </w:r>
            <w:r w:rsidR="00AB5DA2" w:rsidRPr="002E6BA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 xml:space="preserve">Excise </w:t>
            </w:r>
            <w:r w:rsidR="00666621" w:rsidRPr="002E6BA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D</w:t>
            </w:r>
            <w:r w:rsidRPr="002E6BA2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n-GB"/>
              </w:rPr>
              <w:t>uty</w:t>
            </w:r>
            <w:r w:rsidR="002E6BA2" w:rsidRPr="002E6BA2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, being removed from a Customs Warehouse</w:t>
            </w:r>
          </w:p>
          <w:p w14:paraId="2B8E5494" w14:textId="56363069" w:rsidR="00496E8A" w:rsidRDefault="00496E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7EBFDE3" w14:textId="189E03EB" w:rsidR="00934619" w:rsidRPr="009B5A4A" w:rsidRDefault="009346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 A Standard Declaration with 4 goods item</w:t>
            </w:r>
            <w:r w:rsidR="000C35DA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</w:p>
          <w:p w14:paraId="0E4F71FC" w14:textId="05B52B38" w:rsidR="004546D2" w:rsidRPr="009B5A4A" w:rsidRDefault="00BB405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0236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 xml:space="preserve">Procedure code </w:t>
            </w:r>
            <w:r w:rsidR="00761AE6" w:rsidRPr="00C0236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40</w:t>
            </w:r>
            <w:r w:rsidR="00E40142" w:rsidRPr="00C0236F">
              <w:rPr>
                <w:rFonts w:ascii="Calibri" w:eastAsia="Times New Roman" w:hAnsi="Calibri" w:cs="Times New Roman"/>
                <w:b/>
                <w:bCs/>
                <w:color w:val="000000"/>
                <w:lang w:eastAsia="en-GB"/>
              </w:rPr>
              <w:t>71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, with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1376DA"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="00761AE6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 code</w:t>
            </w:r>
            <w:r w:rsidR="00285B6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 across </w:t>
            </w:r>
            <w:r w:rsidR="002E6B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ll </w:t>
            </w:r>
            <w:r w:rsidR="00285B64">
              <w:rPr>
                <w:rFonts w:ascii="Calibri" w:eastAsia="Times New Roman" w:hAnsi="Calibri" w:cs="Times New Roman"/>
                <w:color w:val="000000"/>
                <w:lang w:eastAsia="en-GB"/>
              </w:rPr>
              <w:t>the 4 goods item</w:t>
            </w:r>
            <w:r w:rsidR="002E6BA2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285B64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="006134CA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29EE21F8" w14:textId="1247AAE9" w:rsidR="00496E8A" w:rsidRPr="009B5A4A" w:rsidRDefault="006666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8A1405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andard d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: H1 </w:t>
            </w:r>
            <w:r w:rsidR="00A41D5F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</w:t>
            </w:r>
            <w:r w:rsidR="00D13441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claration</w:t>
            </w:r>
            <w:r w:rsidR="00CA0940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r w:rsidR="004337EF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  <w:r w:rsidR="00C736A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B74229">
              <w:rPr>
                <w:rFonts w:ascii="Calibri" w:eastAsia="Times New Roman" w:hAnsi="Calibri" w:cs="Times New Roman"/>
                <w:color w:val="000000"/>
                <w:lang w:eastAsia="en-GB"/>
              </w:rPr>
              <w:t>–</w:t>
            </w:r>
            <w:r w:rsidR="00C736A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Release for Free Circulation after </w:t>
            </w:r>
            <w:r w:rsidR="000C35D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  <w:r w:rsid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>ustom</w:t>
            </w:r>
            <w:r w:rsidR="002E6BA2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B74229">
              <w:rPr>
                <w:rFonts w:ascii="Calibri" w:eastAsia="Times New Roman" w:hAnsi="Calibri" w:cs="Times New Roman"/>
                <w:color w:val="000000"/>
                <w:lang w:eastAsia="en-GB"/>
              </w:rPr>
              <w:t>Warehous</w:t>
            </w:r>
            <w:r w:rsidR="008C1717">
              <w:rPr>
                <w:rFonts w:ascii="Calibri" w:eastAsia="Times New Roman" w:hAnsi="Calibri" w:cs="Times New Roman"/>
                <w:color w:val="000000"/>
                <w:lang w:eastAsia="en-GB"/>
              </w:rPr>
              <w:t>ing</w:t>
            </w:r>
          </w:p>
          <w:p w14:paraId="67460415" w14:textId="601F9F3F" w:rsidR="002E6BA2" w:rsidRDefault="002E6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mporter EORI number: </w:t>
            </w:r>
            <w:r w:rsidR="004667FA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553202734852</w:t>
            </w:r>
          </w:p>
          <w:p w14:paraId="2F99E848" w14:textId="61576421" w:rsidR="00496E8A" w:rsidRDefault="00761AE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mporter is an AEO </w:t>
            </w:r>
            <w:r w:rsidR="00C736A4"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uthorization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holder</w:t>
            </w:r>
          </w:p>
          <w:p w14:paraId="07BB8395" w14:textId="3FB3941D" w:rsidR="002E6BA2" w:rsidRDefault="002E6BA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Self-representation used by the importer</w:t>
            </w:r>
          </w:p>
          <w:p w14:paraId="33F4A4DF" w14:textId="2FF6E27A" w:rsidR="00AE2FD7" w:rsidRPr="003D0E93" w:rsidRDefault="00AE2FD7" w:rsidP="0008029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Commodity Code: </w:t>
            </w:r>
            <w:r w:rsidR="0094604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2206005100</w:t>
            </w:r>
            <w:r w:rsidR="00FE37AD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Goods Item 1)</w:t>
            </w:r>
            <w:r w:rsidR="00A41D5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,</w:t>
            </w:r>
            <w:r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946048">
              <w:rPr>
                <w:rFonts w:ascii="Segoe UI" w:hAnsi="Segoe UI" w:cs="Segoe UI"/>
                <w:b/>
                <w:bCs/>
                <w:color w:val="000000"/>
                <w:sz w:val="20"/>
                <w:szCs w:val="20"/>
              </w:rPr>
              <w:t>2710198500</w:t>
            </w:r>
            <w:r w:rsidR="0004760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(Goods Item 2)</w:t>
            </w:r>
            <w:r w:rsidR="00A41D5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,</w:t>
            </w:r>
            <w:r w:rsidR="00A41D5F" w:rsidRPr="000C2017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94604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204210900</w:t>
            </w:r>
            <w:r w:rsidR="0004760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41D5F"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(Goods Item </w:t>
            </w:r>
            <w:r w:rsidR="00A41D5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3</w:t>
            </w:r>
            <w:r w:rsidR="00A41D5F"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) and </w:t>
            </w:r>
            <w:r w:rsidR="00946048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2710124100</w:t>
            </w:r>
            <w:r w:rsidR="00D5128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 </w:t>
            </w:r>
            <w:r w:rsidR="00A41D5F"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 xml:space="preserve">(Goods Item </w:t>
            </w:r>
            <w:r w:rsidR="00A41D5F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4</w:t>
            </w:r>
            <w:r w:rsidR="00A41D5F" w:rsidRPr="003D0E93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)</w:t>
            </w:r>
          </w:p>
          <w:p w14:paraId="50D3E58F" w14:textId="6D1C33D8" w:rsidR="006134CA" w:rsidRPr="009B5A4A" w:rsidRDefault="006134CA" w:rsidP="006134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DA45A0C" w14:textId="77777777" w:rsidR="00496E8A" w:rsidRPr="009B5A4A" w:rsidRDefault="00496E8A"/>
    <w:tbl>
      <w:tblPr>
        <w:tblpPr w:leftFromText="180" w:rightFromText="180" w:vertAnchor="text" w:tblpY="1"/>
        <w:tblOverlap w:val="never"/>
        <w:tblW w:w="14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709"/>
        <w:gridCol w:w="850"/>
        <w:gridCol w:w="2693"/>
        <w:gridCol w:w="4111"/>
        <w:gridCol w:w="3685"/>
      </w:tblGrid>
      <w:tr w:rsidR="00A535A2" w:rsidRPr="009B5A4A" w14:paraId="19119ECE" w14:textId="3CB6EB27" w:rsidTr="00BF3072">
        <w:trPr>
          <w:cantSplit/>
          <w:trHeight w:val="600"/>
          <w:tblHeader/>
        </w:trPr>
        <w:tc>
          <w:tcPr>
            <w:tcW w:w="846" w:type="dxa"/>
            <w:shd w:val="clear" w:color="auto" w:fill="auto"/>
          </w:tcPr>
          <w:p w14:paraId="351F5CD8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Element</w:t>
            </w:r>
          </w:p>
        </w:tc>
        <w:tc>
          <w:tcPr>
            <w:tcW w:w="1276" w:type="dxa"/>
            <w:shd w:val="clear" w:color="auto" w:fill="auto"/>
          </w:tcPr>
          <w:p w14:paraId="0F39A62F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709" w:type="dxa"/>
            <w:shd w:val="clear" w:color="auto" w:fill="auto"/>
          </w:tcPr>
          <w:p w14:paraId="31A91924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850" w:type="dxa"/>
            <w:shd w:val="clear" w:color="auto" w:fill="auto"/>
          </w:tcPr>
          <w:p w14:paraId="3F36392B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2693" w:type="dxa"/>
            <w:shd w:val="clear" w:color="auto" w:fill="auto"/>
          </w:tcPr>
          <w:p w14:paraId="1E3BFE37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4111" w:type="dxa"/>
          </w:tcPr>
          <w:p w14:paraId="7E94446A" w14:textId="77777777" w:rsidR="00A535A2" w:rsidRPr="009B5A4A" w:rsidRDefault="00A535A2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3685" w:type="dxa"/>
          </w:tcPr>
          <w:p w14:paraId="5067FF06" w14:textId="4C4340AE" w:rsidR="00A535A2" w:rsidRPr="009B5A4A" w:rsidRDefault="00E36F65" w:rsidP="006D705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2C7FF0" w:rsidRPr="009B5A4A" w14:paraId="1A73ED35" w14:textId="3A99EFFA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ACABC0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</w:t>
            </w:r>
          </w:p>
        </w:tc>
        <w:tc>
          <w:tcPr>
            <w:tcW w:w="1276" w:type="dxa"/>
            <w:shd w:val="clear" w:color="auto" w:fill="auto"/>
          </w:tcPr>
          <w:p w14:paraId="1E9D04A2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 Type</w:t>
            </w:r>
          </w:p>
        </w:tc>
        <w:tc>
          <w:tcPr>
            <w:tcW w:w="709" w:type="dxa"/>
            <w:shd w:val="clear" w:color="auto" w:fill="auto"/>
          </w:tcPr>
          <w:p w14:paraId="08C78064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8951F05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2693" w:type="dxa"/>
            <w:shd w:val="clear" w:color="auto" w:fill="auto"/>
          </w:tcPr>
          <w:p w14:paraId="3BD3E07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</w:t>
            </w:r>
          </w:p>
        </w:tc>
        <w:tc>
          <w:tcPr>
            <w:tcW w:w="4111" w:type="dxa"/>
          </w:tcPr>
          <w:p w14:paraId="4A57841B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</w:t>
            </w:r>
          </w:p>
        </w:tc>
        <w:tc>
          <w:tcPr>
            <w:tcW w:w="3685" w:type="dxa"/>
          </w:tcPr>
          <w:p w14:paraId="3E9816C6" w14:textId="21E1D68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2C7FF0" w:rsidRPr="009B5A4A" w14:paraId="42D83DB1" w14:textId="0407131B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C5FC538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1276" w:type="dxa"/>
            <w:shd w:val="clear" w:color="auto" w:fill="auto"/>
          </w:tcPr>
          <w:p w14:paraId="311DF3AD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Declaration Type</w:t>
            </w:r>
          </w:p>
        </w:tc>
        <w:tc>
          <w:tcPr>
            <w:tcW w:w="709" w:type="dxa"/>
            <w:shd w:val="clear" w:color="auto" w:fill="auto"/>
          </w:tcPr>
          <w:p w14:paraId="6519F0EA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F3C1C46" w14:textId="77777777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3015660C" w14:textId="59ED476F" w:rsidR="002C7FF0" w:rsidRPr="009B5A4A" w:rsidRDefault="004337EF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</w:t>
            </w:r>
          </w:p>
        </w:tc>
        <w:tc>
          <w:tcPr>
            <w:tcW w:w="4111" w:type="dxa"/>
          </w:tcPr>
          <w:p w14:paraId="3FF8B22D" w14:textId="72D3DFB4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</w:t>
            </w: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 standard declaration</w:t>
            </w:r>
            <w:r w:rsidR="002E6BA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for arrived goods</w:t>
            </w:r>
          </w:p>
        </w:tc>
        <w:tc>
          <w:tcPr>
            <w:tcW w:w="3685" w:type="dxa"/>
          </w:tcPr>
          <w:p w14:paraId="1E749714" w14:textId="6FEFBF06" w:rsidR="002C7FF0" w:rsidRPr="009B5A4A" w:rsidRDefault="002C7FF0" w:rsidP="006D70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FF7042" w:rsidRPr="009B5A4A" w14:paraId="4C5B0B87" w14:textId="6D04EA03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CC384DE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6</w:t>
            </w:r>
          </w:p>
        </w:tc>
        <w:tc>
          <w:tcPr>
            <w:tcW w:w="1276" w:type="dxa"/>
            <w:shd w:val="clear" w:color="auto" w:fill="auto"/>
          </w:tcPr>
          <w:p w14:paraId="73CD231E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number</w:t>
            </w:r>
          </w:p>
        </w:tc>
        <w:tc>
          <w:tcPr>
            <w:tcW w:w="709" w:type="dxa"/>
            <w:shd w:val="clear" w:color="auto" w:fill="auto"/>
          </w:tcPr>
          <w:p w14:paraId="1FC93A73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05D40DB2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3869BFE9" w14:textId="77777777" w:rsidR="00FF7042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1 = 1</w:t>
            </w:r>
          </w:p>
          <w:p w14:paraId="4BF42D7A" w14:textId="77777777" w:rsidR="00FF7042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ED084C3" w14:textId="77777777" w:rsidR="00FF7042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2 = 2</w:t>
            </w:r>
          </w:p>
          <w:p w14:paraId="0971D9ED" w14:textId="77777777" w:rsidR="00FF7042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1F4B515" w14:textId="77777777" w:rsidR="00FF7042" w:rsidRDefault="00F168E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3 = 3</w:t>
            </w:r>
          </w:p>
          <w:p w14:paraId="72CFB09C" w14:textId="77777777" w:rsidR="00F168E2" w:rsidRDefault="00F168E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31E16D1" w14:textId="06CD04AA" w:rsidR="00F168E2" w:rsidRPr="009B5A4A" w:rsidRDefault="00F168E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oods Item 4 = 4</w:t>
            </w:r>
          </w:p>
        </w:tc>
        <w:tc>
          <w:tcPr>
            <w:tcW w:w="4111" w:type="dxa"/>
          </w:tcPr>
          <w:p w14:paraId="245E2FC3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F5D7C2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70926721" w14:textId="0462EEAB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FF7042" w:rsidRPr="009B5A4A" w14:paraId="1EAF1864" w14:textId="12B59B66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BD62304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8</w:t>
            </w:r>
          </w:p>
        </w:tc>
        <w:tc>
          <w:tcPr>
            <w:tcW w:w="1276" w:type="dxa"/>
            <w:shd w:val="clear" w:color="auto" w:fill="auto"/>
          </w:tcPr>
          <w:p w14:paraId="410A3CA6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gnature/ Authentication</w:t>
            </w:r>
          </w:p>
        </w:tc>
        <w:tc>
          <w:tcPr>
            <w:tcW w:w="709" w:type="dxa"/>
            <w:shd w:val="clear" w:color="auto" w:fill="auto"/>
          </w:tcPr>
          <w:p w14:paraId="40C5913C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66177F8" w14:textId="52D952FB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paper declarations only</w:t>
            </w:r>
          </w:p>
        </w:tc>
        <w:tc>
          <w:tcPr>
            <w:tcW w:w="2693" w:type="dxa"/>
            <w:shd w:val="clear" w:color="auto" w:fill="auto"/>
          </w:tcPr>
          <w:p w14:paraId="144468BF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1F732069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to be completed, system identification replaces signature</w:t>
            </w:r>
          </w:p>
        </w:tc>
        <w:tc>
          <w:tcPr>
            <w:tcW w:w="3685" w:type="dxa"/>
          </w:tcPr>
          <w:p w14:paraId="5C17477C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F7042" w:rsidRPr="009B5A4A" w14:paraId="78C88E73" w14:textId="44A30A4F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47694E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1/9</w:t>
            </w:r>
          </w:p>
        </w:tc>
        <w:tc>
          <w:tcPr>
            <w:tcW w:w="1276" w:type="dxa"/>
            <w:shd w:val="clear" w:color="auto" w:fill="auto"/>
          </w:tcPr>
          <w:p w14:paraId="549F98EC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number of items</w:t>
            </w:r>
          </w:p>
        </w:tc>
        <w:tc>
          <w:tcPr>
            <w:tcW w:w="709" w:type="dxa"/>
            <w:shd w:val="clear" w:color="auto" w:fill="auto"/>
          </w:tcPr>
          <w:p w14:paraId="09BA696F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F6B76AE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68B4C341" w14:textId="1D1FDAFD" w:rsidR="00FF7042" w:rsidRPr="009B5A4A" w:rsidRDefault="00F6272F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</w:tc>
        <w:tc>
          <w:tcPr>
            <w:tcW w:w="4111" w:type="dxa"/>
          </w:tcPr>
          <w:p w14:paraId="79B390D7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F42CE" w14:textId="64C87A31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FF7042" w:rsidRPr="009B5A4A" w14:paraId="417423A4" w14:textId="4ED9DDB7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10DC5D7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0</w:t>
            </w:r>
          </w:p>
        </w:tc>
        <w:tc>
          <w:tcPr>
            <w:tcW w:w="1276" w:type="dxa"/>
            <w:shd w:val="clear" w:color="auto" w:fill="auto"/>
          </w:tcPr>
          <w:p w14:paraId="486BB0E2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ocedure</w:t>
            </w:r>
          </w:p>
        </w:tc>
        <w:tc>
          <w:tcPr>
            <w:tcW w:w="709" w:type="dxa"/>
            <w:shd w:val="clear" w:color="auto" w:fill="auto"/>
          </w:tcPr>
          <w:p w14:paraId="666D9787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55B168C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7E6F293D" w14:textId="77777777" w:rsidR="00DB592A" w:rsidRPr="00E95D5C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2996E01F" w14:textId="0A3CE356" w:rsidR="00DB592A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1</w:t>
            </w:r>
          </w:p>
          <w:p w14:paraId="1C20D48A" w14:textId="77777777" w:rsidR="00DB592A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F797B4" w14:textId="77777777" w:rsidR="00DB592A" w:rsidRPr="00E95D5C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3882EBFE" w14:textId="77777777" w:rsidR="00DB592A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1</w:t>
            </w:r>
          </w:p>
          <w:p w14:paraId="24ECAC7E" w14:textId="77777777" w:rsidR="00FF7042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6A22050" w14:textId="3935968B" w:rsidR="00DB592A" w:rsidRPr="00E95D5C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03EE0095" w14:textId="77777777" w:rsidR="00DB592A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1</w:t>
            </w:r>
          </w:p>
          <w:p w14:paraId="05D97C27" w14:textId="77777777" w:rsidR="00DB592A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37C8A9C" w14:textId="58BBCAC7" w:rsidR="00DB592A" w:rsidRPr="00E95D5C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1EE8CE36" w14:textId="77777777" w:rsidR="00DB592A" w:rsidRDefault="00DB592A" w:rsidP="00DB59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71</w:t>
            </w:r>
          </w:p>
          <w:p w14:paraId="627CC00A" w14:textId="36BDA842" w:rsidR="00DB592A" w:rsidRPr="009B5A4A" w:rsidRDefault="00DB592A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7EF226FF" w14:textId="77777777" w:rsidR="00FF7042" w:rsidRDefault="0009486D" w:rsidP="00FF7042">
            <w:pPr>
              <w:spacing w:after="0" w:line="240" w:lineRule="auto"/>
              <w:rPr>
                <w:rFonts w:cstheme="minorHAnsi"/>
              </w:rPr>
            </w:pPr>
            <w:r w:rsidRPr="00434C5C">
              <w:rPr>
                <w:rFonts w:cstheme="minorHAnsi"/>
              </w:rPr>
              <w:t>Entry for free-circulation and home use of non-Union goods (H1) where the goods are being released from a Customs Warehouse</w:t>
            </w:r>
          </w:p>
          <w:p w14:paraId="2141DBE7" w14:textId="77777777" w:rsidR="00BF3072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4D6DA68" w14:textId="77777777" w:rsidR="00BF3072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</w:p>
          <w:p w14:paraId="41857650" w14:textId="77777777" w:rsidR="00BF3072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818AD2F" w14:textId="77777777" w:rsidR="00BF3072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AF24947" w14:textId="77777777" w:rsidR="00BF3072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</w:p>
          <w:p w14:paraId="6BF2277F" w14:textId="77777777" w:rsidR="00BF3072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E212F8" w14:textId="77777777" w:rsidR="00BF3072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6E02EE6" w14:textId="23E84699" w:rsidR="00BF3072" w:rsidRPr="009B5A4A" w:rsidRDefault="00BF307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</w:p>
        </w:tc>
        <w:tc>
          <w:tcPr>
            <w:tcW w:w="3685" w:type="dxa"/>
          </w:tcPr>
          <w:p w14:paraId="1AA0BD45" w14:textId="77777777" w:rsidR="00FF7042" w:rsidRPr="0084330B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0 into</w:t>
            </w:r>
          </w:p>
          <w:p w14:paraId="2389B4D1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4EA8AF7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GovernmentProcedure</w:t>
            </w:r>
          </w:p>
          <w:p w14:paraId="64E22C26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53C4A8E9" w14:textId="77777777" w:rsidR="00FF7042" w:rsidRPr="0084330B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A90DD31" w14:textId="643C8D1B" w:rsidR="00FF7042" w:rsidRPr="0084330B" w:rsidRDefault="00F236C3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1</w:t>
            </w:r>
            <w:r w:rsidR="00FF7042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28285E1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4456E3DA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171B8BE0" w14:textId="546FF73D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6367B3" w:rsidRPr="009B5A4A" w14:paraId="70529BD9" w14:textId="328EAEE0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F882E9C" w14:textId="77777777" w:rsidR="006367B3" w:rsidRPr="009B5A4A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/11</w:t>
            </w:r>
          </w:p>
        </w:tc>
        <w:tc>
          <w:tcPr>
            <w:tcW w:w="1276" w:type="dxa"/>
            <w:shd w:val="clear" w:color="auto" w:fill="auto"/>
          </w:tcPr>
          <w:p w14:paraId="4670DCF4" w14:textId="77777777" w:rsidR="006367B3" w:rsidRPr="009B5A4A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Procedure</w:t>
            </w:r>
          </w:p>
        </w:tc>
        <w:tc>
          <w:tcPr>
            <w:tcW w:w="709" w:type="dxa"/>
            <w:shd w:val="clear" w:color="auto" w:fill="auto"/>
          </w:tcPr>
          <w:p w14:paraId="72D96503" w14:textId="77777777" w:rsidR="006367B3" w:rsidRPr="009B5A4A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19052545" w14:textId="77777777" w:rsidR="006367B3" w:rsidRPr="009B5A4A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3E66279A" w14:textId="77777777" w:rsidR="006367B3" w:rsidRPr="00E95D5C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2EA39758" w14:textId="77777777" w:rsidR="00851301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</w:p>
          <w:p w14:paraId="5115ED15" w14:textId="2DF7D609" w:rsidR="00AE0709" w:rsidRDefault="00AE0709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A425602" w14:textId="77777777" w:rsidR="006367B3" w:rsidRPr="00E95D5C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08A21EC6" w14:textId="53A6DC1B" w:rsidR="00CD3DA2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</w:p>
          <w:p w14:paraId="7FD0FE56" w14:textId="37E9756A" w:rsidR="006367B3" w:rsidRPr="00E95D5C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682FF1F1" w14:textId="77777777" w:rsidR="00A52CB6" w:rsidRDefault="00A52CB6" w:rsidP="00A5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</w:p>
          <w:p w14:paraId="1261A67C" w14:textId="7B5220CF" w:rsidR="00A52CB6" w:rsidRDefault="00A52CB6" w:rsidP="00A5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473CA728" w14:textId="1F753790" w:rsidR="00A52CB6" w:rsidRDefault="00A52CB6" w:rsidP="00A52CB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8A2A6AE" w14:textId="4400DDF0" w:rsidR="006367B3" w:rsidRPr="00E95D5C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E95D5C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4044A042" w14:textId="77777777" w:rsidR="00FC3BE4" w:rsidRDefault="00FC3BE4" w:rsidP="00FC3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</w:t>
            </w:r>
          </w:p>
          <w:p w14:paraId="23C4D055" w14:textId="28F51D9E" w:rsidR="00FC3BE4" w:rsidRDefault="00FC3BE4" w:rsidP="00FC3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573813C" w14:textId="5E7E06F2" w:rsidR="006367B3" w:rsidRPr="00FC3BE4" w:rsidRDefault="006367B3" w:rsidP="00FC3B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</w:tc>
        <w:tc>
          <w:tcPr>
            <w:tcW w:w="4111" w:type="dxa"/>
          </w:tcPr>
          <w:p w14:paraId="51C175AB" w14:textId="77777777" w:rsidR="00BF3072" w:rsidRDefault="00BF307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D6CFF92" w14:textId="04B03AD7" w:rsidR="00BF3072" w:rsidRDefault="002E6BA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2E6B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 other additional procedure code applies </w:t>
            </w:r>
          </w:p>
          <w:p w14:paraId="19955590" w14:textId="77777777" w:rsidR="00BF3072" w:rsidRDefault="00BF307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7CE04EC" w14:textId="77777777" w:rsidR="002E6BA2" w:rsidRDefault="002E6BA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CC127E" w14:textId="0CB24AA8" w:rsidR="00BF3072" w:rsidRDefault="002E6BA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</w:p>
          <w:p w14:paraId="110040C5" w14:textId="77777777" w:rsidR="00BF3072" w:rsidRDefault="00BF307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B95B213" w14:textId="516FAE05" w:rsidR="00BF3072" w:rsidRDefault="002E6BA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</w:p>
          <w:p w14:paraId="78DD60DC" w14:textId="77777777" w:rsidR="00BF3072" w:rsidRDefault="00BF307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FD9CF95" w14:textId="77777777" w:rsidR="00BF3072" w:rsidRDefault="00BF307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FD641D" w14:textId="77777777" w:rsidR="00BF3072" w:rsidRDefault="00BF307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B31CB56" w14:textId="7CAAD6D6" w:rsidR="00BF3072" w:rsidRPr="009B5A4A" w:rsidRDefault="002E6BA2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“</w:t>
            </w:r>
          </w:p>
        </w:tc>
        <w:tc>
          <w:tcPr>
            <w:tcW w:w="3685" w:type="dxa"/>
          </w:tcPr>
          <w:p w14:paraId="674059DE" w14:textId="7B24879D" w:rsidR="006367B3" w:rsidRPr="00A26BA6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2AC47B0F" w14:textId="6583C240" w:rsidR="006367B3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0ABFEF4A" w14:textId="004B9BCA" w:rsidR="0045667D" w:rsidRDefault="0045667D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FA446CF" w14:textId="3AD6073A" w:rsidR="0045667D" w:rsidRDefault="0045667D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FE02126" w14:textId="77777777" w:rsidR="0045667D" w:rsidRPr="00563EF9" w:rsidRDefault="0045667D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6D79BAC" w14:textId="77777777" w:rsidR="006367B3" w:rsidRPr="009B5A4A" w:rsidRDefault="006367B3" w:rsidP="006367B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FF7042" w:rsidRPr="009B5A4A" w14:paraId="74F22D8E" w14:textId="0E9C2AAC" w:rsidTr="00BF3072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C31CC8B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1</w:t>
            </w:r>
          </w:p>
        </w:tc>
        <w:tc>
          <w:tcPr>
            <w:tcW w:w="1276" w:type="dxa"/>
            <w:shd w:val="clear" w:color="auto" w:fill="auto"/>
          </w:tcPr>
          <w:p w14:paraId="0D80BBF4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implified Declarations/ Previous documents</w:t>
            </w:r>
          </w:p>
        </w:tc>
        <w:tc>
          <w:tcPr>
            <w:tcW w:w="709" w:type="dxa"/>
            <w:shd w:val="clear" w:color="auto" w:fill="auto"/>
          </w:tcPr>
          <w:p w14:paraId="1EB72FBF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4AF7D63" w14:textId="77777777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The goods item no. can be optional</w:t>
            </w:r>
          </w:p>
        </w:tc>
        <w:tc>
          <w:tcPr>
            <w:tcW w:w="2693" w:type="dxa"/>
            <w:shd w:val="clear" w:color="auto" w:fill="auto"/>
          </w:tcPr>
          <w:p w14:paraId="0C668661" w14:textId="77777777" w:rsidR="00110D14" w:rsidRPr="00E326EC" w:rsidRDefault="00110D14" w:rsidP="00110D1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E326EC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GOODS ITEM 1:</w:t>
            </w:r>
          </w:p>
          <w:p w14:paraId="0902D495" w14:textId="1AE05BD8" w:rsidR="00845F94" w:rsidRPr="00E326EC" w:rsidRDefault="00845F94" w:rsidP="00845F9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26EC">
              <w:rPr>
                <w:rFonts w:ascii="Calibri" w:eastAsia="Times New Roman" w:hAnsi="Calibri" w:cs="Times New Roman"/>
                <w:color w:val="000000"/>
                <w:lang w:eastAsia="en-GB"/>
              </w:rPr>
              <w:t>ZZZZSTK77471</w:t>
            </w:r>
          </w:p>
          <w:p w14:paraId="007B6EEE" w14:textId="17729B27" w:rsidR="00366072" w:rsidRPr="00E326EC" w:rsidRDefault="00366072" w:rsidP="00FF7042">
            <w:pPr>
              <w:spacing w:after="0" w:line="240" w:lineRule="auto"/>
            </w:pPr>
          </w:p>
          <w:p w14:paraId="5C16FBCD" w14:textId="39A6D802" w:rsidR="000E4CF9" w:rsidRPr="00E326EC" w:rsidRDefault="000E4CF9" w:rsidP="000E4CF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E326EC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 xml:space="preserve">GOODS ITEM </w:t>
            </w:r>
            <w:r w:rsidR="008278A4" w:rsidRPr="00E326EC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2</w:t>
            </w:r>
            <w:r w:rsidRPr="00E326EC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:</w:t>
            </w:r>
          </w:p>
          <w:p w14:paraId="5347C575" w14:textId="77777777" w:rsidR="00845F94" w:rsidRPr="00E326EC" w:rsidRDefault="00845F94" w:rsidP="00845F9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26EC">
              <w:rPr>
                <w:rFonts w:ascii="Calibri" w:eastAsia="Times New Roman" w:hAnsi="Calibri" w:cs="Times New Roman"/>
                <w:color w:val="000000"/>
                <w:lang w:eastAsia="en-GB"/>
              </w:rPr>
              <w:t>ZZZZSTK77472</w:t>
            </w:r>
          </w:p>
          <w:p w14:paraId="78C6D3E4" w14:textId="65C96E08" w:rsidR="000E4CF9" w:rsidRPr="00E326EC" w:rsidRDefault="000E4CF9" w:rsidP="00974CE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4EF077" w14:textId="77777777" w:rsidR="00845F94" w:rsidRPr="00E326EC" w:rsidRDefault="00845F94" w:rsidP="000E4CF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0F72853" w14:textId="7972AFF6" w:rsidR="008278A4" w:rsidRPr="00E326EC" w:rsidRDefault="008278A4" w:rsidP="00827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E326EC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GOODS ITEM 3:</w:t>
            </w:r>
          </w:p>
          <w:p w14:paraId="7488E73F" w14:textId="50131710" w:rsidR="00845F94" w:rsidRPr="00E326EC" w:rsidRDefault="00845F94" w:rsidP="00845F9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26EC">
              <w:rPr>
                <w:rFonts w:ascii="Calibri" w:eastAsia="Times New Roman" w:hAnsi="Calibri" w:cs="Times New Roman"/>
                <w:color w:val="000000"/>
                <w:lang w:eastAsia="en-GB"/>
              </w:rPr>
              <w:t>ZZZZSTK77473</w:t>
            </w:r>
          </w:p>
          <w:p w14:paraId="52326BDF" w14:textId="77777777" w:rsidR="00845F94" w:rsidRPr="00E326EC" w:rsidRDefault="00845F94" w:rsidP="00974CE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2458332" w14:textId="77EDDDFF" w:rsidR="008278A4" w:rsidRPr="00E326EC" w:rsidRDefault="008278A4" w:rsidP="008278A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E326EC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GOODS ITEM 4:</w:t>
            </w:r>
          </w:p>
          <w:p w14:paraId="402D22A4" w14:textId="56AAE02E" w:rsidR="00845F94" w:rsidRPr="00974CEC" w:rsidRDefault="00845F94" w:rsidP="00845F94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26EC">
              <w:rPr>
                <w:rFonts w:ascii="Calibri" w:eastAsia="Times New Roman" w:hAnsi="Calibri" w:cs="Times New Roman"/>
                <w:color w:val="000000"/>
                <w:lang w:eastAsia="en-GB"/>
              </w:rPr>
              <w:t>ZZZZSTK77474</w:t>
            </w:r>
          </w:p>
          <w:p w14:paraId="319E34C2" w14:textId="77777777" w:rsidR="00845F94" w:rsidRPr="00974CEC" w:rsidRDefault="00845F94" w:rsidP="00974CE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73BF9FB" w14:textId="77777777" w:rsidR="00FF7042" w:rsidRPr="00080297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val="en-US" w:eastAsia="en-GB"/>
              </w:rPr>
            </w:pPr>
          </w:p>
          <w:p w14:paraId="01F04097" w14:textId="061E83FD" w:rsidR="00FF7042" w:rsidRPr="00080297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</w:pPr>
          </w:p>
        </w:tc>
        <w:tc>
          <w:tcPr>
            <w:tcW w:w="4111" w:type="dxa"/>
          </w:tcPr>
          <w:p w14:paraId="714FFF8B" w14:textId="77777777" w:rsidR="009219BF" w:rsidRDefault="009219BF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56105A6" w14:textId="72FC72E4" w:rsidR="000C35DA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 represent the warehouse stock reference number</w:t>
            </w:r>
          </w:p>
          <w:p w14:paraId="59D094A8" w14:textId="77777777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1E3C660" w14:textId="2A089DCB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“</w:t>
            </w:r>
          </w:p>
          <w:p w14:paraId="279A2D9E" w14:textId="77777777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D4DB11" w14:textId="77777777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E4FEC1" w14:textId="77777777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0E1B50" w14:textId="3A0250EF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“</w:t>
            </w:r>
          </w:p>
          <w:p w14:paraId="05E7B38D" w14:textId="77777777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4DFC9B8" w14:textId="77777777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84A52BD" w14:textId="2D91C847" w:rsidR="00E326EC" w:rsidRDefault="00E326EC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“</w:t>
            </w:r>
          </w:p>
          <w:p w14:paraId="736AFA9D" w14:textId="6A1D412F" w:rsidR="000C35DA" w:rsidRDefault="000C35DA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F5A947E" w14:textId="50FF9F9B" w:rsidR="000C35DA" w:rsidRDefault="000C35DA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99AE4A2" w14:textId="46420733" w:rsidR="000C35DA" w:rsidRDefault="000C35DA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E1AFC2D" w14:textId="77777777" w:rsidR="000C35DA" w:rsidRDefault="000C35DA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50537B" w14:textId="77777777" w:rsidR="000C35DA" w:rsidRDefault="000C35DA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A8BF918" w14:textId="77777777" w:rsidR="000C35DA" w:rsidRDefault="000C35DA" w:rsidP="000C35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FC5268" w14:textId="279F6FAD" w:rsidR="000C35DA" w:rsidRPr="00080297" w:rsidRDefault="000C35DA" w:rsidP="0008029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3685" w:type="dxa"/>
          </w:tcPr>
          <w:p w14:paraId="75CCDE9C" w14:textId="77777777" w:rsidR="00E326EC" w:rsidRDefault="00FF7042" w:rsidP="00E326E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Mapping for </w:t>
            </w:r>
            <w:r w:rsidR="00E326EC" w:rsidRPr="00E326EC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0DC030FC" w14:textId="4F84F87D" w:rsidR="00E326EC" w:rsidRPr="00E326EC" w:rsidRDefault="00E326EC" w:rsidP="00E326E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326EC">
              <w:rPr>
                <w:rFonts w:ascii="Calibri" w:eastAsia="Times New Roman" w:hAnsi="Calibri" w:cs="Times New Roman"/>
                <w:color w:val="000000"/>
                <w:lang w:eastAsia="en-GB"/>
              </w:rPr>
              <w:t>ZZZZSTK77471</w:t>
            </w:r>
          </w:p>
          <w:p w14:paraId="6DB78DCB" w14:textId="37568885" w:rsidR="00FF7042" w:rsidRPr="009B5A4A" w:rsidRDefault="00FF7042" w:rsidP="00FF704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val="en-US" w:eastAsia="en-GB"/>
              </w:rPr>
            </w:pPr>
          </w:p>
          <w:p w14:paraId="60F781A3" w14:textId="77777777" w:rsidR="00FF7042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AEC90B" w14:textId="541FBF3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Z into </w:t>
            </w:r>
          </w:p>
          <w:p w14:paraId="05636D29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525F8048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34C92173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231503B5" w14:textId="685DD4ED" w:rsidR="00FF7042" w:rsidRPr="0084330B" w:rsidRDefault="00E326EC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ZZZ</w:t>
            </w:r>
            <w:r w:rsidR="00FF7042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FF7042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783C02CE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314480B0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2C09B07D" w14:textId="77777777" w:rsidR="00FF7042" w:rsidRPr="00F00D1C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6901" w14:textId="0C4E977E" w:rsidR="00FF7042" w:rsidRPr="00F00D1C" w:rsidRDefault="00E326EC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E326EC">
              <w:rPr>
                <w:rFonts w:ascii="Calibri" w:eastAsia="Times New Roman" w:hAnsi="Calibri" w:cs="Times New Roman"/>
                <w:color w:val="000000"/>
                <w:lang w:eastAsia="en-GB"/>
              </w:rPr>
              <w:t>STK77471</w:t>
            </w:r>
            <w:r w:rsidR="00FF7042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</w:t>
            </w:r>
            <w:r w:rsidR="00FF7042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2BFD0AAE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2873C16C" w14:textId="77777777" w:rsidR="00FF7042" w:rsidRPr="0084330B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C7BB969" w14:textId="10F600FC" w:rsidR="00FF7042" w:rsidRPr="00E326EC" w:rsidRDefault="00E326EC" w:rsidP="00FF7042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lang w:val="en-US" w:eastAsia="en-GB"/>
              </w:rPr>
            </w:pP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(</w:t>
            </w:r>
            <w:r w:rsidRPr="00E326EC">
              <w:rPr>
                <w:rFonts w:eastAsia="Times New Roman" w:cs="Times New Roman"/>
                <w:i/>
                <w:color w:val="000000" w:themeColor="text1"/>
                <w:lang w:val="en-US" w:eastAsia="en-GB"/>
              </w:rPr>
              <w:t xml:space="preserve">no data </w:t>
            </w:r>
            <w:r>
              <w:rPr>
                <w:rFonts w:eastAsia="Times New Roman" w:cs="Times New Roman"/>
                <w:i/>
                <w:color w:val="000000" w:themeColor="text1"/>
                <w:lang w:val="en-US" w:eastAsia="en-GB"/>
              </w:rPr>
              <w:t xml:space="preserve">to place </w:t>
            </w:r>
            <w:r w:rsidR="00FF7042" w:rsidRPr="00E326EC">
              <w:rPr>
                <w:rFonts w:eastAsia="Times New Roman" w:cs="Times New Roman"/>
                <w:i/>
                <w:color w:val="000000" w:themeColor="text1"/>
                <w:lang w:val="en-US" w:eastAsia="en-GB"/>
              </w:rPr>
              <w:t>into</w:t>
            </w:r>
          </w:p>
          <w:p w14:paraId="0184ADD7" w14:textId="0C0CD737" w:rsidR="00FF7042" w:rsidRPr="00E326EC" w:rsidRDefault="00FF7042" w:rsidP="00FF7042">
            <w:pPr>
              <w:spacing w:after="0" w:line="240" w:lineRule="auto"/>
              <w:rPr>
                <w:rFonts w:eastAsia="Times New Roman" w:cs="Times New Roman"/>
                <w:i/>
                <w:color w:val="000000" w:themeColor="text1"/>
                <w:lang w:val="en-US" w:eastAsia="en-GB"/>
              </w:rPr>
            </w:pPr>
            <w:r w:rsidRPr="00E326EC">
              <w:rPr>
                <w:rFonts w:eastAsia="Times New Roman" w:cs="Times New Roman"/>
                <w:i/>
                <w:color w:val="000000" w:themeColor="text1"/>
                <w:lang w:val="en-US" w:eastAsia="en-GB"/>
              </w:rPr>
              <w:t>Declaration/GoodsShipment/PreviousDocument</w:t>
            </w:r>
          </w:p>
          <w:p w14:paraId="181DCC4D" w14:textId="4E146F6F" w:rsidR="00FF7042" w:rsidRPr="00607EE4" w:rsidRDefault="00FF7042" w:rsidP="00FF704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E326EC">
              <w:rPr>
                <w:rFonts w:eastAsia="Times New Roman" w:cs="Times New Roman"/>
                <w:i/>
                <w:color w:val="000000" w:themeColor="text1"/>
                <w:lang w:val="en-US" w:eastAsia="en-GB"/>
              </w:rPr>
              <w:t>/LineNumeric</w:t>
            </w:r>
            <w:r w:rsidR="00E326EC">
              <w:rPr>
                <w:rFonts w:eastAsia="Times New Roman" w:cs="Times New Roman"/>
                <w:color w:val="000000" w:themeColor="text1"/>
                <w:lang w:val="en-US" w:eastAsia="en-GB"/>
              </w:rPr>
              <w:t>)</w:t>
            </w:r>
          </w:p>
        </w:tc>
      </w:tr>
      <w:tr w:rsidR="001B12EC" w:rsidRPr="009B5A4A" w14:paraId="0BA17ABD" w14:textId="0AC9600C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9CA8F42" w14:textId="77777777" w:rsidR="001B12EC" w:rsidRPr="009B5A4A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2</w:t>
            </w:r>
          </w:p>
        </w:tc>
        <w:tc>
          <w:tcPr>
            <w:tcW w:w="1276" w:type="dxa"/>
            <w:shd w:val="clear" w:color="auto" w:fill="auto"/>
          </w:tcPr>
          <w:p w14:paraId="3AE69564" w14:textId="77777777" w:rsidR="001B12EC" w:rsidRPr="009B5A4A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Information</w:t>
            </w:r>
          </w:p>
        </w:tc>
        <w:tc>
          <w:tcPr>
            <w:tcW w:w="709" w:type="dxa"/>
            <w:shd w:val="clear" w:color="auto" w:fill="auto"/>
          </w:tcPr>
          <w:p w14:paraId="3AFE02EE" w14:textId="77777777" w:rsidR="001B12EC" w:rsidRPr="009B5A4A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DC349FD" w14:textId="1A487809" w:rsidR="001B12EC" w:rsidRPr="009B5A4A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693" w:type="dxa"/>
            <w:shd w:val="clear" w:color="auto" w:fill="auto"/>
          </w:tcPr>
          <w:p w14:paraId="3CDF94A2" w14:textId="77777777" w:rsidR="001B12EC" w:rsidRPr="005E5CB5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1</w:t>
            </w: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:</w:t>
            </w:r>
          </w:p>
          <w:p w14:paraId="41785461" w14:textId="77777777" w:rsidR="001B12EC" w:rsidRDefault="001B12EC" w:rsidP="001B12EC">
            <w:r w:rsidRPr="001C3573">
              <w:t>00500-IMPORTER</w:t>
            </w:r>
          </w:p>
          <w:p w14:paraId="6E079DE0" w14:textId="77777777" w:rsidR="001B12EC" w:rsidRPr="005E5CB5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2</w:t>
            </w: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:</w:t>
            </w:r>
          </w:p>
          <w:p w14:paraId="79EBD99F" w14:textId="77777777" w:rsidR="001B12EC" w:rsidRDefault="001B12EC" w:rsidP="001B12EC">
            <w:r w:rsidRPr="001C3573">
              <w:t>00500-IMPORTER</w:t>
            </w:r>
          </w:p>
          <w:p w14:paraId="6808939B" w14:textId="0BC0F814" w:rsidR="001B12EC" w:rsidRPr="005E5CB5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3</w:t>
            </w: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:</w:t>
            </w:r>
          </w:p>
          <w:p w14:paraId="18424CC3" w14:textId="20E9D869" w:rsidR="001B12EC" w:rsidRDefault="001B12EC" w:rsidP="0076433A">
            <w:r w:rsidRPr="001C3573">
              <w:t>00500-IMPORTER</w:t>
            </w:r>
          </w:p>
          <w:p w14:paraId="084A6EB7" w14:textId="33A8341A" w:rsidR="001B12EC" w:rsidRPr="005E5CB5" w:rsidRDefault="001B12EC" w:rsidP="001B12EC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</w:pP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4</w:t>
            </w:r>
            <w:r w:rsidRPr="005E5CB5">
              <w:rPr>
                <w:rFonts w:ascii="Calibri" w:eastAsia="Times New Roman" w:hAnsi="Calibri" w:cs="Times New Roman"/>
                <w:b/>
                <w:color w:val="000000"/>
                <w:u w:val="single"/>
                <w:lang w:val="en-US" w:eastAsia="en-GB"/>
              </w:rPr>
              <w:t>:</w:t>
            </w:r>
          </w:p>
          <w:p w14:paraId="07FA4D79" w14:textId="2A860A6B" w:rsidR="001B12EC" w:rsidRPr="009B5A4A" w:rsidRDefault="001B12EC" w:rsidP="001B12EC">
            <w:r w:rsidRPr="001C3573">
              <w:t>00500-IMPORTER</w:t>
            </w:r>
          </w:p>
        </w:tc>
        <w:tc>
          <w:tcPr>
            <w:tcW w:w="4111" w:type="dxa"/>
          </w:tcPr>
          <w:p w14:paraId="5FA83130" w14:textId="77777777" w:rsidR="001B12EC" w:rsidRDefault="001B12EC" w:rsidP="001B12EC">
            <w:r w:rsidRPr="001C3573">
              <w:t>Denoting that the declarant and importer are the same party (self-rep)</w:t>
            </w:r>
            <w:r>
              <w:t>.</w:t>
            </w:r>
          </w:p>
          <w:p w14:paraId="203F5F0D" w14:textId="38E13171" w:rsidR="001A4E7B" w:rsidRDefault="005672D0" w:rsidP="001B12EC">
            <w:r w:rsidRPr="001C3573">
              <w:t>Denoting that the declarant and importer are the same party (self-rep)</w:t>
            </w:r>
            <w:r>
              <w:t>.</w:t>
            </w:r>
          </w:p>
          <w:p w14:paraId="18BCE218" w14:textId="77777777" w:rsidR="005672D0" w:rsidRDefault="005672D0" w:rsidP="005672D0">
            <w:r w:rsidRPr="001C3573">
              <w:t>Denoting that the declarant and importer are the same party (self-rep)</w:t>
            </w:r>
            <w:r>
              <w:t>.</w:t>
            </w:r>
          </w:p>
          <w:p w14:paraId="2D20271F" w14:textId="502E33F1" w:rsidR="001A4E7B" w:rsidRDefault="005672D0" w:rsidP="005672D0">
            <w:r w:rsidRPr="001C3573">
              <w:t>Denoting that the declarant and importer are the same party (self-rep)</w:t>
            </w:r>
            <w:r>
              <w:t>.</w:t>
            </w:r>
          </w:p>
          <w:p w14:paraId="5273E95C" w14:textId="77777777" w:rsidR="001B12EC" w:rsidRDefault="001B12EC" w:rsidP="001B12EC"/>
          <w:p w14:paraId="287AD747" w14:textId="2D8197C5" w:rsidR="001B12EC" w:rsidRPr="009B5A4A" w:rsidRDefault="001B12EC" w:rsidP="001B12EC"/>
        </w:tc>
        <w:tc>
          <w:tcPr>
            <w:tcW w:w="3685" w:type="dxa"/>
          </w:tcPr>
          <w:p w14:paraId="102516B2" w14:textId="5B58A211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lastRenderedPageBreak/>
              <w:t>00500 into</w:t>
            </w:r>
          </w:p>
          <w:p w14:paraId="79E45B37" w14:textId="77777777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488C41CB" w14:textId="77777777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</w:t>
            </w:r>
          </w:p>
          <w:p w14:paraId="47C4E97A" w14:textId="77777777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StatementCode</w:t>
            </w:r>
          </w:p>
          <w:p w14:paraId="683DDA44" w14:textId="77777777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7EB4097" w14:textId="77777777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IMPORTER into</w:t>
            </w:r>
          </w:p>
          <w:p w14:paraId="0719AB30" w14:textId="77777777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7EC90B1A" w14:textId="77777777" w:rsidR="001B12EC" w:rsidRPr="00BF4CCA" w:rsidRDefault="001B12EC" w:rsidP="001B12E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GovernmentAgencyGoodsItem/AdditionalInformation</w:t>
            </w:r>
          </w:p>
          <w:p w14:paraId="6A765139" w14:textId="01BBED45" w:rsidR="001B12EC" w:rsidRPr="009B5A4A" w:rsidRDefault="001B12EC" w:rsidP="001B12EC">
            <w:r w:rsidRPr="00BF4CCA">
              <w:rPr>
                <w:rFonts w:eastAsia="Times New Roman" w:cs="Times New Roman"/>
                <w:color w:val="000000"/>
                <w:lang w:eastAsia="en-GB"/>
              </w:rPr>
              <w:lastRenderedPageBreak/>
              <w:t>/</w:t>
            </w:r>
            <w:r w:rsidRPr="00BF4CCA">
              <w:t xml:space="preserve"> </w:t>
            </w:r>
            <w:r w:rsidRPr="00BF4CCA"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</w:p>
        </w:tc>
      </w:tr>
      <w:tr w:rsidR="008820CB" w:rsidRPr="009B5A4A" w14:paraId="3B4461FD" w14:textId="679D333D" w:rsidTr="00BF3072">
        <w:trPr>
          <w:cantSplit/>
          <w:trHeight w:val="983"/>
        </w:trPr>
        <w:tc>
          <w:tcPr>
            <w:tcW w:w="846" w:type="dxa"/>
            <w:shd w:val="clear" w:color="auto" w:fill="auto"/>
          </w:tcPr>
          <w:p w14:paraId="4CEE6420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3</w:t>
            </w:r>
          </w:p>
        </w:tc>
        <w:tc>
          <w:tcPr>
            <w:tcW w:w="1276" w:type="dxa"/>
            <w:shd w:val="clear" w:color="auto" w:fill="auto"/>
          </w:tcPr>
          <w:p w14:paraId="7083F3B1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709" w:type="dxa"/>
            <w:shd w:val="clear" w:color="auto" w:fill="auto"/>
          </w:tcPr>
          <w:p w14:paraId="1128C5DD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43B6CCD" w14:textId="5775C3C1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codes required</w:t>
            </w:r>
          </w:p>
        </w:tc>
        <w:tc>
          <w:tcPr>
            <w:tcW w:w="2693" w:type="dxa"/>
            <w:shd w:val="clear" w:color="auto" w:fill="auto"/>
          </w:tcPr>
          <w:p w14:paraId="2D7A00B4" w14:textId="77777777" w:rsidR="005F2344" w:rsidRPr="000D729A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0D729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2EF025F7" w14:textId="60219CDC" w:rsidR="005F2344" w:rsidRPr="00967B80" w:rsidRDefault="00662593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>C501</w:t>
            </w:r>
            <w:r w:rsidR="00061C65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AEOCGB553202734852</w:t>
            </w:r>
          </w:p>
          <w:p w14:paraId="4DED49C6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74582EA" w14:textId="77777777" w:rsidR="00B3621B" w:rsidRDefault="00B3621B" w:rsidP="000E4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FAFEA32" w14:textId="77777777" w:rsidR="00B3621B" w:rsidRDefault="00B3621B" w:rsidP="000E4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33410FD" w14:textId="477D275D" w:rsidR="005F2344" w:rsidRDefault="00662593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C517GBCWP</w:t>
            </w:r>
            <w:r w:rsidR="008C1717"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U1234</w:t>
            </w:r>
            <w:r w:rsid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  <w:r w:rsidR="008C1717"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7GB</w:t>
            </w:r>
            <w:r w:rsidR="008C1717" w:rsidRPr="009E6E46" w:rsidDel="008C1717"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  <w:t xml:space="preserve"> </w:t>
            </w:r>
          </w:p>
          <w:p w14:paraId="1F7C8E82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873C77A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110B5FB" w14:textId="77777777" w:rsidR="0096637E" w:rsidRDefault="0096637E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5BBE045" w14:textId="77777777" w:rsidR="00CE6AA5" w:rsidRDefault="00CE6AA5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18DA919" w14:textId="77777777" w:rsidR="00061C65" w:rsidRDefault="00061C65" w:rsidP="00061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506</w:t>
            </w:r>
            <w:r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DPO1108654</w:t>
            </w:r>
          </w:p>
          <w:p w14:paraId="0AA85244" w14:textId="21FCB863" w:rsidR="00A17E59" w:rsidRDefault="00A17E59" w:rsidP="00A17E5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DC0E0F5" w14:textId="77777777" w:rsidR="00CE6AA5" w:rsidRDefault="00CE6AA5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C4811F9" w14:textId="77777777" w:rsidR="00A47656" w:rsidRDefault="00A47656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0BB724D" w14:textId="06EF7AD6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5NGBCGU</w:t>
            </w:r>
            <w:r w:rsidRPr="00DA4D45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CC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121CEB30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A774389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FFEAE4E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303000/15</w:t>
            </w:r>
          </w:p>
          <w:p w14:paraId="6871E0B1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7FB0DA1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403000/15</w:t>
            </w:r>
          </w:p>
          <w:p w14:paraId="4546865F" w14:textId="77777777" w:rsidR="005F2344" w:rsidRDefault="005F2344" w:rsidP="005F23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F135E4" w14:textId="4F11C98D" w:rsidR="00C934D4" w:rsidRDefault="00C934D4" w:rsidP="00C934D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703000/15</w:t>
            </w:r>
          </w:p>
          <w:p w14:paraId="6B6ADDA4" w14:textId="0138E09A" w:rsidR="0032540A" w:rsidRDefault="0032540A" w:rsidP="00C7543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046EACE" w14:textId="44CC0DA8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929Excluded From Reg 834/2007-XX</w:t>
            </w:r>
          </w:p>
          <w:p w14:paraId="5145B244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D4B284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FD16DA8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39271C2" w14:textId="77777777" w:rsidR="00D67D09" w:rsidRDefault="00D67D09" w:rsidP="00C754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7B273CAD" w14:textId="77777777" w:rsidR="005D2F19" w:rsidRDefault="005D2F19" w:rsidP="00C754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73C54CD5" w14:textId="048B9D89" w:rsidR="00C75437" w:rsidRPr="000D729A" w:rsidRDefault="00C75437" w:rsidP="00C7543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0D729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 w:rsidR="00212780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1C6EA355" w14:textId="1626F0BF" w:rsidR="00D67D09" w:rsidRPr="00967B80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>C501</w:t>
            </w:r>
            <w:r w:rsidR="00061C65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AEOCGB553202734852</w:t>
            </w:r>
          </w:p>
          <w:p w14:paraId="5B7CBA63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B073EE1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004328D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C142BE0" w14:textId="24B9B1BB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C517GBCWPU1234</w:t>
            </w:r>
            <w:r w:rsid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  <w:r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7GB</w:t>
            </w:r>
            <w:r w:rsidRPr="009E6E46" w:rsidDel="008C1717"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  <w:t xml:space="preserve"> </w:t>
            </w:r>
          </w:p>
          <w:p w14:paraId="2CE43CB8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AFA1A90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7D9D73B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22F93A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7C01D96" w14:textId="5DA63A38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506</w:t>
            </w:r>
            <w:r w:rsidR="00061C65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DPO1108654</w:t>
            </w:r>
          </w:p>
          <w:p w14:paraId="703BAC2D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C492C64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38BD7C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CA30FD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5NGBCGU</w:t>
            </w:r>
            <w:r w:rsidRPr="00DA4D45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CC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04C625D1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0A5767A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6BEFEF6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303000/15</w:t>
            </w:r>
          </w:p>
          <w:p w14:paraId="0847F8A4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C1A53D0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403000/15</w:t>
            </w:r>
          </w:p>
          <w:p w14:paraId="290E4129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2E67945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703000/15</w:t>
            </w:r>
          </w:p>
          <w:p w14:paraId="7EC70875" w14:textId="7AE5BFAC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AF728A3" w14:textId="16B60402" w:rsidR="00061C65" w:rsidRDefault="00061C65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935</w:t>
            </w:r>
            <w:r w:rsidRPr="00061C6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54037-0054047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AC</w:t>
            </w:r>
          </w:p>
          <w:p w14:paraId="66241AFB" w14:textId="77777777" w:rsidR="000478F3" w:rsidRDefault="000478F3" w:rsidP="002127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1B33F42F" w14:textId="2B4FA39F" w:rsidR="00212780" w:rsidRPr="000D729A" w:rsidRDefault="00212780" w:rsidP="002127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0D729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:</w:t>
            </w:r>
          </w:p>
          <w:p w14:paraId="6D2D0912" w14:textId="464F6EBC" w:rsidR="00D67D09" w:rsidRPr="00967B80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>C501</w:t>
            </w:r>
            <w:r w:rsidR="00061C65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AEOCGB553202734852</w:t>
            </w:r>
          </w:p>
          <w:p w14:paraId="73C1F950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38662FA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62F685" w14:textId="228F977C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C517GBCWPU1234</w:t>
            </w:r>
            <w:r w:rsid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  <w:r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7GB</w:t>
            </w:r>
            <w:r w:rsidRPr="009E6E46" w:rsidDel="008C1717"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  <w:t xml:space="preserve"> </w:t>
            </w:r>
          </w:p>
          <w:p w14:paraId="4C97F753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CF80F08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3659014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809D0C1" w14:textId="77777777" w:rsidR="005D2F19" w:rsidRDefault="005D2F19" w:rsidP="00061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9CE904" w14:textId="52170439" w:rsidR="00061C65" w:rsidRDefault="00061C65" w:rsidP="00061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506</w:t>
            </w:r>
            <w:r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DPO1108654</w:t>
            </w:r>
          </w:p>
          <w:p w14:paraId="3EA5A86D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CAB4DCE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D4968C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5NGBCGU</w:t>
            </w:r>
            <w:r w:rsidRPr="00DA4D45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CC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07820A4A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2D17294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303000/15</w:t>
            </w:r>
          </w:p>
          <w:p w14:paraId="58256C5C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EBAE209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403000/15</w:t>
            </w:r>
          </w:p>
          <w:p w14:paraId="527E3A3A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F8C9D6F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703000/15</w:t>
            </w:r>
          </w:p>
          <w:p w14:paraId="60808769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F23EA7F" w14:textId="77777777" w:rsidR="009E3E88" w:rsidRDefault="009E3E88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DD7AA0D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929Excluded From Reg 834/2007-XX</w:t>
            </w:r>
          </w:p>
          <w:p w14:paraId="45D233FA" w14:textId="77777777" w:rsidR="00D67D09" w:rsidRDefault="00D67D09" w:rsidP="00212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1C7932B" w14:textId="77777777" w:rsidR="00212780" w:rsidRDefault="00212780" w:rsidP="00212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2DDCC914" w14:textId="73EF413E" w:rsidR="00D67D09" w:rsidRDefault="00D67D09" w:rsidP="00212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CA6EE9F" w14:textId="77777777" w:rsidR="005D2F19" w:rsidRDefault="005D2F19" w:rsidP="00212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A1AE24E" w14:textId="77777777" w:rsidR="00D67D09" w:rsidRDefault="00D67D09" w:rsidP="00212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3E598D5" w14:textId="77777777" w:rsidR="00E164A7" w:rsidRDefault="00E164A7" w:rsidP="00E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935</w:t>
            </w:r>
            <w:r w:rsidRPr="00061C6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54037-0054047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AC</w:t>
            </w:r>
          </w:p>
          <w:p w14:paraId="00D76755" w14:textId="77777777" w:rsidR="009E3E88" w:rsidRDefault="009E3E88" w:rsidP="002127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42FEB9F1" w14:textId="6B1D106B" w:rsidR="00E164A7" w:rsidRDefault="00E164A7" w:rsidP="002127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550BBDB9" w14:textId="77777777" w:rsidR="005D2F19" w:rsidRDefault="005D2F19" w:rsidP="002127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</w:p>
          <w:p w14:paraId="08295FEE" w14:textId="19468F93" w:rsidR="00E164A7" w:rsidRPr="00E164A7" w:rsidRDefault="00E164A7" w:rsidP="00212780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C652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t>005403</w:t>
            </w:r>
            <w:r>
              <w:rPr>
                <w:rFonts w:ascii="Calibri" w:eastAsia="Times New Roman" w:hAnsi="Calibri" w:cs="Times New Roman"/>
                <w:lang w:eastAsia="en-GB"/>
              </w:rPr>
              <w:t xml:space="preserve">8-AC </w:t>
            </w:r>
          </w:p>
          <w:p w14:paraId="7C0741B0" w14:textId="77777777" w:rsidR="00E164A7" w:rsidRDefault="00E164A7" w:rsidP="002127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6BC3AEFC" w14:textId="77777777" w:rsidR="00E164A7" w:rsidRDefault="00E164A7" w:rsidP="002127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30659C95" w14:textId="7E3253BE" w:rsidR="00212780" w:rsidRPr="000D729A" w:rsidRDefault="00212780" w:rsidP="002127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0D729A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lastRenderedPageBreak/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:</w:t>
            </w:r>
          </w:p>
          <w:p w14:paraId="0FEE290F" w14:textId="438A44DD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>C501</w:t>
            </w:r>
            <w:r w:rsidR="00061C65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AEOCGB553202734852</w:t>
            </w:r>
          </w:p>
          <w:p w14:paraId="17D2ADFC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869538C" w14:textId="3EBA6089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22AE4">
              <w:rPr>
                <w:rFonts w:ascii="Calibri" w:eastAsia="Times New Roman" w:hAnsi="Calibri" w:cs="Times New Roman"/>
                <w:color w:val="000000"/>
                <w:lang w:eastAsia="en-GB"/>
              </w:rPr>
              <w:t>C517</w:t>
            </w:r>
            <w:r w:rsidR="00061C65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CWPU1234777GB</w:t>
            </w:r>
            <w:r w:rsidRPr="009E6E46" w:rsidDel="008C1717"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  <w:t xml:space="preserve"> </w:t>
            </w:r>
          </w:p>
          <w:p w14:paraId="4BB6E1C6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2004072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B53540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8C897F1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8A41C7C" w14:textId="77777777" w:rsidR="00061C65" w:rsidRDefault="00061C65" w:rsidP="00061C6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C506</w:t>
            </w:r>
            <w:r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DPO1108654</w:t>
            </w:r>
          </w:p>
          <w:p w14:paraId="030E0018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8EF58B3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12A98F4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5NGBCGU</w:t>
            </w:r>
            <w:r w:rsidRPr="00DA4D45">
              <w:rPr>
                <w:rFonts w:ascii="Calibri" w:eastAsia="Times New Roman" w:hAnsi="Calibri" w:cs="Times New Roman"/>
                <w:color w:val="000000"/>
                <w:lang w:eastAsia="en-GB"/>
              </w:rPr>
              <w:t>Guaranteenotrequired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-CCC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  <w:p w14:paraId="45EE2090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B6413B2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303000/15</w:t>
            </w:r>
          </w:p>
          <w:p w14:paraId="29547645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84A1068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403000/15</w:t>
            </w:r>
          </w:p>
          <w:p w14:paraId="3C64295E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93CED7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Y02703000/15</w:t>
            </w:r>
          </w:p>
          <w:p w14:paraId="66730A2F" w14:textId="1C478BA4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FC4C201" w14:textId="77777777" w:rsidR="00E164A7" w:rsidRDefault="00E164A7" w:rsidP="00D67D0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7B7448D" w14:textId="77777777" w:rsidR="00E164A7" w:rsidRDefault="00E164A7" w:rsidP="00E164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935</w:t>
            </w:r>
            <w:r w:rsidRPr="00061C65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54037-0054047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-AC</w:t>
            </w:r>
          </w:p>
          <w:p w14:paraId="56C9D32E" w14:textId="15A38593" w:rsidR="00F4048F" w:rsidRPr="00F4048F" w:rsidRDefault="00F4048F" w:rsidP="009E3E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539685B6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094712E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t>AEOC - Authorisation for the status of Authorised Economic Operator - Customs Simplifications</w:t>
            </w:r>
          </w:p>
          <w:p w14:paraId="69C6D849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3955AD7" w14:textId="77777777" w:rsidR="00D22AE4" w:rsidRDefault="00D22AE4" w:rsidP="00957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F764FFB" w14:textId="77777777" w:rsidR="00957D82" w:rsidRDefault="00957D82" w:rsidP="00957D8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2F43">
              <w:rPr>
                <w:rFonts w:ascii="Calibri" w:eastAsia="Times New Roman" w:hAnsi="Calibri" w:cs="Times New Roman"/>
                <w:color w:val="000000"/>
                <w:lang w:eastAsia="en-GB"/>
              </w:rPr>
              <w:t>CWP - Authorisation for the operation of storage facilities for the customs warehousing of goods in a private customs warehouse </w:t>
            </w:r>
          </w:p>
          <w:p w14:paraId="4CAE3B6F" w14:textId="77777777" w:rsidR="0096637E" w:rsidRDefault="0096637E" w:rsidP="001301B8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0C645BEA" w14:textId="5D8D9486" w:rsidR="001301B8" w:rsidRDefault="001301B8" w:rsidP="001301B8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PO - Authorisation for the deferment of payment </w:t>
            </w:r>
          </w:p>
          <w:p w14:paraId="580BBF7C" w14:textId="1F96748D" w:rsidR="0086532E" w:rsidRDefault="0086532E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26C8FF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7F99FD3" w14:textId="3C435712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4E753C8A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3CAB03D" w14:textId="77777777" w:rsidR="00D22AE4" w:rsidRDefault="00D22AE4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C0D812C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EO certificate number</w:t>
            </w:r>
          </w:p>
          <w:p w14:paraId="2D215FC2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463692B" w14:textId="6AAE5EB0" w:rsidR="001301B8" w:rsidRDefault="00D22AE4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AEO certificate number</w:t>
            </w:r>
          </w:p>
          <w:p w14:paraId="24C692B4" w14:textId="77777777" w:rsidR="001301B8" w:rsidRDefault="001301B8" w:rsidP="001301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E29754C" w14:textId="3FEAAE2D" w:rsidR="008820CB" w:rsidRDefault="00D22AE4" w:rsidP="00B978D0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 xml:space="preserve">Warehousekeeper </w:t>
            </w:r>
            <w:r w:rsidR="00B978D0" w:rsidRPr="00F32C11">
              <w:rPr>
                <w:rFonts w:ascii="Calibri" w:eastAsia="Times New Roman" w:hAnsi="Calibri" w:cs="Times New Roman"/>
                <w:lang w:eastAsia="en-GB"/>
              </w:rPr>
              <w:t>AEO certificate number</w:t>
            </w:r>
          </w:p>
          <w:p w14:paraId="2065E631" w14:textId="77777777" w:rsidR="0032540A" w:rsidRDefault="0032540A" w:rsidP="00953876">
            <w:pPr>
              <w:spacing w:after="0" w:line="240" w:lineRule="auto"/>
            </w:pPr>
          </w:p>
          <w:p w14:paraId="497965DD" w14:textId="77777777" w:rsidR="00D67D09" w:rsidRDefault="00D67D09" w:rsidP="00D67D09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Goods not concerned by Regulation (EC) No 834/2007 (organic products) 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br/>
              <w:t xml:space="preserve">Council Regulation (EC) No 834/2007 on organic production and labelling of organic 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lastRenderedPageBreak/>
              <w:t>products and repealing Regulation (EEC) No 2092/91.</w:t>
            </w:r>
          </w:p>
          <w:p w14:paraId="31BF7439" w14:textId="77777777" w:rsidR="0032540A" w:rsidRDefault="0032540A" w:rsidP="00953876">
            <w:pPr>
              <w:spacing w:after="0" w:line="240" w:lineRule="auto"/>
            </w:pPr>
          </w:p>
          <w:p w14:paraId="16D30CD5" w14:textId="003CA62B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t>AEOC - Authorisation for the status of Authorised Economic Operator - Customs Simplifications</w:t>
            </w:r>
          </w:p>
          <w:p w14:paraId="39A01707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F10B414" w14:textId="77777777" w:rsidR="009E3E88" w:rsidRDefault="009E3E88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DA0449A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2F43">
              <w:rPr>
                <w:rFonts w:ascii="Calibri" w:eastAsia="Times New Roman" w:hAnsi="Calibri" w:cs="Times New Roman"/>
                <w:color w:val="000000"/>
                <w:lang w:eastAsia="en-GB"/>
              </w:rPr>
              <w:t>CWP - Authorisation for the operation of storage facilities for the customs warehousing of goods in a private customs warehouse </w:t>
            </w:r>
          </w:p>
          <w:p w14:paraId="1874B8B7" w14:textId="77777777" w:rsidR="00953876" w:rsidRDefault="00953876" w:rsidP="00953876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50DF061E" w14:textId="77777777" w:rsidR="00953876" w:rsidRDefault="00953876" w:rsidP="00953876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PO - Authorisation for the deferment of payment </w:t>
            </w:r>
          </w:p>
          <w:p w14:paraId="16FA8B3C" w14:textId="77777777" w:rsidR="00953876" w:rsidRDefault="00953876" w:rsidP="00953876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24BC4A93" w14:textId="1ED3E932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1FF5175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2AE4D424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73E5729" w14:textId="77777777" w:rsidR="009E3E88" w:rsidRDefault="009E3E88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AB2C5E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EO certificate number</w:t>
            </w:r>
          </w:p>
          <w:p w14:paraId="6CD1C9F8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73E154C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(AEO certificate number)</w:t>
            </w:r>
          </w:p>
          <w:p w14:paraId="0ED929A0" w14:textId="77777777" w:rsidR="009E3E88" w:rsidRDefault="009E3E88" w:rsidP="0095387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647F108A" w14:textId="77777777" w:rsidR="00953876" w:rsidRDefault="00953876" w:rsidP="0095387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Warehousekeeper (AEO certificate number).</w:t>
            </w:r>
          </w:p>
          <w:p w14:paraId="1BA08BB5" w14:textId="09B7C500" w:rsidR="00CE02BC" w:rsidRDefault="00E164A7" w:rsidP="00953876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The invoice on the basis of which the customs value of the goods is declared.</w:t>
            </w:r>
          </w:p>
          <w:p w14:paraId="3F59FA82" w14:textId="77777777" w:rsidR="000478F3" w:rsidRDefault="000478F3" w:rsidP="00CE02BC">
            <w:pPr>
              <w:spacing w:after="0" w:line="240" w:lineRule="auto"/>
            </w:pPr>
          </w:p>
          <w:p w14:paraId="1F1C746D" w14:textId="122C0F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t>AEOC - Authorisation for the status of Authorised Economic Operator - Customs Simplifications</w:t>
            </w:r>
          </w:p>
          <w:p w14:paraId="21AB29B4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E6BA965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2F43">
              <w:rPr>
                <w:rFonts w:ascii="Calibri" w:eastAsia="Times New Roman" w:hAnsi="Calibri" w:cs="Times New Roman"/>
                <w:color w:val="000000"/>
                <w:lang w:eastAsia="en-GB"/>
              </w:rPr>
              <w:t>CWP - Authorisation for the operation of storage facilities for the customs warehousing of goods in a private customs warehouse </w:t>
            </w:r>
          </w:p>
          <w:p w14:paraId="434E5AB6" w14:textId="77777777" w:rsidR="00CE02BC" w:rsidRDefault="00CE02BC" w:rsidP="00CE02BC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2FFADBD9" w14:textId="77777777" w:rsidR="00CE02BC" w:rsidRDefault="00CE02BC" w:rsidP="00CE02BC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PO - Authorisation for the deferment of payment </w:t>
            </w:r>
          </w:p>
          <w:p w14:paraId="76631826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A2576D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3900C08C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CE78D6E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EO certificate number</w:t>
            </w:r>
          </w:p>
          <w:p w14:paraId="0A29953F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4F5518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(AEO certificate number)</w:t>
            </w:r>
          </w:p>
          <w:p w14:paraId="1680774D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005061D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Warehousekeeper (AEO certificate number).</w:t>
            </w:r>
          </w:p>
          <w:p w14:paraId="7042FEC3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24CA52CE" w14:textId="0B9A51FC" w:rsidR="009E3E88" w:rsidRDefault="009E3E88" w:rsidP="009E3E8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Goods not concerned by Regulation (EC) No 834/2007 (organic products) </w:t>
            </w:r>
            <w:r w:rsidRPr="00F32C11">
              <w:rPr>
                <w:rFonts w:ascii="Calibri" w:eastAsia="Times New Roman" w:hAnsi="Calibri" w:cs="Times New Roman"/>
                <w:lang w:eastAsia="en-GB"/>
              </w:rPr>
              <w:br/>
              <w:t>Council Regulation (EC) No 834/2007 on organic production and labelling of organic products and repealing Regulation (EEC) No 2092/91.</w:t>
            </w:r>
          </w:p>
          <w:p w14:paraId="3A47EA2B" w14:textId="77777777" w:rsidR="005D2F19" w:rsidRDefault="005D2F19" w:rsidP="009E3E88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6832BD97" w14:textId="77777777" w:rsidR="00E164A7" w:rsidRDefault="00E164A7" w:rsidP="00E164A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The invoice on the basis of which the customs value of the goods is declared.</w:t>
            </w:r>
          </w:p>
          <w:p w14:paraId="5A7CBB01" w14:textId="7E1F0959" w:rsidR="005D2F19" w:rsidRDefault="005D2F19" w:rsidP="00CE02B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7B6A26E" w14:textId="77777777" w:rsidR="005D2F19" w:rsidRDefault="005D2F19" w:rsidP="00CE02B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79395016" w14:textId="1C3115FB" w:rsidR="00D67D09" w:rsidRDefault="00E164A7" w:rsidP="00CE02B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 xml:space="preserve">Accompanying documents for the carriage of wine products.  </w:t>
            </w:r>
          </w:p>
          <w:p w14:paraId="2224F0B0" w14:textId="77777777" w:rsidR="00E164A7" w:rsidRDefault="00E164A7" w:rsidP="00CE02BC">
            <w:pPr>
              <w:spacing w:after="0" w:line="240" w:lineRule="auto"/>
            </w:pPr>
          </w:p>
          <w:p w14:paraId="25E1FC96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2C11">
              <w:lastRenderedPageBreak/>
              <w:t>AEOC - Authorisation for the status of Authorised Economic Operator - Customs Simplifications</w:t>
            </w:r>
          </w:p>
          <w:p w14:paraId="69A3CA4D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B94D492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12F43">
              <w:rPr>
                <w:rFonts w:ascii="Calibri" w:eastAsia="Times New Roman" w:hAnsi="Calibri" w:cs="Times New Roman"/>
                <w:color w:val="000000"/>
                <w:lang w:eastAsia="en-GB"/>
              </w:rPr>
              <w:t>CWP - Authorisation for the operation of storage facilities for the customs warehousing of goods in a private customs warehouse </w:t>
            </w:r>
          </w:p>
          <w:p w14:paraId="68F9BF28" w14:textId="77777777" w:rsidR="00D67D09" w:rsidRDefault="00D67D09" w:rsidP="00CE02BC">
            <w:pPr>
              <w:spacing w:after="0" w:line="240" w:lineRule="auto"/>
              <w:rPr>
                <w:color w:val="000000"/>
                <w:lang w:eastAsia="en-GB"/>
              </w:rPr>
            </w:pPr>
          </w:p>
          <w:p w14:paraId="060DE9A7" w14:textId="77777777" w:rsidR="00CE02BC" w:rsidRDefault="00CE02BC" w:rsidP="00CE02BC">
            <w:pPr>
              <w:spacing w:after="0" w:line="240" w:lineRule="auto"/>
              <w:rPr>
                <w:color w:val="000000"/>
                <w:lang w:eastAsia="en-GB"/>
              </w:rPr>
            </w:pPr>
            <w:r>
              <w:rPr>
                <w:color w:val="000000"/>
                <w:lang w:eastAsia="en-GB"/>
              </w:rPr>
              <w:t>DPO - Authorisation for the deferment of payment </w:t>
            </w:r>
          </w:p>
          <w:p w14:paraId="116D5324" w14:textId="0A0681F8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1B3810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784B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 guarantee not required – bypass CCG authorisation</w:t>
            </w:r>
          </w:p>
          <w:p w14:paraId="71428930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95EC4D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EO certificate number</w:t>
            </w:r>
          </w:p>
          <w:p w14:paraId="03A3059A" w14:textId="77777777" w:rsidR="005C35F4" w:rsidRDefault="005C35F4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141299" w14:textId="2971890A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(AEO certificate number)</w:t>
            </w:r>
          </w:p>
          <w:p w14:paraId="421A5AB6" w14:textId="77777777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7D783B5" w14:textId="37FF0F3A" w:rsidR="00CE02BC" w:rsidRDefault="00CE02BC" w:rsidP="00CE02B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Warehousekeeper (AEO certificate number).</w:t>
            </w:r>
          </w:p>
          <w:p w14:paraId="4EF80794" w14:textId="77777777" w:rsidR="00E164A7" w:rsidRDefault="00E164A7" w:rsidP="00CE02BC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  <w:p w14:paraId="01E48CED" w14:textId="77777777" w:rsidR="00E164A7" w:rsidRDefault="00E164A7" w:rsidP="00E164A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 w:rsidRPr="00F32C11">
              <w:rPr>
                <w:rFonts w:ascii="Calibri" w:eastAsia="Times New Roman" w:hAnsi="Calibri" w:cs="Times New Roman"/>
                <w:lang w:eastAsia="en-GB"/>
              </w:rPr>
              <w:t>The invoice on the basis of which the customs value of the goods is declared.</w:t>
            </w:r>
          </w:p>
          <w:p w14:paraId="560C91DB" w14:textId="268BAF79" w:rsidR="00E164A7" w:rsidRPr="009B5A4A" w:rsidRDefault="00E164A7" w:rsidP="00CE02B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07ED47E" w14:textId="5DCB27ED" w:rsidR="006D3C5C" w:rsidRPr="00967B80" w:rsidRDefault="00ED361C" w:rsidP="006D3C5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lastRenderedPageBreak/>
              <w:t xml:space="preserve">Mapping for </w:t>
            </w:r>
            <w:r w:rsidR="009219BF" w:rsidRPr="009260B3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6D3C5C" w:rsidRPr="00967B8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501</w:t>
            </w:r>
            <w:r w:rsidR="00061C65"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AEOCGB553202734852</w:t>
            </w:r>
          </w:p>
          <w:p w14:paraId="44086073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only</w:t>
            </w:r>
          </w:p>
          <w:p w14:paraId="1068EAE8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24087291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C into</w:t>
            </w:r>
          </w:p>
          <w:p w14:paraId="731FE590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29B6AAB1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5FBF18FF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CategoryCode</w:t>
            </w:r>
          </w:p>
          <w:p w14:paraId="412EE087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3E68787B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8E2CD91" w14:textId="2AF4F987" w:rsidR="00ED361C" w:rsidRPr="00BF4CCA" w:rsidRDefault="00331F88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5</w:t>
            </w:r>
            <w:r w:rsidR="006A2E54">
              <w:rPr>
                <w:rFonts w:eastAsia="Times New Roman" w:cs="Times New Roman"/>
                <w:color w:val="000000"/>
                <w:lang w:eastAsia="en-GB"/>
              </w:rPr>
              <w:t>01</w:t>
            </w:r>
            <w:r w:rsidR="00ED361C" w:rsidRPr="00BF4CCA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3FF50712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361D1DBF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160B0AEC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TypeCode</w:t>
            </w:r>
          </w:p>
          <w:p w14:paraId="40AEADBE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084C19BC" w14:textId="6498B552" w:rsidR="00ED361C" w:rsidRPr="00BF4CCA" w:rsidRDefault="00061C65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061C65">
              <w:rPr>
                <w:rFonts w:ascii="Calibri" w:eastAsia="Times New Roman" w:hAnsi="Calibri" w:cs="Times New Roman"/>
                <w:color w:val="000000"/>
                <w:lang w:eastAsia="en-GB"/>
              </w:rPr>
              <w:t>GBAEOCGB55320273485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ED361C" w:rsidRPr="00BF4CCA">
              <w:rPr>
                <w:rFonts w:eastAsia="Times New Roman" w:cs="Times New Roman"/>
                <w:color w:val="000000"/>
                <w:lang w:eastAsia="en-GB"/>
              </w:rPr>
              <w:t>into</w:t>
            </w:r>
          </w:p>
          <w:p w14:paraId="6A83EE40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Declaration/ GoodsShipment</w:t>
            </w:r>
          </w:p>
          <w:p w14:paraId="62580CDA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GovernmentAgencyGoodsItem/AdditionalDocument</w:t>
            </w:r>
          </w:p>
          <w:p w14:paraId="66F1EDD8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BF4CCA">
              <w:rPr>
                <w:rFonts w:eastAsia="Times New Roman" w:cs="Times New Roman"/>
                <w:color w:val="000000"/>
                <w:lang w:eastAsia="en-GB"/>
              </w:rPr>
              <w:t>/ID</w:t>
            </w:r>
          </w:p>
          <w:p w14:paraId="6A3E71D3" w14:textId="77777777" w:rsidR="00ED361C" w:rsidRPr="00BF4CCA" w:rsidRDefault="00ED361C" w:rsidP="00ED361C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14C39975" w14:textId="1A07119C" w:rsidR="008820CB" w:rsidRPr="009B5A4A" w:rsidRDefault="008820CB" w:rsidP="00ED361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981019" w:rsidRPr="009B5A4A" w14:paraId="5EA95DEE" w14:textId="095DA53B" w:rsidTr="00BF3072">
        <w:trPr>
          <w:cantSplit/>
          <w:trHeight w:val="983"/>
        </w:trPr>
        <w:tc>
          <w:tcPr>
            <w:tcW w:w="846" w:type="dxa"/>
            <w:shd w:val="clear" w:color="auto" w:fill="auto"/>
          </w:tcPr>
          <w:p w14:paraId="4970022C" w14:textId="77777777" w:rsidR="00981019" w:rsidRPr="009B5A4A" w:rsidRDefault="00981019" w:rsidP="009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4</w:t>
            </w:r>
          </w:p>
        </w:tc>
        <w:tc>
          <w:tcPr>
            <w:tcW w:w="1276" w:type="dxa"/>
            <w:shd w:val="clear" w:color="auto" w:fill="auto"/>
          </w:tcPr>
          <w:p w14:paraId="691034F6" w14:textId="77777777" w:rsidR="00981019" w:rsidRPr="009B5A4A" w:rsidRDefault="00981019" w:rsidP="009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ference number/ UCR</w:t>
            </w:r>
          </w:p>
        </w:tc>
        <w:tc>
          <w:tcPr>
            <w:tcW w:w="709" w:type="dxa"/>
            <w:shd w:val="clear" w:color="auto" w:fill="auto"/>
          </w:tcPr>
          <w:p w14:paraId="2DCCBF8C" w14:textId="77777777" w:rsidR="00981019" w:rsidRPr="009B5A4A" w:rsidRDefault="00981019" w:rsidP="009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2DD3334" w14:textId="77777777" w:rsidR="00981019" w:rsidRPr="009B5A4A" w:rsidRDefault="00981019" w:rsidP="009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1B022776" w14:textId="5680F99D" w:rsidR="00981019" w:rsidRPr="00080297" w:rsidRDefault="004A27D3" w:rsidP="009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</w:pPr>
            <w:r w:rsidRPr="00504E1B"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="006D3C5C" w:rsidRPr="006D3C5C">
              <w:rPr>
                <w:rFonts w:ascii="Calibri" w:eastAsia="Times New Roman" w:hAnsi="Calibri" w:cs="Times New Roman"/>
                <w:color w:val="000000"/>
                <w:lang w:eastAsia="en-GB"/>
              </w:rPr>
              <w:t>GB553202734852</w:t>
            </w:r>
            <w:r w:rsidR="00504E1B" w:rsidRPr="00504E1B">
              <w:rPr>
                <w:rFonts w:ascii="Calibri" w:eastAsia="Times New Roman" w:hAnsi="Calibri" w:cs="Times New Roman"/>
                <w:color w:val="000000"/>
                <w:lang w:eastAsia="en-GB"/>
              </w:rPr>
              <w:t>-12345</w:t>
            </w:r>
          </w:p>
        </w:tc>
        <w:tc>
          <w:tcPr>
            <w:tcW w:w="4111" w:type="dxa"/>
          </w:tcPr>
          <w:p w14:paraId="3CB09DFA" w14:textId="77777777" w:rsidR="00981019" w:rsidRPr="009B5A4A" w:rsidRDefault="00981019" w:rsidP="009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Optional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if required by declarant</w:t>
            </w:r>
          </w:p>
        </w:tc>
        <w:tc>
          <w:tcPr>
            <w:tcW w:w="3685" w:type="dxa"/>
          </w:tcPr>
          <w:p w14:paraId="68987E74" w14:textId="06507DCF" w:rsidR="00981019" w:rsidRPr="009B5A4A" w:rsidRDefault="00981019" w:rsidP="0098101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UCR/TraderAssignedReferenece</w:t>
            </w:r>
          </w:p>
        </w:tc>
      </w:tr>
      <w:tr w:rsidR="008820CB" w:rsidRPr="009B5A4A" w14:paraId="7FC98016" w14:textId="7F23560B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28552B2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</w:tc>
        <w:tc>
          <w:tcPr>
            <w:tcW w:w="1276" w:type="dxa"/>
            <w:shd w:val="clear" w:color="auto" w:fill="auto"/>
          </w:tcPr>
          <w:p w14:paraId="6FC24B55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RN</w:t>
            </w:r>
          </w:p>
        </w:tc>
        <w:tc>
          <w:tcPr>
            <w:tcW w:w="709" w:type="dxa"/>
            <w:shd w:val="clear" w:color="auto" w:fill="auto"/>
          </w:tcPr>
          <w:p w14:paraId="0BD0DF76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71974C7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56A1D800" w14:textId="473EFE2A" w:rsidR="008820CB" w:rsidRPr="009B5A4A" w:rsidRDefault="004667FA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C22_011</w:t>
            </w:r>
          </w:p>
        </w:tc>
        <w:tc>
          <w:tcPr>
            <w:tcW w:w="4111" w:type="dxa"/>
          </w:tcPr>
          <w:p w14:paraId="19E84C72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aders own reference number – this must be unique to the transaction</w:t>
            </w:r>
          </w:p>
        </w:tc>
        <w:tc>
          <w:tcPr>
            <w:tcW w:w="3685" w:type="dxa"/>
          </w:tcPr>
          <w:p w14:paraId="09A8D178" w14:textId="3FACE75A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FunctionalReferenceID</w:t>
            </w:r>
          </w:p>
        </w:tc>
      </w:tr>
      <w:tr w:rsidR="008820CB" w:rsidRPr="009B5A4A" w14:paraId="48B2A075" w14:textId="288A9FCC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7043C18D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2/6</w:t>
            </w:r>
          </w:p>
        </w:tc>
        <w:tc>
          <w:tcPr>
            <w:tcW w:w="1276" w:type="dxa"/>
            <w:shd w:val="clear" w:color="auto" w:fill="auto"/>
          </w:tcPr>
          <w:p w14:paraId="72653E46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ferred Payment</w:t>
            </w:r>
          </w:p>
        </w:tc>
        <w:tc>
          <w:tcPr>
            <w:tcW w:w="709" w:type="dxa"/>
            <w:shd w:val="clear" w:color="auto" w:fill="auto"/>
          </w:tcPr>
          <w:p w14:paraId="3112ED9B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E32159F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2744516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(Mandatory for deferred payment)</w:t>
            </w:r>
          </w:p>
        </w:tc>
        <w:tc>
          <w:tcPr>
            <w:tcW w:w="2693" w:type="dxa"/>
            <w:shd w:val="clear" w:color="auto" w:fill="auto"/>
          </w:tcPr>
          <w:p w14:paraId="33256DAD" w14:textId="1BA65566" w:rsidR="008820CB" w:rsidRPr="009B5A4A" w:rsidRDefault="00A47656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90696" w:rsidRPr="00E9069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</w:p>
        </w:tc>
        <w:tc>
          <w:tcPr>
            <w:tcW w:w="4111" w:type="dxa"/>
          </w:tcPr>
          <w:p w14:paraId="3DED4ADB" w14:textId="2DCCFADF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DAN account used for deferred payment (for </w:t>
            </w:r>
            <w:r w:rsidR="00A75714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ustoms duty, VAT and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ise duty in this scenario)</w:t>
            </w:r>
          </w:p>
          <w:p w14:paraId="535D9890" w14:textId="77777777" w:rsidR="008820CB" w:rsidRPr="009B5A4A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</w:p>
        </w:tc>
        <w:tc>
          <w:tcPr>
            <w:tcW w:w="3685" w:type="dxa"/>
          </w:tcPr>
          <w:p w14:paraId="2B85E037" w14:textId="2305F231" w:rsidR="008820CB" w:rsidRPr="003729E0" w:rsidRDefault="008820CB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A47656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E90696" w:rsidRPr="00E9069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  <w:r w:rsidR="00A47656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</w:t>
            </w:r>
          </w:p>
          <w:p w14:paraId="49F761CA" w14:textId="77777777" w:rsidR="008820CB" w:rsidRPr="003729E0" w:rsidRDefault="008820CB" w:rsidP="00882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6F6AFC" w14:textId="77777777" w:rsidR="008820CB" w:rsidRPr="003729E0" w:rsidRDefault="008820CB" w:rsidP="00882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77680EE6" w14:textId="77777777" w:rsidR="008820CB" w:rsidRPr="003729E0" w:rsidRDefault="008820CB" w:rsidP="00882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CategoryCode</w:t>
            </w:r>
          </w:p>
          <w:p w14:paraId="6E108716" w14:textId="77777777" w:rsidR="008820CB" w:rsidRPr="003729E0" w:rsidRDefault="008820CB" w:rsidP="00882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B1B48D0" w14:textId="77777777" w:rsidR="008820CB" w:rsidRPr="003729E0" w:rsidRDefault="008820CB" w:rsidP="00882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30C503BE" w14:textId="77777777" w:rsidR="008820CB" w:rsidRPr="003729E0" w:rsidRDefault="008820CB" w:rsidP="00882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TypeCode</w:t>
            </w:r>
          </w:p>
          <w:p w14:paraId="112D6200" w14:textId="77777777" w:rsidR="008820CB" w:rsidRPr="003729E0" w:rsidRDefault="008820CB" w:rsidP="008820C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69211F49" w14:textId="236C18DD" w:rsidR="008820CB" w:rsidRPr="009B5A4A" w:rsidRDefault="004667FA" w:rsidP="008820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E9069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108654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820CB"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AdditionalDocument/ID</w:t>
            </w:r>
          </w:p>
        </w:tc>
      </w:tr>
      <w:tr w:rsidR="00CF2333" w:rsidRPr="009B5A4A" w14:paraId="7BB68172" w14:textId="357C83F8" w:rsidTr="00BF3072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7C281AC" w14:textId="77777777" w:rsidR="00CF2333" w:rsidRPr="009B5A4A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2/7</w:t>
            </w:r>
          </w:p>
        </w:tc>
        <w:tc>
          <w:tcPr>
            <w:tcW w:w="1276" w:type="dxa"/>
            <w:shd w:val="clear" w:color="auto" w:fill="auto"/>
          </w:tcPr>
          <w:p w14:paraId="4BF55CCE" w14:textId="77777777" w:rsidR="00CF2333" w:rsidRPr="009B5A4A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fication of warehouse</w:t>
            </w:r>
          </w:p>
        </w:tc>
        <w:tc>
          <w:tcPr>
            <w:tcW w:w="709" w:type="dxa"/>
            <w:shd w:val="clear" w:color="auto" w:fill="auto"/>
          </w:tcPr>
          <w:p w14:paraId="1EF622F4" w14:textId="77777777" w:rsidR="00CF2333" w:rsidRPr="009B5A4A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3A7B57E" w14:textId="30950C25" w:rsidR="00CF2333" w:rsidRPr="009B5A4A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n warehousing or free zone used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33EA8E39" w14:textId="4E7C3434" w:rsidR="00CF2333" w:rsidRPr="009B5A4A" w:rsidRDefault="00E164A7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</w:t>
            </w:r>
            <w:r w:rsidRPr="00E164A7">
              <w:rPr>
                <w:rFonts w:ascii="Calibri" w:eastAsia="Times New Roman" w:hAnsi="Calibri" w:cs="Times New Roman"/>
                <w:color w:val="000000"/>
                <w:lang w:eastAsia="en-GB"/>
              </w:rPr>
              <w:t>1234777GB</w:t>
            </w:r>
          </w:p>
        </w:tc>
        <w:tc>
          <w:tcPr>
            <w:tcW w:w="4111" w:type="dxa"/>
          </w:tcPr>
          <w:p w14:paraId="485EE651" w14:textId="5DA3336E" w:rsidR="00CF2333" w:rsidRPr="009B5A4A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he private </w:t>
            </w:r>
            <w:r w:rsidR="00ED053E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ustoms 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warehouse ID</w:t>
            </w:r>
          </w:p>
        </w:tc>
        <w:tc>
          <w:tcPr>
            <w:tcW w:w="3685" w:type="dxa"/>
          </w:tcPr>
          <w:p w14:paraId="7D070946" w14:textId="77777777" w:rsidR="00CF2333" w:rsidRPr="001454F4" w:rsidRDefault="00CF2333" w:rsidP="00CF233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1454F4">
              <w:rPr>
                <w:rFonts w:eastAsia="Times New Roman" w:cs="Times New Roman"/>
                <w:color w:val="000000"/>
                <w:lang w:val="en-US" w:eastAsia="en-GB"/>
              </w:rPr>
              <w:t>U into</w:t>
            </w:r>
          </w:p>
          <w:p w14:paraId="11FBAC15" w14:textId="77777777" w:rsidR="00CF2333" w:rsidRPr="001454F4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val="en-US" w:eastAsia="en-GB"/>
              </w:rPr>
              <w:t>Declaration/Warehouse/TypeCode</w:t>
            </w:r>
          </w:p>
          <w:p w14:paraId="7F055999" w14:textId="77777777" w:rsidR="00CF2333" w:rsidRPr="001454F4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B4B36B9" w14:textId="392CAA26" w:rsidR="00CF2333" w:rsidRPr="001454F4" w:rsidRDefault="00CF2333" w:rsidP="00CF2333">
            <w:pPr>
              <w:spacing w:after="0" w:line="240" w:lineRule="auto"/>
              <w:rPr>
                <w:rFonts w:eastAsia="Times New Roman" w:cs="Times New Roman"/>
                <w:color w:val="000000"/>
                <w:lang w:val="en-US" w:eastAsia="en-GB"/>
              </w:rPr>
            </w:pP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1234</w:t>
            </w:r>
            <w:r w:rsidR="00E164A7">
              <w:rPr>
                <w:rFonts w:ascii="Calibri" w:eastAsia="Times New Roman" w:hAnsi="Calibri" w:cs="Times New Roman"/>
                <w:color w:val="000000"/>
                <w:lang w:eastAsia="en-GB"/>
              </w:rPr>
              <w:t>77</w:t>
            </w:r>
            <w:r w:rsidRPr="001454F4">
              <w:rPr>
                <w:rFonts w:ascii="Calibri" w:eastAsia="Times New Roman" w:hAnsi="Calibri" w:cs="Times New Roman"/>
                <w:color w:val="000000"/>
                <w:lang w:eastAsia="en-GB"/>
              </w:rPr>
              <w:t>7GB</w:t>
            </w:r>
            <w:r w:rsidRPr="001454F4">
              <w:rPr>
                <w:rFonts w:eastAsia="Times New Roman" w:cs="Times New Roman"/>
                <w:color w:val="000000"/>
                <w:lang w:val="en-US" w:eastAsia="en-GB"/>
              </w:rPr>
              <w:t xml:space="preserve"> into </w:t>
            </w:r>
          </w:p>
          <w:p w14:paraId="04DF93F8" w14:textId="5F7F1FA9" w:rsidR="00CF2333" w:rsidRPr="009B5A4A" w:rsidRDefault="00CF2333" w:rsidP="00CF23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454F4">
              <w:rPr>
                <w:rFonts w:eastAsia="Times New Roman" w:cs="Times New Roman"/>
                <w:color w:val="000000"/>
                <w:lang w:val="en-US" w:eastAsia="en-GB"/>
              </w:rPr>
              <w:t>Declaration/Warehouse /ID</w:t>
            </w:r>
          </w:p>
        </w:tc>
      </w:tr>
      <w:tr w:rsidR="001B34E7" w:rsidRPr="009B5A4A" w14:paraId="3A445BF7" w14:textId="53D9D769" w:rsidTr="00BF3072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2390F25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</w:t>
            </w:r>
          </w:p>
        </w:tc>
        <w:tc>
          <w:tcPr>
            <w:tcW w:w="1276" w:type="dxa"/>
            <w:shd w:val="clear" w:color="auto" w:fill="auto"/>
          </w:tcPr>
          <w:p w14:paraId="0AACE9A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</w:t>
            </w:r>
          </w:p>
        </w:tc>
        <w:tc>
          <w:tcPr>
            <w:tcW w:w="709" w:type="dxa"/>
            <w:shd w:val="clear" w:color="auto" w:fill="auto"/>
          </w:tcPr>
          <w:p w14:paraId="268CE93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6DC91C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</w:t>
            </w:r>
          </w:p>
        </w:tc>
        <w:tc>
          <w:tcPr>
            <w:tcW w:w="2693" w:type="dxa"/>
            <w:shd w:val="clear" w:color="auto" w:fill="auto"/>
          </w:tcPr>
          <w:p w14:paraId="56D0E66A" w14:textId="39D546D1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Pr="00EA10B1">
              <w:rPr>
                <w:rFonts w:ascii="Calibri" w:eastAsia="Times New Roman" w:hAnsi="Calibri" w:cs="Times New Roman"/>
                <w:color w:val="000000"/>
                <w:lang w:eastAsia="en-GB"/>
              </w:rPr>
              <w:t>Trading Commodities Inc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1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ree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U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Y1 234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New York</w:t>
            </w:r>
          </w:p>
        </w:tc>
        <w:tc>
          <w:tcPr>
            <w:tcW w:w="4111" w:type="dxa"/>
          </w:tcPr>
          <w:p w14:paraId="2724650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E54D165" w14:textId="3D224B25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</w:t>
            </w:r>
            <w:r w:rsidRPr="00B10ACD">
              <w:rPr>
                <w:rFonts w:ascii="Calibri" w:eastAsia="Times New Roman" w:hAnsi="Calibri" w:cs="Times New Roman"/>
                <w:color w:val="000000"/>
                <w:lang w:eastAsia="en-GB"/>
              </w:rPr>
              <w:t>Trading Commodities Inc</w:t>
            </w:r>
            <w:r w:rsidR="008B6057">
              <w:rPr>
                <w:rFonts w:ascii="Calibri" w:eastAsia="Times New Roman" w:hAnsi="Calibri" w:cs="Times New Roman"/>
                <w:color w:val="000000"/>
                <w:lang w:eastAsia="en-GB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3A568F8B" w14:textId="3A8BE9B4" w:rsidR="001B34E7" w:rsidRPr="007041F6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Name</w:t>
            </w:r>
          </w:p>
          <w:p w14:paraId="6E640C53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5CD9D71" w14:textId="0F892B9E" w:rsidR="001B34E7" w:rsidRPr="007041F6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 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reet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5C1DB8A3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Line</w:t>
            </w:r>
          </w:p>
          <w:p w14:paraId="7B413514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F9E47BD" w14:textId="22224403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US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4632E0B9" w14:textId="0F39BE0C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CountryCode</w:t>
            </w:r>
          </w:p>
          <w:p w14:paraId="28E3E27D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974A19D" w14:textId="70D9A962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Y1 234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A68D376" w14:textId="353C896F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Declaration/Exporter/Address/PostcodeID</w:t>
            </w:r>
          </w:p>
          <w:p w14:paraId="42851E06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CC104CA" w14:textId="008DC461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ew York</w:t>
            </w:r>
            <w:r w:rsidRPr="0084330B" w:rsidDel="00355AA7"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into </w:t>
            </w:r>
          </w:p>
          <w:p w14:paraId="6729B793" w14:textId="0E1E14BB" w:rsidR="001B34E7" w:rsidRPr="0076433A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Exporter/Address/CityName</w:t>
            </w:r>
          </w:p>
        </w:tc>
      </w:tr>
      <w:tr w:rsidR="001B34E7" w:rsidRPr="009B5A4A" w14:paraId="2F057EA1" w14:textId="3E32225E" w:rsidTr="00BF3072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88E2D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2</w:t>
            </w:r>
          </w:p>
        </w:tc>
        <w:tc>
          <w:tcPr>
            <w:tcW w:w="1276" w:type="dxa"/>
            <w:shd w:val="clear" w:color="auto" w:fill="auto"/>
          </w:tcPr>
          <w:p w14:paraId="7D72BF8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porter ID no.</w:t>
            </w:r>
          </w:p>
        </w:tc>
        <w:tc>
          <w:tcPr>
            <w:tcW w:w="709" w:type="dxa"/>
            <w:shd w:val="clear" w:color="auto" w:fill="auto"/>
          </w:tcPr>
          <w:p w14:paraId="362A4FB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041302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693" w:type="dxa"/>
            <w:shd w:val="clear" w:color="auto" w:fill="auto"/>
          </w:tcPr>
          <w:p w14:paraId="2FE1B1CC" w14:textId="453ED936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006EA03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245D38E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1508194E" w14:textId="555CE74F" w:rsidTr="00BF3072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00D7AAC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5</w:t>
            </w:r>
          </w:p>
        </w:tc>
        <w:tc>
          <w:tcPr>
            <w:tcW w:w="1276" w:type="dxa"/>
            <w:shd w:val="clear" w:color="auto" w:fill="auto"/>
          </w:tcPr>
          <w:p w14:paraId="6CBE58E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er</w:t>
            </w:r>
          </w:p>
        </w:tc>
        <w:tc>
          <w:tcPr>
            <w:tcW w:w="709" w:type="dxa"/>
            <w:shd w:val="clear" w:color="auto" w:fill="auto"/>
          </w:tcPr>
          <w:p w14:paraId="5D66AE7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73FEC9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6</w:t>
            </w:r>
          </w:p>
        </w:tc>
        <w:tc>
          <w:tcPr>
            <w:tcW w:w="2693" w:type="dxa"/>
            <w:shd w:val="clear" w:color="auto" w:fill="auto"/>
          </w:tcPr>
          <w:p w14:paraId="7A63284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490D0F1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822B11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1B4471E9" w14:textId="48F64FB1" w:rsidTr="00BF3072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72BF912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6</w:t>
            </w:r>
          </w:p>
        </w:tc>
        <w:tc>
          <w:tcPr>
            <w:tcW w:w="1276" w:type="dxa"/>
            <w:shd w:val="clear" w:color="auto" w:fill="auto"/>
          </w:tcPr>
          <w:p w14:paraId="3A30CB3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mport ID no</w:t>
            </w:r>
          </w:p>
        </w:tc>
        <w:tc>
          <w:tcPr>
            <w:tcW w:w="709" w:type="dxa"/>
            <w:shd w:val="clear" w:color="auto" w:fill="auto"/>
          </w:tcPr>
          <w:p w14:paraId="7CF066B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DA1C96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693" w:type="dxa"/>
            <w:shd w:val="clear" w:color="auto" w:fill="auto"/>
          </w:tcPr>
          <w:p w14:paraId="32B9757A" w14:textId="6FEC43B3" w:rsidR="001B34E7" w:rsidRPr="005D487D" w:rsidRDefault="006D3C5C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3C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</w:tc>
        <w:tc>
          <w:tcPr>
            <w:tcW w:w="4111" w:type="dxa"/>
          </w:tcPr>
          <w:p w14:paraId="0FDC8E1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EORI number of the Importer</w:t>
            </w:r>
          </w:p>
        </w:tc>
        <w:tc>
          <w:tcPr>
            <w:tcW w:w="3685" w:type="dxa"/>
          </w:tcPr>
          <w:p w14:paraId="2C5C1AA2" w14:textId="29689674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1B34E7" w:rsidRPr="009B5A4A" w14:paraId="03C0BC06" w14:textId="63690F94" w:rsidTr="00BF3072">
        <w:trPr>
          <w:cantSplit/>
          <w:trHeight w:val="1200"/>
        </w:trPr>
        <w:tc>
          <w:tcPr>
            <w:tcW w:w="846" w:type="dxa"/>
            <w:shd w:val="clear" w:color="auto" w:fill="auto"/>
          </w:tcPr>
          <w:p w14:paraId="2BD2B1C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3/17</w:t>
            </w:r>
          </w:p>
        </w:tc>
        <w:tc>
          <w:tcPr>
            <w:tcW w:w="1276" w:type="dxa"/>
            <w:shd w:val="clear" w:color="auto" w:fill="auto"/>
          </w:tcPr>
          <w:p w14:paraId="4CFB6A6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</w:t>
            </w:r>
          </w:p>
        </w:tc>
        <w:tc>
          <w:tcPr>
            <w:tcW w:w="709" w:type="dxa"/>
            <w:shd w:val="clear" w:color="auto" w:fill="auto"/>
          </w:tcPr>
          <w:p w14:paraId="642E9B7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B0FAD4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18</w:t>
            </w:r>
          </w:p>
        </w:tc>
        <w:tc>
          <w:tcPr>
            <w:tcW w:w="2693" w:type="dxa"/>
            <w:shd w:val="clear" w:color="auto" w:fill="auto"/>
          </w:tcPr>
          <w:p w14:paraId="53765BD9" w14:textId="31B3EBA1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7EAE676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0878BF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360D472B" w14:textId="0F8567BF" w:rsidTr="00BF3072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3F9E64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8</w:t>
            </w:r>
          </w:p>
        </w:tc>
        <w:tc>
          <w:tcPr>
            <w:tcW w:w="1276" w:type="dxa"/>
            <w:shd w:val="clear" w:color="auto" w:fill="auto"/>
          </w:tcPr>
          <w:p w14:paraId="75032EA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clarant ID no</w:t>
            </w:r>
          </w:p>
        </w:tc>
        <w:tc>
          <w:tcPr>
            <w:tcW w:w="709" w:type="dxa"/>
            <w:shd w:val="clear" w:color="auto" w:fill="auto"/>
          </w:tcPr>
          <w:p w14:paraId="162234E9" w14:textId="4B793D6D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954799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when a recognised ID no. is available</w:t>
            </w:r>
          </w:p>
        </w:tc>
        <w:tc>
          <w:tcPr>
            <w:tcW w:w="2693" w:type="dxa"/>
            <w:shd w:val="clear" w:color="auto" w:fill="auto"/>
          </w:tcPr>
          <w:p w14:paraId="78C8FFAC" w14:textId="36B4B2AC" w:rsidR="001B34E7" w:rsidRPr="003B0BAA" w:rsidRDefault="006D3C5C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6D3C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</w:tc>
        <w:tc>
          <w:tcPr>
            <w:tcW w:w="4111" w:type="dxa"/>
          </w:tcPr>
          <w:p w14:paraId="132798A0" w14:textId="0395A34E" w:rsidR="001B34E7" w:rsidRPr="009B5A4A" w:rsidRDefault="001B34E7" w:rsidP="001B34E7">
            <w:pPr>
              <w:spacing w:after="0" w:line="240" w:lineRule="auto"/>
            </w:pPr>
            <w:r w:rsidRPr="009B5A4A">
              <w:t xml:space="preserve">The EORI number of the </w:t>
            </w:r>
            <w:r w:rsidR="00937756">
              <w:t>declarant</w:t>
            </w:r>
            <w:r w:rsidRPr="009B5A4A">
              <w:t xml:space="preserve"> entering the declaration </w:t>
            </w:r>
            <w:r w:rsidR="00937756">
              <w:t>to CDS (self rep in this scenario)</w:t>
            </w:r>
          </w:p>
          <w:p w14:paraId="520572AD" w14:textId="586A3336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UK requires an EORI to be provided for the declarant</w:t>
            </w:r>
          </w:p>
        </w:tc>
        <w:tc>
          <w:tcPr>
            <w:tcW w:w="3685" w:type="dxa"/>
          </w:tcPr>
          <w:p w14:paraId="0BE9D1B9" w14:textId="3EEF30E0" w:rsidR="001B34E7" w:rsidRPr="009B5A4A" w:rsidRDefault="001B34E7" w:rsidP="001B34E7">
            <w:pPr>
              <w:spacing w:after="0" w:line="240" w:lineRule="auto"/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1B34E7" w:rsidRPr="009B5A4A" w14:paraId="1E0C3DD4" w14:textId="0529F08E" w:rsidTr="00BF3072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366FFAD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19</w:t>
            </w:r>
          </w:p>
        </w:tc>
        <w:tc>
          <w:tcPr>
            <w:tcW w:w="1276" w:type="dxa"/>
            <w:shd w:val="clear" w:color="auto" w:fill="auto"/>
          </w:tcPr>
          <w:p w14:paraId="00F5CE4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</w:t>
            </w:r>
          </w:p>
        </w:tc>
        <w:tc>
          <w:tcPr>
            <w:tcW w:w="709" w:type="dxa"/>
            <w:shd w:val="clear" w:color="auto" w:fill="auto"/>
          </w:tcPr>
          <w:p w14:paraId="70F6ABD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22C411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2693" w:type="dxa"/>
            <w:shd w:val="clear" w:color="auto" w:fill="auto"/>
          </w:tcPr>
          <w:p w14:paraId="36C9BB7D" w14:textId="2255D4FC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4111" w:type="dxa"/>
          </w:tcPr>
          <w:p w14:paraId="742A83B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4FE222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67286864" w14:textId="267F4AC9" w:rsidTr="00BF3072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56ACBDF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0</w:t>
            </w:r>
          </w:p>
        </w:tc>
        <w:tc>
          <w:tcPr>
            <w:tcW w:w="1276" w:type="dxa"/>
            <w:shd w:val="clear" w:color="auto" w:fill="auto"/>
          </w:tcPr>
          <w:p w14:paraId="3C007F4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ID no</w:t>
            </w:r>
          </w:p>
        </w:tc>
        <w:tc>
          <w:tcPr>
            <w:tcW w:w="709" w:type="dxa"/>
            <w:shd w:val="clear" w:color="auto" w:fill="auto"/>
          </w:tcPr>
          <w:p w14:paraId="7A208D4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DD7E01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Only when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a recognised ID no. is available</w:t>
            </w:r>
          </w:p>
        </w:tc>
        <w:tc>
          <w:tcPr>
            <w:tcW w:w="2693" w:type="dxa"/>
            <w:shd w:val="clear" w:color="auto" w:fill="auto"/>
          </w:tcPr>
          <w:p w14:paraId="6DBD88C8" w14:textId="7D49F4EE" w:rsidR="001B34E7" w:rsidRPr="009B5A4A" w:rsidRDefault="001B34E7" w:rsidP="001B34E7">
            <w:r>
              <w:lastRenderedPageBreak/>
              <w:t>n</w:t>
            </w:r>
            <w:r w:rsidRPr="009B5A4A">
              <w:t>a</w:t>
            </w:r>
          </w:p>
        </w:tc>
        <w:tc>
          <w:tcPr>
            <w:tcW w:w="4111" w:type="dxa"/>
          </w:tcPr>
          <w:p w14:paraId="37D86370" w14:textId="0236B1C0" w:rsidR="001B34E7" w:rsidRPr="009B5A4A" w:rsidRDefault="001B34E7" w:rsidP="001B34E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</w:t>
            </w:r>
            <w:r w:rsidR="00937756">
              <w:rPr>
                <w:rFonts w:ascii="Calibri" w:eastAsia="Times New Roman" w:hAnsi="Calibri" w:cs="Times New Roman"/>
                <w:color w:val="000000"/>
                <w:lang w:eastAsia="en-GB"/>
              </w:rPr>
              <w:t>self-representation used in this scenario</w:t>
            </w:r>
          </w:p>
          <w:p w14:paraId="1B354F1A" w14:textId="6EA2A580" w:rsidR="001B34E7" w:rsidRPr="009B5A4A" w:rsidRDefault="001B34E7" w:rsidP="001B34E7">
            <w:r w:rsidRPr="009B5A4A">
              <w:lastRenderedPageBreak/>
              <w:t xml:space="preserve">When declared, th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K requires an EORI to be provided for the representative</w:t>
            </w:r>
          </w:p>
        </w:tc>
        <w:tc>
          <w:tcPr>
            <w:tcW w:w="3685" w:type="dxa"/>
          </w:tcPr>
          <w:p w14:paraId="7C64C9D9" w14:textId="77777777" w:rsidR="001B34E7" w:rsidRPr="009B5A4A" w:rsidRDefault="001B34E7" w:rsidP="001B34E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6CF6AA5C" w14:textId="55CD23BD" w:rsidTr="00BF3072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1439BD4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1</w:t>
            </w:r>
          </w:p>
        </w:tc>
        <w:tc>
          <w:tcPr>
            <w:tcW w:w="1276" w:type="dxa"/>
            <w:shd w:val="clear" w:color="auto" w:fill="auto"/>
          </w:tcPr>
          <w:p w14:paraId="061E93A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ative status code</w:t>
            </w:r>
          </w:p>
        </w:tc>
        <w:tc>
          <w:tcPr>
            <w:tcW w:w="709" w:type="dxa"/>
            <w:shd w:val="clear" w:color="auto" w:fill="auto"/>
          </w:tcPr>
          <w:p w14:paraId="5E12244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905EE9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Required if self-rep not used</w:t>
            </w:r>
          </w:p>
        </w:tc>
        <w:tc>
          <w:tcPr>
            <w:tcW w:w="2693" w:type="dxa"/>
            <w:shd w:val="clear" w:color="auto" w:fill="auto"/>
          </w:tcPr>
          <w:p w14:paraId="739EDEEF" w14:textId="3CB0029B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29B121E0" w14:textId="7C97B66E" w:rsidR="00937756" w:rsidRPr="009B5A4A" w:rsidRDefault="00937756" w:rsidP="00937756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ot required a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lf-representation used in this scenario</w:t>
            </w:r>
          </w:p>
          <w:p w14:paraId="30DB6D23" w14:textId="582F4D3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9E0F170" w14:textId="4760C07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60253FD6" w14:textId="113FF2D1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DF272A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4</w:t>
            </w:r>
          </w:p>
        </w:tc>
        <w:tc>
          <w:tcPr>
            <w:tcW w:w="1276" w:type="dxa"/>
            <w:shd w:val="clear" w:color="auto" w:fill="auto"/>
          </w:tcPr>
          <w:p w14:paraId="6926160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</w:t>
            </w:r>
          </w:p>
        </w:tc>
        <w:tc>
          <w:tcPr>
            <w:tcW w:w="709" w:type="dxa"/>
            <w:shd w:val="clear" w:color="auto" w:fill="auto"/>
          </w:tcPr>
          <w:p w14:paraId="75274FA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02775F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04E626E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, and no ID</w:t>
            </w:r>
          </w:p>
        </w:tc>
        <w:tc>
          <w:tcPr>
            <w:tcW w:w="2693" w:type="dxa"/>
            <w:shd w:val="clear" w:color="auto" w:fill="auto"/>
          </w:tcPr>
          <w:p w14:paraId="0C703EE6" w14:textId="3687411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4111" w:type="dxa"/>
          </w:tcPr>
          <w:p w14:paraId="4929B58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D5304D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5EBB43DD" w14:textId="48FAFA9A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00EE3C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5</w:t>
            </w:r>
          </w:p>
        </w:tc>
        <w:tc>
          <w:tcPr>
            <w:tcW w:w="1276" w:type="dxa"/>
            <w:shd w:val="clear" w:color="auto" w:fill="auto"/>
          </w:tcPr>
          <w:p w14:paraId="2645773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eller ID no</w:t>
            </w:r>
          </w:p>
        </w:tc>
        <w:tc>
          <w:tcPr>
            <w:tcW w:w="709" w:type="dxa"/>
            <w:shd w:val="clear" w:color="auto" w:fill="auto"/>
          </w:tcPr>
          <w:p w14:paraId="51FACFE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E0755E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1A76FEC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exporter</w:t>
            </w:r>
          </w:p>
        </w:tc>
        <w:tc>
          <w:tcPr>
            <w:tcW w:w="2693" w:type="dxa"/>
            <w:shd w:val="clear" w:color="auto" w:fill="auto"/>
          </w:tcPr>
          <w:p w14:paraId="62189778" w14:textId="0BEF9276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4111" w:type="dxa"/>
          </w:tcPr>
          <w:p w14:paraId="6477B08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seller is the exporter</w:t>
            </w:r>
          </w:p>
        </w:tc>
        <w:tc>
          <w:tcPr>
            <w:tcW w:w="3685" w:type="dxa"/>
          </w:tcPr>
          <w:p w14:paraId="5F6CCE5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4EA32BC9" w14:textId="27A1C9F0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12770E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6</w:t>
            </w:r>
          </w:p>
        </w:tc>
        <w:tc>
          <w:tcPr>
            <w:tcW w:w="1276" w:type="dxa"/>
            <w:shd w:val="clear" w:color="auto" w:fill="auto"/>
          </w:tcPr>
          <w:p w14:paraId="7123B5F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</w:t>
            </w:r>
          </w:p>
        </w:tc>
        <w:tc>
          <w:tcPr>
            <w:tcW w:w="709" w:type="dxa"/>
            <w:shd w:val="clear" w:color="auto" w:fill="auto"/>
          </w:tcPr>
          <w:p w14:paraId="0208D9B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89412A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539D333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f different fro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importer, and no ID</w:t>
            </w:r>
          </w:p>
        </w:tc>
        <w:tc>
          <w:tcPr>
            <w:tcW w:w="2693" w:type="dxa"/>
            <w:shd w:val="clear" w:color="auto" w:fill="auto"/>
          </w:tcPr>
          <w:p w14:paraId="50C3AB70" w14:textId="216B5679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4111" w:type="dxa"/>
          </w:tcPr>
          <w:p w14:paraId="7D94C05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04CCD64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30188DD6" w14:textId="3B0CD259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4D38CC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27</w:t>
            </w:r>
          </w:p>
        </w:tc>
        <w:tc>
          <w:tcPr>
            <w:tcW w:w="1276" w:type="dxa"/>
            <w:shd w:val="clear" w:color="auto" w:fill="auto"/>
          </w:tcPr>
          <w:p w14:paraId="22CC37B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Buyer ID no.</w:t>
            </w:r>
          </w:p>
        </w:tc>
        <w:tc>
          <w:tcPr>
            <w:tcW w:w="709" w:type="dxa"/>
            <w:shd w:val="clear" w:color="auto" w:fill="auto"/>
          </w:tcPr>
          <w:p w14:paraId="0F82FCC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2F28B4E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  <w:p w14:paraId="47B04AB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different from importer</w:t>
            </w:r>
          </w:p>
        </w:tc>
        <w:tc>
          <w:tcPr>
            <w:tcW w:w="2693" w:type="dxa"/>
            <w:shd w:val="clear" w:color="auto" w:fill="auto"/>
          </w:tcPr>
          <w:p w14:paraId="512E6D86" w14:textId="3239FDE4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4111" w:type="dxa"/>
          </w:tcPr>
          <w:p w14:paraId="7D2C85D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as the buyer is the importer</w:t>
            </w:r>
          </w:p>
        </w:tc>
        <w:tc>
          <w:tcPr>
            <w:tcW w:w="3685" w:type="dxa"/>
          </w:tcPr>
          <w:p w14:paraId="75EE619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59A57784" w14:textId="7BCAFBB1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9060BB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7</w:t>
            </w:r>
          </w:p>
        </w:tc>
        <w:tc>
          <w:tcPr>
            <w:tcW w:w="1276" w:type="dxa"/>
            <w:shd w:val="clear" w:color="auto" w:fill="auto"/>
          </w:tcPr>
          <w:p w14:paraId="37FBE4B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supply chain actors ID no</w:t>
            </w:r>
          </w:p>
        </w:tc>
        <w:tc>
          <w:tcPr>
            <w:tcW w:w="709" w:type="dxa"/>
            <w:shd w:val="clear" w:color="auto" w:fill="auto"/>
          </w:tcPr>
          <w:p w14:paraId="5582F32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BB7573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6398D0D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78907A0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declarant to provide</w:t>
            </w:r>
          </w:p>
        </w:tc>
        <w:tc>
          <w:tcPr>
            <w:tcW w:w="3685" w:type="dxa"/>
          </w:tcPr>
          <w:p w14:paraId="3526A35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2673FB67" w14:textId="133127F2" w:rsidTr="00BF3072">
        <w:trPr>
          <w:cantSplit/>
          <w:trHeight w:val="1500"/>
        </w:trPr>
        <w:tc>
          <w:tcPr>
            <w:tcW w:w="846" w:type="dxa"/>
            <w:shd w:val="clear" w:color="auto" w:fill="auto"/>
          </w:tcPr>
          <w:p w14:paraId="3BE6E63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39</w:t>
            </w:r>
          </w:p>
        </w:tc>
        <w:tc>
          <w:tcPr>
            <w:tcW w:w="1276" w:type="dxa"/>
            <w:shd w:val="clear" w:color="auto" w:fill="auto"/>
          </w:tcPr>
          <w:p w14:paraId="241B592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older of the authorisation ID no</w:t>
            </w:r>
          </w:p>
        </w:tc>
        <w:tc>
          <w:tcPr>
            <w:tcW w:w="709" w:type="dxa"/>
            <w:shd w:val="clear" w:color="auto" w:fill="auto"/>
          </w:tcPr>
          <w:p w14:paraId="4836E57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D0E9D1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authorisation is required to declare goods to procedure</w:t>
            </w:r>
          </w:p>
        </w:tc>
        <w:tc>
          <w:tcPr>
            <w:tcW w:w="2693" w:type="dxa"/>
            <w:shd w:val="clear" w:color="auto" w:fill="auto"/>
          </w:tcPr>
          <w:p w14:paraId="239DE6F4" w14:textId="2D6C32A8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D2F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P</w:t>
            </w:r>
            <w:r w:rsidR="004E26A2" w:rsidRPr="005D2F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GB553202734852</w:t>
            </w:r>
          </w:p>
          <w:p w14:paraId="15DEC619" w14:textId="61ED1B73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42EC42" w14:textId="77777777" w:rsidR="00584E2B" w:rsidRDefault="00584E2B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7006CE" w14:textId="037FE900" w:rsidR="00234278" w:rsidRDefault="0023427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2F19">
              <w:rPr>
                <w:lang w:eastAsia="en-GB"/>
              </w:rPr>
              <w:t>CWP</w:t>
            </w:r>
            <w:r w:rsidR="004E26A2" w:rsidRPr="005D2F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4E26A2" w:rsidRPr="006D3C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53202734852</w:t>
            </w:r>
          </w:p>
          <w:p w14:paraId="1D8D33C1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5F9633" w14:textId="77777777" w:rsidR="00B547A0" w:rsidRDefault="00B547A0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6265A8" w14:textId="0C07F343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C</w:t>
            </w:r>
            <w:r w:rsidR="006D3C5C" w:rsidRPr="006D3C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36B8DECD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86C8976" w14:textId="39A6F9A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2C110B7" w14:textId="089E6DCD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GU</w:t>
            </w:r>
            <w:r w:rsidR="006D3C5C" w:rsidRPr="006D3C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34AE3DEC" w14:textId="49E97FFA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043E4393" w14:textId="3980BDD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deferment account holder</w:t>
            </w:r>
          </w:p>
          <w:p w14:paraId="1AFFB268" w14:textId="5E6BF654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8193318" w14:textId="5E72B6D2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private customs warehouse holder</w:t>
            </w:r>
          </w:p>
          <w:p w14:paraId="413FB35A" w14:textId="77777777" w:rsidR="00C85FFD" w:rsidRDefault="00C85FFD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5A2D0B" w14:textId="78A99870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ORI number of the </w:t>
            </w:r>
            <w:r w:rsidRPr="003512FE">
              <w:rPr>
                <w:color w:val="000000"/>
                <w:lang w:eastAsia="en-GB"/>
              </w:rPr>
              <w:t>Authorised Economic Operator — Customs simplification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holder</w:t>
            </w:r>
          </w:p>
          <w:p w14:paraId="49628D2F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B8A5F3A" w14:textId="722D469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ORI number of the comprehensive guarantee holder</w:t>
            </w:r>
            <w:r w:rsidR="00C85FFD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(still required if a waiver is claimed)</w:t>
            </w:r>
          </w:p>
        </w:tc>
        <w:tc>
          <w:tcPr>
            <w:tcW w:w="3685" w:type="dxa"/>
          </w:tcPr>
          <w:p w14:paraId="5417C266" w14:textId="263F4984" w:rsidR="001B34E7" w:rsidRPr="0009115D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Mapping for</w:t>
            </w:r>
            <w:r w:rsidRPr="005D2F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9219BF" w:rsidRPr="005D2F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PO</w:t>
            </w:r>
            <w:r w:rsidR="005D2F19" w:rsidRPr="006D3C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6376F358" w14:textId="5C9EEC32" w:rsidR="005311FD" w:rsidRDefault="005311FD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164AE1C" w14:textId="48D85DEF" w:rsidR="005311FD" w:rsidRDefault="005D2F19" w:rsidP="005311FD">
            <w:pPr>
              <w:rPr>
                <w:highlight w:val="yellow"/>
                <w:lang w:eastAsia="en-GB"/>
              </w:rPr>
            </w:pPr>
            <w:r w:rsidRPr="006D3C5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553202734852</w:t>
            </w:r>
          </w:p>
          <w:p w14:paraId="11858A41" w14:textId="52E9CCFE" w:rsidR="001B34E7" w:rsidRPr="007041F6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identification</w:t>
            </w:r>
          </w:p>
          <w:p w14:paraId="17F7912A" w14:textId="77777777" w:rsidR="001B34E7" w:rsidRPr="007041F6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C16BB9B" w14:textId="18AC25E5" w:rsidR="001B34E7" w:rsidRPr="007041F6" w:rsidRDefault="009219BF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DPO</w:t>
            </w:r>
          </w:p>
          <w:p w14:paraId="5FD61CEB" w14:textId="09E0FD81" w:rsidR="001B34E7" w:rsidRPr="007041F6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7041F6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category</w:t>
            </w:r>
          </w:p>
        </w:tc>
      </w:tr>
      <w:tr w:rsidR="001B34E7" w:rsidRPr="009B5A4A" w14:paraId="142923A4" w14:textId="17E328C1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A80754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3/40</w:t>
            </w:r>
          </w:p>
        </w:tc>
        <w:tc>
          <w:tcPr>
            <w:tcW w:w="1276" w:type="dxa"/>
            <w:shd w:val="clear" w:color="auto" w:fill="auto"/>
          </w:tcPr>
          <w:p w14:paraId="3D1F52D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al fiscal references ID no</w:t>
            </w:r>
          </w:p>
        </w:tc>
        <w:tc>
          <w:tcPr>
            <w:tcW w:w="709" w:type="dxa"/>
            <w:shd w:val="clear" w:color="auto" w:fill="auto"/>
          </w:tcPr>
          <w:p w14:paraId="75B9271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B1C9CC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3B763D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Where procedure code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2xx used</w:t>
            </w:r>
          </w:p>
        </w:tc>
        <w:tc>
          <w:tcPr>
            <w:tcW w:w="2693" w:type="dxa"/>
            <w:shd w:val="clear" w:color="auto" w:fill="auto"/>
          </w:tcPr>
          <w:p w14:paraId="5D7D4DD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a</w:t>
            </w:r>
          </w:p>
        </w:tc>
        <w:tc>
          <w:tcPr>
            <w:tcW w:w="4111" w:type="dxa"/>
          </w:tcPr>
          <w:p w14:paraId="2B2060A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t required for this procedure</w:t>
            </w:r>
          </w:p>
        </w:tc>
        <w:tc>
          <w:tcPr>
            <w:tcW w:w="3685" w:type="dxa"/>
          </w:tcPr>
          <w:p w14:paraId="009F346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11B2BF57" w14:textId="19A597C4" w:rsidTr="00BF3072">
        <w:trPr>
          <w:cantSplit/>
          <w:trHeight w:val="964"/>
        </w:trPr>
        <w:tc>
          <w:tcPr>
            <w:tcW w:w="846" w:type="dxa"/>
            <w:shd w:val="clear" w:color="auto" w:fill="auto"/>
          </w:tcPr>
          <w:p w14:paraId="094901C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</w:t>
            </w:r>
          </w:p>
        </w:tc>
        <w:tc>
          <w:tcPr>
            <w:tcW w:w="1276" w:type="dxa"/>
            <w:shd w:val="clear" w:color="auto" w:fill="auto"/>
          </w:tcPr>
          <w:p w14:paraId="50D6EA4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livery terms</w:t>
            </w:r>
          </w:p>
        </w:tc>
        <w:tc>
          <w:tcPr>
            <w:tcW w:w="709" w:type="dxa"/>
            <w:shd w:val="clear" w:color="auto" w:fill="auto"/>
          </w:tcPr>
          <w:p w14:paraId="5FE70A6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D86CC0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mandatory if method 1 is being used</w:t>
            </w:r>
          </w:p>
        </w:tc>
        <w:tc>
          <w:tcPr>
            <w:tcW w:w="2693" w:type="dxa"/>
            <w:shd w:val="clear" w:color="auto" w:fill="auto"/>
          </w:tcPr>
          <w:p w14:paraId="774D6A9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IFGBTIL</w:t>
            </w:r>
          </w:p>
        </w:tc>
        <w:tc>
          <w:tcPr>
            <w:tcW w:w="4111" w:type="dxa"/>
          </w:tcPr>
          <w:p w14:paraId="6FFE814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o represent the following delivery terms: </w:t>
            </w:r>
            <w:r w:rsidRPr="009B5A4A">
              <w:rPr>
                <w:rFonts w:cstheme="minorHAnsi"/>
                <w:lang w:val="en"/>
              </w:rPr>
              <w:t>Cost Insurance and Freight paid to Tilbury, UK</w:t>
            </w:r>
          </w:p>
        </w:tc>
        <w:tc>
          <w:tcPr>
            <w:tcW w:w="3685" w:type="dxa"/>
          </w:tcPr>
          <w:p w14:paraId="32E28518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CIF into </w:t>
            </w:r>
          </w:p>
          <w:p w14:paraId="3718B27A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</w:t>
            </w:r>
          </w:p>
          <w:p w14:paraId="4983CB1C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ditionCode</w:t>
            </w:r>
          </w:p>
          <w:p w14:paraId="6013D460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3C75398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40DEDD90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/LocationID</w:t>
            </w:r>
          </w:p>
          <w:p w14:paraId="00BBEA3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00065393" w14:textId="223C7223" w:rsidTr="00BF3072">
        <w:trPr>
          <w:cantSplit/>
          <w:trHeight w:val="1000"/>
        </w:trPr>
        <w:tc>
          <w:tcPr>
            <w:tcW w:w="846" w:type="dxa"/>
            <w:shd w:val="clear" w:color="auto" w:fill="auto"/>
          </w:tcPr>
          <w:p w14:paraId="11631CC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3</w:t>
            </w:r>
          </w:p>
        </w:tc>
        <w:tc>
          <w:tcPr>
            <w:tcW w:w="1276" w:type="dxa"/>
            <w:shd w:val="clear" w:color="auto" w:fill="auto"/>
          </w:tcPr>
          <w:p w14:paraId="22541CF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type</w:t>
            </w:r>
          </w:p>
        </w:tc>
        <w:tc>
          <w:tcPr>
            <w:tcW w:w="709" w:type="dxa"/>
            <w:shd w:val="clear" w:color="auto" w:fill="auto"/>
          </w:tcPr>
          <w:p w14:paraId="0FE90B2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A5E7B1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15A4EE9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venue to pay/ secure</w:t>
            </w:r>
          </w:p>
        </w:tc>
        <w:tc>
          <w:tcPr>
            <w:tcW w:w="2693" w:type="dxa"/>
            <w:shd w:val="clear" w:color="auto" w:fill="auto"/>
          </w:tcPr>
          <w:p w14:paraId="294F5953" w14:textId="1F368F25" w:rsidR="001B34E7" w:rsidRDefault="00BB7A0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GOODS ITEM 1:</w:t>
            </w:r>
          </w:p>
          <w:p w14:paraId="09B8C0F8" w14:textId="0D10C795" w:rsidR="00A26309" w:rsidRPr="00183B80" w:rsidRDefault="00A2630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</w:p>
          <w:p w14:paraId="57C544AB" w14:textId="29DFAAEA" w:rsidR="00A26309" w:rsidRPr="00183B80" w:rsidRDefault="00A2630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B00</w:t>
            </w:r>
          </w:p>
          <w:p w14:paraId="6B56A316" w14:textId="53E897DF" w:rsidR="00A47656" w:rsidRPr="00183B80" w:rsidRDefault="00A2630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481</w:t>
            </w:r>
          </w:p>
          <w:p w14:paraId="1407E2C1" w14:textId="77777777" w:rsidR="009B0A20" w:rsidRPr="00A47656" w:rsidRDefault="009B0A20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F1A3485" w14:textId="77777777" w:rsidR="00BB7A08" w:rsidRPr="00080297" w:rsidRDefault="00BB7A0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GOODS ITEM 2:</w:t>
            </w:r>
          </w:p>
          <w:p w14:paraId="57CE8128" w14:textId="77777777" w:rsidR="00A26309" w:rsidRDefault="00A2630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</w:p>
          <w:p w14:paraId="33C78F86" w14:textId="77777777" w:rsidR="00A26309" w:rsidRDefault="00A2630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00</w:t>
            </w:r>
          </w:p>
          <w:p w14:paraId="3A8C8179" w14:textId="1D173655" w:rsidR="00BB7A08" w:rsidRDefault="00BB7A0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 w:rsidR="00A26309">
              <w:rPr>
                <w:rFonts w:ascii="Calibri" w:eastAsia="Times New Roman" w:hAnsi="Calibri" w:cs="Times New Roman"/>
                <w:color w:val="000000"/>
                <w:lang w:eastAsia="en-GB"/>
              </w:rPr>
              <w:t>42</w:t>
            </w:r>
          </w:p>
          <w:p w14:paraId="5FF88639" w14:textId="77777777" w:rsidR="003C3C88" w:rsidRDefault="003C3C8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B4FDA38" w14:textId="5EE9CB70" w:rsidR="00BB7A08" w:rsidRDefault="00BB7A08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3</w:t>
            </w: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05B927FC" w14:textId="0CAA6CEB" w:rsidR="00A26309" w:rsidRPr="00183B80" w:rsidRDefault="00A26309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</w:p>
          <w:p w14:paraId="01213217" w14:textId="61BE8FDE" w:rsidR="00A26309" w:rsidRPr="00183B80" w:rsidRDefault="00A26309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B00</w:t>
            </w:r>
          </w:p>
          <w:p w14:paraId="58B70D04" w14:textId="1E8C1912" w:rsidR="00A26309" w:rsidRPr="00183B80" w:rsidRDefault="00A26309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413</w:t>
            </w:r>
          </w:p>
          <w:p w14:paraId="252DD272" w14:textId="77777777" w:rsidR="009B0A20" w:rsidRPr="009B6076" w:rsidRDefault="009B0A20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  <w:p w14:paraId="01737954" w14:textId="71743D4C" w:rsidR="00BB7A08" w:rsidRDefault="00BB7A08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4</w:t>
            </w: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7A24E896" w14:textId="3529FF05" w:rsidR="00A26309" w:rsidRPr="00183B80" w:rsidRDefault="00A26309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</w:p>
          <w:p w14:paraId="27293C0F" w14:textId="15742956" w:rsidR="00A26309" w:rsidRPr="00183B80" w:rsidRDefault="00A26309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B00</w:t>
            </w:r>
          </w:p>
          <w:p w14:paraId="246290C6" w14:textId="7FAA983C" w:rsidR="00A26309" w:rsidRPr="00183B80" w:rsidRDefault="00A26309" w:rsidP="00BB7A0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522</w:t>
            </w:r>
          </w:p>
          <w:p w14:paraId="061B3A7A" w14:textId="493CBF87" w:rsidR="00BB7A08" w:rsidRPr="009B5A4A" w:rsidRDefault="00BB7A0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6F4D7B3B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3085085" w14:textId="77777777" w:rsidR="00580E44" w:rsidRDefault="00580E44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ustoms Duty</w:t>
            </w:r>
          </w:p>
          <w:p w14:paraId="351FFB64" w14:textId="77777777" w:rsidR="00580E44" w:rsidRDefault="00580E44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 VAT</w:t>
            </w:r>
          </w:p>
          <w:p w14:paraId="05A3BC5E" w14:textId="02D1C217" w:rsidR="00580E44" w:rsidRDefault="00580E44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cise duty: Cider &amp; Perry</w:t>
            </w:r>
            <w:r w:rsidR="000E089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ill 1.2% to 7.5%</w:t>
            </w:r>
          </w:p>
          <w:p w14:paraId="757E0E81" w14:textId="77777777" w:rsidR="00580E44" w:rsidRDefault="00580E44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D92B4B9" w14:textId="77777777" w:rsidR="009B0A20" w:rsidRDefault="009B0A20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FFF5914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ustoms Duty</w:t>
            </w:r>
          </w:p>
          <w:p w14:paraId="02095BF7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 VAT</w:t>
            </w:r>
          </w:p>
          <w:p w14:paraId="4390B408" w14:textId="3D164E2A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cise duty: </w:t>
            </w:r>
            <w:r w:rsidR="003C3C88">
              <w:rPr>
                <w:rFonts w:ascii="Calibri" w:eastAsia="Times New Roman" w:hAnsi="Calibri" w:cs="Times New Roman"/>
                <w:color w:val="000000"/>
                <w:lang w:eastAsia="en-GB"/>
              </w:rPr>
              <w:t>Heavy oil-</w:t>
            </w:r>
            <w:r w:rsidR="00050BD2">
              <w:rPr>
                <w:rFonts w:ascii="Calibri" w:eastAsia="Times New Roman" w:hAnsi="Calibri" w:cs="Times New Roman"/>
                <w:color w:val="000000"/>
                <w:lang w:eastAsia="en-GB"/>
              </w:rPr>
              <w:t>Kerosene</w:t>
            </w:r>
            <w:r w:rsidR="003C3C8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or off road motor vehicle use</w:t>
            </w:r>
          </w:p>
          <w:p w14:paraId="2157771E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3817611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ustoms Duty</w:t>
            </w:r>
          </w:p>
          <w:p w14:paraId="089B3E8C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 VAT</w:t>
            </w:r>
          </w:p>
          <w:p w14:paraId="19DBB600" w14:textId="6FF93E5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cise duty: </w:t>
            </w:r>
            <w:r w:rsidR="002247A6">
              <w:rPr>
                <w:rFonts w:ascii="Calibri" w:eastAsia="Times New Roman" w:hAnsi="Calibri" w:cs="Times New Roman"/>
                <w:color w:val="000000"/>
                <w:lang w:eastAsia="en-GB"/>
              </w:rPr>
              <w:t>Wine, still 5.5% to 15%</w:t>
            </w:r>
          </w:p>
          <w:p w14:paraId="1CE1D0E1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9EF150F" w14:textId="77777777" w:rsidR="009B0A20" w:rsidRDefault="009B0A20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170807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ustoms Duty</w:t>
            </w:r>
          </w:p>
          <w:p w14:paraId="749BC889" w14:textId="77777777" w:rsidR="00580E44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 VAT</w:t>
            </w:r>
          </w:p>
          <w:p w14:paraId="6B0A2A51" w14:textId="2C13E533" w:rsidR="00580E44" w:rsidRPr="009B5A4A" w:rsidRDefault="00580E44" w:rsidP="00580E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cise duty:</w:t>
            </w:r>
            <w:r w:rsidR="002E73E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Light oil unleaded fuel</w:t>
            </w:r>
          </w:p>
        </w:tc>
        <w:tc>
          <w:tcPr>
            <w:tcW w:w="3685" w:type="dxa"/>
          </w:tcPr>
          <w:p w14:paraId="03F374FF" w14:textId="1C69D8C8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17C17EA1" w14:textId="160303AD" w:rsidTr="00BF3072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0DC0E27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4/4</w:t>
            </w:r>
          </w:p>
        </w:tc>
        <w:tc>
          <w:tcPr>
            <w:tcW w:w="1276" w:type="dxa"/>
            <w:shd w:val="clear" w:color="auto" w:fill="auto"/>
          </w:tcPr>
          <w:p w14:paraId="3BBD456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tax base</w:t>
            </w:r>
          </w:p>
        </w:tc>
        <w:tc>
          <w:tcPr>
            <w:tcW w:w="709" w:type="dxa"/>
            <w:shd w:val="clear" w:color="auto" w:fill="auto"/>
          </w:tcPr>
          <w:p w14:paraId="671B605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04ACF0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0F523F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measurement unit or override req’d</w:t>
            </w:r>
          </w:p>
        </w:tc>
        <w:tc>
          <w:tcPr>
            <w:tcW w:w="2693" w:type="dxa"/>
            <w:shd w:val="clear" w:color="auto" w:fill="auto"/>
          </w:tcPr>
          <w:p w14:paraId="21560BAD" w14:textId="77777777" w:rsidR="003D0EA1" w:rsidRPr="009B6076" w:rsidRDefault="003D0EA1" w:rsidP="003D0E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GOODS ITEM 1:</w:t>
            </w:r>
          </w:p>
          <w:p w14:paraId="3FADFB18" w14:textId="30E38A1C" w:rsidR="00167A01" w:rsidRPr="00F35745" w:rsidRDefault="00F35745" w:rsidP="0017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5745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79A8B2DD" w14:textId="12B2E9BC" w:rsidR="003D0EA1" w:rsidRPr="009B6076" w:rsidRDefault="003D0EA1" w:rsidP="003D0E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2</w:t>
            </w: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7B451A2C" w14:textId="0FF523B6" w:rsidR="003D0EA1" w:rsidRPr="00080297" w:rsidRDefault="003D0EA1" w:rsidP="001730E5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LTR</w:t>
            </w:r>
            <w:r w:rsidR="00F35745">
              <w:rPr>
                <w:rFonts w:ascii="Calibri" w:eastAsia="Times New Roman" w:hAnsi="Calibri" w:cs="Times New Roman"/>
                <w:bCs/>
                <w:color w:val="000000"/>
                <w:lang w:eastAsia="en-GB"/>
              </w:rPr>
              <w:t>1000</w:t>
            </w:r>
          </w:p>
          <w:p w14:paraId="1E19D29F" w14:textId="77777777" w:rsidR="00182379" w:rsidRDefault="00182379" w:rsidP="00182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  <w:p w14:paraId="36C5D73A" w14:textId="45F6A8D6" w:rsidR="00182379" w:rsidRPr="009B6076" w:rsidRDefault="00182379" w:rsidP="001823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3</w:t>
            </w: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4A67AEF2" w14:textId="47CA0E5A" w:rsidR="00F35745" w:rsidRPr="00F35745" w:rsidRDefault="00F35745" w:rsidP="0017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35745"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  <w:p w14:paraId="287DC08C" w14:textId="77777777" w:rsidR="001730E5" w:rsidRPr="00F35745" w:rsidRDefault="001730E5" w:rsidP="0017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F35745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GOODS ITEM 4:</w:t>
            </w:r>
          </w:p>
          <w:p w14:paraId="0770E40B" w14:textId="45A8D8C3" w:rsidR="001B34E7" w:rsidRPr="00080297" w:rsidRDefault="00C521A1" w:rsidP="001730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LTR</w:t>
            </w:r>
            <w:r w:rsidR="00F35745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</w:tc>
        <w:tc>
          <w:tcPr>
            <w:tcW w:w="4111" w:type="dxa"/>
          </w:tcPr>
          <w:p w14:paraId="243620AD" w14:textId="77777777" w:rsidR="00F35745" w:rsidRDefault="00F3574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B9051C8" w14:textId="234FCF48" w:rsidR="00F35745" w:rsidRDefault="00F3574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/a</w:t>
            </w:r>
          </w:p>
          <w:p w14:paraId="7A9E43B0" w14:textId="77777777" w:rsidR="00F35745" w:rsidRDefault="00F3574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A73FE5B" w14:textId="77777777" w:rsidR="001B34E7" w:rsidRDefault="00130621" w:rsidP="00F357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ax base</w:t>
            </w:r>
            <w:r w:rsidR="00F35745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: The number of litres (1000 litres in scenario)</w:t>
            </w:r>
          </w:p>
          <w:p w14:paraId="1EF19E43" w14:textId="77777777" w:rsidR="00F35745" w:rsidRDefault="00F35745" w:rsidP="00F357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512278" w14:textId="4B2517AE" w:rsidR="00F35745" w:rsidRDefault="00F35745" w:rsidP="00F357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/a</w:t>
            </w:r>
          </w:p>
          <w:p w14:paraId="61A41CEC" w14:textId="77777777" w:rsidR="00F35745" w:rsidRDefault="00F35745" w:rsidP="00F3574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9C56F9" w14:textId="1F062A50" w:rsidR="00F35745" w:rsidRPr="009B5A4A" w:rsidRDefault="00F35745" w:rsidP="00C521A1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ax base: The number of </w:t>
            </w:r>
            <w:r w:rsidR="00C521A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itres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100</w:t>
            </w:r>
            <w:r w:rsidR="00C521A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 litres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 scenario)</w:t>
            </w:r>
          </w:p>
        </w:tc>
        <w:tc>
          <w:tcPr>
            <w:tcW w:w="3685" w:type="dxa"/>
          </w:tcPr>
          <w:p w14:paraId="27373479" w14:textId="77777777" w:rsidR="00871A0B" w:rsidRPr="00AB7D19" w:rsidRDefault="00871A0B" w:rsidP="00871A0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CB0C0EB" w14:textId="1A30A803" w:rsidR="001B34E7" w:rsidRDefault="00871A0B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</w:t>
            </w:r>
            <w:r w:rsidR="004667FA">
              <w:rPr>
                <w:rFonts w:eastAsia="Times New Roman" w:cs="Times New Roman"/>
                <w:color w:val="000000" w:themeColor="text1"/>
                <w:lang w:eastAsia="en-GB"/>
              </w:rPr>
              <w:t>y</w:t>
            </w: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</w:t>
            </w:r>
            <w:r>
              <w:rPr>
                <w:rFonts w:eastAsia="Times New Roman" w:cs="Times New Roman"/>
                <w:color w:val="000000" w:themeColor="text1"/>
                <w:lang w:val="en-US" w:eastAsia="en-GB"/>
              </w:rPr>
              <w:t>SpecificTaxBase</w:t>
            </w:r>
            <w:r w:rsidR="00CE64DE">
              <w:rPr>
                <w:rFonts w:eastAsia="Times New Roman" w:cs="Times New Roman"/>
                <w:color w:val="000000" w:themeColor="text1"/>
                <w:lang w:val="en-US" w:eastAsia="en-GB"/>
              </w:rPr>
              <w:t>Quantity</w:t>
            </w:r>
            <w:r w:rsidR="003B564E">
              <w:rPr>
                <w:rFonts w:eastAsia="Times New Roman" w:cs="Times New Roman"/>
                <w:color w:val="000000" w:themeColor="text1"/>
                <w:lang w:val="en-US" w:eastAsia="en-GB"/>
              </w:rPr>
              <w:t>@unitCode</w:t>
            </w:r>
          </w:p>
        </w:tc>
      </w:tr>
      <w:tr w:rsidR="001B34E7" w:rsidRPr="009B5A4A" w14:paraId="30441640" w14:textId="486AC240" w:rsidTr="00BF3072">
        <w:trPr>
          <w:cantSplit/>
          <w:trHeight w:val="1124"/>
        </w:trPr>
        <w:tc>
          <w:tcPr>
            <w:tcW w:w="846" w:type="dxa"/>
            <w:shd w:val="clear" w:color="auto" w:fill="auto"/>
          </w:tcPr>
          <w:p w14:paraId="752396B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6</w:t>
            </w:r>
          </w:p>
        </w:tc>
        <w:tc>
          <w:tcPr>
            <w:tcW w:w="1276" w:type="dxa"/>
            <w:shd w:val="clear" w:color="auto" w:fill="auto"/>
          </w:tcPr>
          <w:p w14:paraId="715ACFF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Payable tax amount</w:t>
            </w:r>
          </w:p>
        </w:tc>
        <w:tc>
          <w:tcPr>
            <w:tcW w:w="709" w:type="dxa"/>
            <w:shd w:val="clear" w:color="auto" w:fill="auto"/>
          </w:tcPr>
          <w:p w14:paraId="43E9019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CEE9CA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48FC7F3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override req’d</w:t>
            </w:r>
          </w:p>
        </w:tc>
        <w:tc>
          <w:tcPr>
            <w:tcW w:w="2693" w:type="dxa"/>
            <w:shd w:val="clear" w:color="auto" w:fill="auto"/>
          </w:tcPr>
          <w:p w14:paraId="19AA5FCB" w14:textId="1638DCB9" w:rsidR="001B34E7" w:rsidRPr="009B5A4A" w:rsidRDefault="001730E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3829A24C" w14:textId="328BBC3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2AAED9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3C65E914" w14:textId="6FF921BD" w:rsidTr="00BF3072">
        <w:trPr>
          <w:cantSplit/>
          <w:trHeight w:val="1125"/>
        </w:trPr>
        <w:tc>
          <w:tcPr>
            <w:tcW w:w="846" w:type="dxa"/>
            <w:shd w:val="clear" w:color="auto" w:fill="auto"/>
          </w:tcPr>
          <w:p w14:paraId="3F166A8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7</w:t>
            </w:r>
          </w:p>
        </w:tc>
        <w:tc>
          <w:tcPr>
            <w:tcW w:w="1276" w:type="dxa"/>
            <w:shd w:val="clear" w:color="auto" w:fill="auto"/>
          </w:tcPr>
          <w:p w14:paraId="5A013EE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Total</w:t>
            </w:r>
          </w:p>
        </w:tc>
        <w:tc>
          <w:tcPr>
            <w:tcW w:w="709" w:type="dxa"/>
            <w:shd w:val="clear" w:color="auto" w:fill="auto"/>
          </w:tcPr>
          <w:p w14:paraId="7CD7859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2D42A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2A63F00B" w14:textId="1E4FBF5C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req’d</w:t>
            </w:r>
          </w:p>
        </w:tc>
        <w:tc>
          <w:tcPr>
            <w:tcW w:w="2693" w:type="dxa"/>
            <w:shd w:val="clear" w:color="auto" w:fill="auto"/>
          </w:tcPr>
          <w:p w14:paraId="56FC9FF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349111D5" w14:textId="35BF46F1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439040B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669B358F" w14:textId="699993D9" w:rsidTr="00BF3072">
        <w:trPr>
          <w:cantSplit/>
          <w:trHeight w:val="1268"/>
        </w:trPr>
        <w:tc>
          <w:tcPr>
            <w:tcW w:w="846" w:type="dxa"/>
            <w:shd w:val="clear" w:color="auto" w:fill="auto"/>
          </w:tcPr>
          <w:p w14:paraId="2CAB6FC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8</w:t>
            </w:r>
          </w:p>
        </w:tc>
        <w:tc>
          <w:tcPr>
            <w:tcW w:w="1276" w:type="dxa"/>
            <w:shd w:val="clear" w:color="auto" w:fill="auto"/>
          </w:tcPr>
          <w:p w14:paraId="47EC9C2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alculation of taxes - MOP</w:t>
            </w:r>
          </w:p>
        </w:tc>
        <w:tc>
          <w:tcPr>
            <w:tcW w:w="709" w:type="dxa"/>
            <w:shd w:val="clear" w:color="auto" w:fill="auto"/>
          </w:tcPr>
          <w:p w14:paraId="5B307DF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E5CF36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195E6870" w14:textId="77777777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GOODS ITEM 1:</w:t>
            </w:r>
          </w:p>
          <w:p w14:paraId="55D944D6" w14:textId="4D783F68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0B32AFC5" w14:textId="43730BE0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B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328DCCDE" w14:textId="7F338937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481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04F93240" w14:textId="77777777" w:rsidR="0067759F" w:rsidRPr="00A47656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096D4E" w14:textId="77777777" w:rsidR="0067759F" w:rsidRPr="00080297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GOODS ITEM 2:</w:t>
            </w:r>
          </w:p>
          <w:p w14:paraId="6FB3420B" w14:textId="575F1C3F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00 = E</w:t>
            </w:r>
          </w:p>
          <w:p w14:paraId="4AF991BD" w14:textId="0DCF12CE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00 = E</w:t>
            </w:r>
          </w:p>
          <w:p w14:paraId="6358CF4F" w14:textId="2462C1E2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42 = E</w:t>
            </w:r>
          </w:p>
          <w:p w14:paraId="6115E6C2" w14:textId="77777777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42913F" w14:textId="77777777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3</w:t>
            </w: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34CADF86" w14:textId="46084B9B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65EDF603" w14:textId="05FC764C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B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7503C53A" w14:textId="5883D3C6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41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2CB230BE" w14:textId="77777777" w:rsidR="0067759F" w:rsidRPr="009B6076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  <w:p w14:paraId="4B04A770" w14:textId="77777777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4</w:t>
            </w:r>
            <w:r w:rsidRPr="009B6076"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  <w:t>:</w:t>
            </w:r>
          </w:p>
          <w:p w14:paraId="0C98594B" w14:textId="08C64742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A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4BA65169" w14:textId="35E1291F" w:rsidR="0067759F" w:rsidRPr="00183B80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B0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  <w:p w14:paraId="4FBCB62E" w14:textId="2E96455C" w:rsidR="001B34E7" w:rsidRP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522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= E</w:t>
            </w:r>
          </w:p>
        </w:tc>
        <w:tc>
          <w:tcPr>
            <w:tcW w:w="4111" w:type="dxa"/>
          </w:tcPr>
          <w:p w14:paraId="048714A7" w14:textId="77777777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5E39637E" w14:textId="77777777" w:rsidR="001B34E7" w:rsidRDefault="001B34E7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</w:t>
            </w:r>
            <w:r w:rsidR="0067759F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ustoms duty</w:t>
            </w:r>
          </w:p>
          <w:p w14:paraId="183896F0" w14:textId="77777777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Import VAT</w:t>
            </w:r>
          </w:p>
          <w:p w14:paraId="17C2DA2D" w14:textId="77777777" w:rsidR="0067759F" w:rsidRDefault="0067759F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Excise duty</w:t>
            </w:r>
          </w:p>
          <w:p w14:paraId="2938AD6A" w14:textId="77777777" w:rsidR="00AA1AD3" w:rsidRDefault="00AA1AD3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7E6196C4" w14:textId="77777777" w:rsidR="00AA1AD3" w:rsidRDefault="00AA1AD3" w:rsidP="0067759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0E1E68D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ustoms duty</w:t>
            </w:r>
          </w:p>
          <w:p w14:paraId="755660BF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Import VAT</w:t>
            </w:r>
          </w:p>
          <w:p w14:paraId="2CEC7CCD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Excise duty</w:t>
            </w:r>
          </w:p>
          <w:p w14:paraId="077C87E9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4F76BB67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9003C61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ustoms duty</w:t>
            </w:r>
          </w:p>
          <w:p w14:paraId="39192689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Import VAT</w:t>
            </w:r>
          </w:p>
          <w:p w14:paraId="2AED200B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Excise duty</w:t>
            </w:r>
          </w:p>
          <w:p w14:paraId="65F30FE0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38B4E1F6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E4D6F30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</w:t>
            </w: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customs duty</w:t>
            </w:r>
          </w:p>
          <w:p w14:paraId="4BAF4F97" w14:textId="77777777" w:rsidR="00AA1AD3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Import VAT</w:t>
            </w:r>
          </w:p>
          <w:p w14:paraId="6C07141B" w14:textId="1F8D34D1" w:rsidR="00AA1AD3" w:rsidRPr="009B5A4A" w:rsidRDefault="00AA1AD3" w:rsidP="00AA1AD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ferment used for Excise duty</w:t>
            </w:r>
          </w:p>
        </w:tc>
        <w:tc>
          <w:tcPr>
            <w:tcW w:w="3685" w:type="dxa"/>
          </w:tcPr>
          <w:p w14:paraId="10BE3BE6" w14:textId="77777777" w:rsidR="001B34E7" w:rsidRPr="00AB7D19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Declaration/GoodsShipment</w:t>
            </w:r>
          </w:p>
          <w:p w14:paraId="43C9CCCA" w14:textId="56A95E22" w:rsidR="001B34E7" w:rsidRPr="009B5A4A" w:rsidRDefault="001B34E7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Payment/MethodCode</w:t>
            </w:r>
          </w:p>
        </w:tc>
      </w:tr>
      <w:tr w:rsidR="001B34E7" w:rsidRPr="009B5A4A" w14:paraId="31AC67D8" w14:textId="01A23B3A" w:rsidTr="00BF3072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6B62A29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9</w:t>
            </w:r>
          </w:p>
        </w:tc>
        <w:tc>
          <w:tcPr>
            <w:tcW w:w="1276" w:type="dxa"/>
            <w:shd w:val="clear" w:color="auto" w:fill="auto"/>
          </w:tcPr>
          <w:p w14:paraId="4203529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dditions and deductions</w:t>
            </w:r>
          </w:p>
        </w:tc>
        <w:tc>
          <w:tcPr>
            <w:tcW w:w="709" w:type="dxa"/>
            <w:shd w:val="clear" w:color="auto" w:fill="auto"/>
          </w:tcPr>
          <w:p w14:paraId="1483600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0F073D0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f using method 1</w:t>
            </w:r>
          </w:p>
        </w:tc>
        <w:tc>
          <w:tcPr>
            <w:tcW w:w="2693" w:type="dxa"/>
            <w:shd w:val="clear" w:color="auto" w:fill="auto"/>
          </w:tcPr>
          <w:p w14:paraId="23BD7C54" w14:textId="5A018FB3" w:rsidR="001B34E7" w:rsidRPr="009B5A4A" w:rsidRDefault="009B7BE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1B34E7"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4111" w:type="dxa"/>
          </w:tcPr>
          <w:p w14:paraId="3757783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Note: Only m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3685" w:type="dxa"/>
          </w:tcPr>
          <w:p w14:paraId="47C6D02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34E7" w:rsidRPr="009B5A4A" w14:paraId="18282E3B" w14:textId="6C06706C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E189F5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0</w:t>
            </w:r>
          </w:p>
        </w:tc>
        <w:tc>
          <w:tcPr>
            <w:tcW w:w="1276" w:type="dxa"/>
            <w:shd w:val="clear" w:color="auto" w:fill="auto"/>
          </w:tcPr>
          <w:p w14:paraId="51A58639" w14:textId="11A33184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voice currency</w:t>
            </w:r>
          </w:p>
        </w:tc>
        <w:tc>
          <w:tcPr>
            <w:tcW w:w="709" w:type="dxa"/>
            <w:shd w:val="clear" w:color="auto" w:fill="auto"/>
          </w:tcPr>
          <w:p w14:paraId="561B2CB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H </w:t>
            </w:r>
          </w:p>
        </w:tc>
        <w:tc>
          <w:tcPr>
            <w:tcW w:w="850" w:type="dxa"/>
            <w:shd w:val="clear" w:color="auto" w:fill="auto"/>
          </w:tcPr>
          <w:p w14:paraId="6B8E896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5639D4A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na</w:t>
            </w:r>
          </w:p>
          <w:p w14:paraId="039F4F41" w14:textId="77777777" w:rsidR="001B34E7" w:rsidRPr="009B5A4A" w:rsidRDefault="001B34E7" w:rsidP="001B34E7">
            <w:pP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</w:p>
          <w:p w14:paraId="11B02285" w14:textId="77777777" w:rsidR="001B34E7" w:rsidRPr="009B5A4A" w:rsidRDefault="001B34E7" w:rsidP="001B34E7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2D28FAB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Whilst mandatory under UCC, CDS does not make this available as a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separate data elemen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, but must be entered against any amounts declared (for example in </w:t>
            </w:r>
            <w:r w:rsidRPr="009B5A4A">
              <w:rPr>
                <w:rFonts w:ascii="Calibri" w:eastAsia="Times New Roman" w:hAnsi="Calibri" w:cs="Times New Roman"/>
                <w:lang w:eastAsia="en-GB"/>
              </w:rPr>
              <w:t>D.E. 4/9, D.E. 4/11 or D.E. 4/1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>4)</w:t>
            </w:r>
          </w:p>
        </w:tc>
        <w:tc>
          <w:tcPr>
            <w:tcW w:w="3685" w:type="dxa"/>
          </w:tcPr>
          <w:p w14:paraId="4E13C5A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</w:p>
        </w:tc>
      </w:tr>
      <w:tr w:rsidR="001B34E7" w:rsidRPr="009B5A4A" w14:paraId="32C5B5CB" w14:textId="4C2ABCED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88253C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1</w:t>
            </w:r>
          </w:p>
        </w:tc>
        <w:tc>
          <w:tcPr>
            <w:tcW w:w="1276" w:type="dxa"/>
            <w:shd w:val="clear" w:color="auto" w:fill="auto"/>
          </w:tcPr>
          <w:p w14:paraId="1AD55BB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amount invoiced</w:t>
            </w:r>
          </w:p>
        </w:tc>
        <w:tc>
          <w:tcPr>
            <w:tcW w:w="709" w:type="dxa"/>
            <w:shd w:val="clear" w:color="auto" w:fill="auto"/>
          </w:tcPr>
          <w:p w14:paraId="062CC54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E987B3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14:paraId="3ABD0CE8" w14:textId="08F2B4DA" w:rsidR="001B34E7" w:rsidRPr="009B5A4A" w:rsidRDefault="00DE5235" w:rsidP="009B7BE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20000</w:t>
            </w:r>
          </w:p>
        </w:tc>
        <w:tc>
          <w:tcPr>
            <w:tcW w:w="4111" w:type="dxa"/>
          </w:tcPr>
          <w:p w14:paraId="01A5053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ptional for the trader to declare</w:t>
            </w:r>
          </w:p>
        </w:tc>
        <w:tc>
          <w:tcPr>
            <w:tcW w:w="3685" w:type="dxa"/>
          </w:tcPr>
          <w:p w14:paraId="1E9EB26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03D67DB4" w14:textId="29897434" w:rsidTr="00BF3072">
        <w:trPr>
          <w:cantSplit/>
          <w:trHeight w:val="1800"/>
        </w:trPr>
        <w:tc>
          <w:tcPr>
            <w:tcW w:w="846" w:type="dxa"/>
            <w:shd w:val="clear" w:color="auto" w:fill="auto"/>
          </w:tcPr>
          <w:p w14:paraId="65DC0A0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3</w:t>
            </w:r>
          </w:p>
        </w:tc>
        <w:tc>
          <w:tcPr>
            <w:tcW w:w="1276" w:type="dxa"/>
            <w:shd w:val="clear" w:color="auto" w:fill="auto"/>
          </w:tcPr>
          <w:p w14:paraId="4579BFB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indicators</w:t>
            </w:r>
          </w:p>
        </w:tc>
        <w:tc>
          <w:tcPr>
            <w:tcW w:w="709" w:type="dxa"/>
            <w:shd w:val="clear" w:color="auto" w:fill="auto"/>
          </w:tcPr>
          <w:p w14:paraId="6ABCB9B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52E042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FF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Methods 2-6 optiona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 xml:space="preserve">Method 1 mandatory </w:t>
            </w:r>
          </w:p>
        </w:tc>
        <w:tc>
          <w:tcPr>
            <w:tcW w:w="2693" w:type="dxa"/>
            <w:shd w:val="clear" w:color="auto" w:fill="auto"/>
          </w:tcPr>
          <w:p w14:paraId="2D116A23" w14:textId="77777777" w:rsidR="00672C2E" w:rsidRPr="002441F7" w:rsidRDefault="00672C2E" w:rsidP="00672C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GOODS ITEM 1:</w:t>
            </w:r>
          </w:p>
          <w:p w14:paraId="10219683" w14:textId="77777777" w:rsidR="00672C2E" w:rsidRDefault="00672C2E" w:rsidP="00672C2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0</w:t>
            </w:r>
          </w:p>
          <w:p w14:paraId="7397D23D" w14:textId="77777777" w:rsidR="00672C2E" w:rsidRPr="002441F7" w:rsidRDefault="00672C2E" w:rsidP="00672C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2</w:t>
            </w: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:</w:t>
            </w:r>
          </w:p>
          <w:p w14:paraId="22696646" w14:textId="77777777" w:rsidR="00672C2E" w:rsidRDefault="00672C2E" w:rsidP="00672C2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0</w:t>
            </w:r>
          </w:p>
          <w:p w14:paraId="40854580" w14:textId="77777777" w:rsidR="00672C2E" w:rsidRPr="002441F7" w:rsidRDefault="00672C2E" w:rsidP="00672C2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3</w:t>
            </w: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:</w:t>
            </w:r>
          </w:p>
          <w:p w14:paraId="0F6661DD" w14:textId="77777777" w:rsidR="001B34E7" w:rsidRDefault="00672C2E" w:rsidP="00672C2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0</w:t>
            </w:r>
          </w:p>
          <w:p w14:paraId="7C3C860A" w14:textId="6971A6A1" w:rsidR="00315231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4</w:t>
            </w: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:</w:t>
            </w:r>
          </w:p>
          <w:p w14:paraId="5119E4F7" w14:textId="77777777" w:rsidR="00315231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0</w:t>
            </w:r>
          </w:p>
          <w:p w14:paraId="6BFC8226" w14:textId="77777777" w:rsidR="00315231" w:rsidRPr="002441F7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</w:p>
          <w:p w14:paraId="5B52C674" w14:textId="53C81092" w:rsidR="00315231" w:rsidRPr="009B5A4A" w:rsidRDefault="00315231" w:rsidP="00672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  <w:shd w:val="clear" w:color="auto" w:fill="auto"/>
          </w:tcPr>
          <w:p w14:paraId="2CAB5FBF" w14:textId="77777777" w:rsidR="00672C2E" w:rsidRPr="00EE2298" w:rsidRDefault="00672C2E" w:rsidP="00672C2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First digit: 0 = there is </w:t>
            </w:r>
            <w:r w:rsidRPr="00EE2298">
              <w:rPr>
                <w:rFonts w:eastAsia="Times New Roman" w:cstheme="minorHAnsi"/>
                <w:b/>
                <w:color w:val="000000"/>
                <w:lang w:eastAsia="en-GB"/>
              </w:rPr>
              <w:t>no</w:t>
            </w: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 price influence as a result of a Party Relationship between the buyer and seller. </w:t>
            </w:r>
          </w:p>
          <w:p w14:paraId="4584F269" w14:textId="77777777" w:rsidR="00672C2E" w:rsidRPr="00EE2298" w:rsidRDefault="00672C2E" w:rsidP="00672C2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Second digit: 0 = there are </w:t>
            </w:r>
            <w:r w:rsidRPr="00EE2298">
              <w:rPr>
                <w:rFonts w:eastAsia="Times New Roman" w:cstheme="minorHAnsi"/>
                <w:b/>
                <w:color w:val="000000"/>
                <w:lang w:eastAsia="en-GB"/>
              </w:rPr>
              <w:t>no</w:t>
            </w: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 restrictions as to the disposal or use of the goods by the buyer in accordance with Article 70(3)(a) of the Code.</w:t>
            </w:r>
          </w:p>
          <w:p w14:paraId="18547FB0" w14:textId="77777777" w:rsidR="00672C2E" w:rsidRPr="00EE2298" w:rsidRDefault="00672C2E" w:rsidP="00672C2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Third digit: 0 = the sale or price is </w:t>
            </w:r>
            <w:r w:rsidRPr="00EE2298">
              <w:rPr>
                <w:rFonts w:eastAsia="Times New Roman" w:cstheme="minorHAnsi"/>
                <w:b/>
                <w:color w:val="000000"/>
                <w:lang w:eastAsia="en-GB"/>
              </w:rPr>
              <w:t>not</w:t>
            </w: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 subject to some condition or consideration in accordance with Article 70(3)(b) of the Code.</w:t>
            </w:r>
          </w:p>
          <w:p w14:paraId="7CB338BC" w14:textId="77777777" w:rsidR="00672C2E" w:rsidRPr="00EE2298" w:rsidRDefault="00672C2E" w:rsidP="00672C2E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Fourth digit: 0 = the sale is </w:t>
            </w:r>
            <w:r w:rsidRPr="00EE2298">
              <w:rPr>
                <w:rFonts w:eastAsia="Times New Roman" w:cstheme="minorHAnsi"/>
                <w:b/>
                <w:color w:val="000000"/>
                <w:lang w:eastAsia="en-GB"/>
              </w:rPr>
              <w:t>not</w:t>
            </w:r>
            <w:r w:rsidRPr="00EE2298">
              <w:rPr>
                <w:rFonts w:eastAsia="Times New Roman" w:cstheme="minorHAnsi"/>
                <w:color w:val="000000"/>
                <w:lang w:eastAsia="en-GB"/>
              </w:rPr>
              <w:t xml:space="preserve"> subject to an arrangement under which part of the proceeds of any subsequent resale, </w:t>
            </w:r>
            <w:r w:rsidRPr="00EE2298">
              <w:rPr>
                <w:rFonts w:eastAsia="Times New Roman" w:cstheme="minorHAnsi"/>
                <w:color w:val="000000"/>
                <w:lang w:eastAsia="en-GB"/>
              </w:rPr>
              <w:lastRenderedPageBreak/>
              <w:t>disposal or use accrues directly or indirectly to the seller.</w:t>
            </w:r>
          </w:p>
          <w:p w14:paraId="608906CB" w14:textId="640800A1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yellow"/>
                <w:lang w:eastAsia="en-GB"/>
              </w:rPr>
            </w:pPr>
          </w:p>
        </w:tc>
        <w:tc>
          <w:tcPr>
            <w:tcW w:w="3685" w:type="dxa"/>
          </w:tcPr>
          <w:p w14:paraId="193BAC56" w14:textId="033D484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2857C360" w14:textId="5D508267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6A121B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4</w:t>
            </w:r>
          </w:p>
        </w:tc>
        <w:tc>
          <w:tcPr>
            <w:tcW w:w="1276" w:type="dxa"/>
            <w:shd w:val="clear" w:color="auto" w:fill="auto"/>
          </w:tcPr>
          <w:p w14:paraId="7E96E2E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tem price amount</w:t>
            </w:r>
          </w:p>
        </w:tc>
        <w:tc>
          <w:tcPr>
            <w:tcW w:w="709" w:type="dxa"/>
            <w:shd w:val="clear" w:color="auto" w:fill="auto"/>
          </w:tcPr>
          <w:p w14:paraId="7D8AF8E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7B990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361362BA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20BF4972" w14:textId="5D68AB1F" w:rsidR="001B34E7" w:rsidRPr="005D56B1" w:rsidRDefault="00DE523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000</w:t>
            </w:r>
          </w:p>
          <w:p w14:paraId="65716604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A638BDB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7F939AE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F26C258" w14:textId="61D0B784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000</w:t>
            </w:r>
          </w:p>
          <w:p w14:paraId="402F6457" w14:textId="75293DCF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B0021C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768F6829" w14:textId="6B4DB28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769BE1EE" w14:textId="3EC61CCD" w:rsidR="001B34E7" w:rsidRPr="005D56B1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</w:p>
          <w:p w14:paraId="55375D2C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1D57FE9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01346A88" w14:textId="6698E17D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2E79F6C" w14:textId="757DBD5B" w:rsidR="001B34E7" w:rsidRPr="005D56B1" w:rsidRDefault="00DE523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000</w:t>
            </w:r>
          </w:p>
          <w:p w14:paraId="4A353718" w14:textId="77777777" w:rsidR="001B34E7" w:rsidRPr="005D56B1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4D6D08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0D5F33B0" w14:textId="77777777" w:rsidR="00672C2E" w:rsidRDefault="00672C2E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09DD6D" w14:textId="35FEDC89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13535ACA" w14:textId="77777777" w:rsidR="00672C2E" w:rsidRPr="009B5A4A" w:rsidRDefault="00672C2E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08029F" w14:textId="3952E7AA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0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7FCEB1D3" w14:textId="77777777" w:rsidR="00672C2E" w:rsidRDefault="00672C2E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09043FE" w14:textId="1A2D8A31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  <w:p w14:paraId="3130A70A" w14:textId="77777777" w:rsidR="00672C2E" w:rsidRDefault="00672C2E" w:rsidP="00672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805C0B" w14:textId="3D66F0CC" w:rsidR="001B34E7" w:rsidRPr="009B5A4A" w:rsidRDefault="001B34E7" w:rsidP="00672C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he invoice was issued with of a value of £</w:t>
            </w:r>
            <w:r w:rsidR="00672C2E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nd the currency was in GBP (see note to D.E. 4/10)</w:t>
            </w:r>
          </w:p>
        </w:tc>
        <w:tc>
          <w:tcPr>
            <w:tcW w:w="3685" w:type="dxa"/>
          </w:tcPr>
          <w:p w14:paraId="5DDAB14A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29D03CF9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432D7539" w14:textId="30EDCD0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InvoiceLine/ItemChargeAmount@currencyID</w:t>
            </w:r>
          </w:p>
          <w:p w14:paraId="41F6D630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83B80B" w14:textId="6E5E7E6F" w:rsidR="001B34E7" w:rsidRPr="00383B3C" w:rsidRDefault="004C3675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5</w:t>
            </w:r>
            <w:r w:rsidR="001B34E7">
              <w:rPr>
                <w:rFonts w:eastAsia="Times New Roman" w:cs="Times New Roman"/>
                <w:color w:val="000000" w:themeColor="text1"/>
                <w:lang w:eastAsia="en-GB"/>
              </w:rPr>
              <w:t>000</w:t>
            </w:r>
            <w:r w:rsidR="001B34E7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19385836" w14:textId="77777777" w:rsidR="001B34E7" w:rsidRPr="00FC29DC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74A79397" w14:textId="58B849A3" w:rsidR="001B34E7" w:rsidRPr="009B5A4A" w:rsidRDefault="001B34E7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</w:t>
            </w:r>
          </w:p>
        </w:tc>
      </w:tr>
      <w:tr w:rsidR="001B34E7" w:rsidRPr="009B5A4A" w14:paraId="7FC3EB2E" w14:textId="1260A818" w:rsidTr="00BF3072">
        <w:trPr>
          <w:cantSplit/>
          <w:trHeight w:val="760"/>
        </w:trPr>
        <w:tc>
          <w:tcPr>
            <w:tcW w:w="846" w:type="dxa"/>
            <w:shd w:val="clear" w:color="auto" w:fill="auto"/>
          </w:tcPr>
          <w:p w14:paraId="49EF084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5</w:t>
            </w:r>
          </w:p>
        </w:tc>
        <w:tc>
          <w:tcPr>
            <w:tcW w:w="1276" w:type="dxa"/>
            <w:shd w:val="clear" w:color="auto" w:fill="auto"/>
          </w:tcPr>
          <w:p w14:paraId="721C58F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change rate</w:t>
            </w:r>
          </w:p>
        </w:tc>
        <w:tc>
          <w:tcPr>
            <w:tcW w:w="709" w:type="dxa"/>
            <w:shd w:val="clear" w:color="auto" w:fill="auto"/>
          </w:tcPr>
          <w:p w14:paraId="448CD949" w14:textId="3C213704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6A78A72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1B150A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fixed exchange rate used</w:t>
            </w:r>
          </w:p>
        </w:tc>
        <w:tc>
          <w:tcPr>
            <w:tcW w:w="2693" w:type="dxa"/>
            <w:shd w:val="clear" w:color="auto" w:fill="auto"/>
          </w:tcPr>
          <w:p w14:paraId="7A6F9CB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26DCCD7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fixed exchange rate used</w:t>
            </w:r>
          </w:p>
        </w:tc>
        <w:tc>
          <w:tcPr>
            <w:tcW w:w="3685" w:type="dxa"/>
          </w:tcPr>
          <w:p w14:paraId="211D6C0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0D8F7E76" w14:textId="3B88910F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A223B7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6</w:t>
            </w:r>
          </w:p>
        </w:tc>
        <w:tc>
          <w:tcPr>
            <w:tcW w:w="1276" w:type="dxa"/>
            <w:shd w:val="clear" w:color="auto" w:fill="auto"/>
          </w:tcPr>
          <w:p w14:paraId="2E4F687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Valuation method</w:t>
            </w:r>
          </w:p>
        </w:tc>
        <w:tc>
          <w:tcPr>
            <w:tcW w:w="709" w:type="dxa"/>
            <w:shd w:val="clear" w:color="auto" w:fill="auto"/>
          </w:tcPr>
          <w:p w14:paraId="3766A3B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7A2CC09" w14:textId="312325EA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D.E. 1/11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sed E01 or E02</w:t>
            </w:r>
          </w:p>
        </w:tc>
        <w:tc>
          <w:tcPr>
            <w:tcW w:w="2693" w:type="dxa"/>
            <w:shd w:val="clear" w:color="auto" w:fill="auto"/>
          </w:tcPr>
          <w:p w14:paraId="06EBB662" w14:textId="77777777" w:rsidR="00315231" w:rsidRPr="002441F7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lastRenderedPageBreak/>
              <w:t>GOODS ITEM 1:</w:t>
            </w:r>
          </w:p>
          <w:p w14:paraId="1BC0802E" w14:textId="6830C685" w:rsidR="00315231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43022F7D" w14:textId="77777777" w:rsidR="00315231" w:rsidRPr="002441F7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2</w:t>
            </w: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:</w:t>
            </w:r>
          </w:p>
          <w:p w14:paraId="45E4B2E4" w14:textId="619D263D" w:rsidR="00315231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1AF9E8E" w14:textId="77777777" w:rsidR="00315231" w:rsidRPr="002441F7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lastRenderedPageBreak/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3</w:t>
            </w: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:</w:t>
            </w:r>
          </w:p>
          <w:p w14:paraId="7962A398" w14:textId="3DC0D909" w:rsidR="00315231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582B01B7" w14:textId="77777777" w:rsidR="00315231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</w:pP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4</w:t>
            </w:r>
            <w:r w:rsidRPr="002441F7">
              <w:rPr>
                <w:rFonts w:ascii="Calibri" w:eastAsia="Times New Roman" w:hAnsi="Calibri" w:cs="Times New Roman"/>
                <w:b/>
                <w:color w:val="000000" w:themeColor="text1"/>
                <w:u w:val="single"/>
                <w:lang w:eastAsia="en-GB"/>
              </w:rPr>
              <w:t>:</w:t>
            </w:r>
          </w:p>
          <w:p w14:paraId="04EDC14B" w14:textId="4FF4BA20" w:rsidR="00315231" w:rsidRDefault="00315231" w:rsidP="0031523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3B7A7672" w14:textId="06DA7CA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57B71EB2" w14:textId="77777777" w:rsidR="005D2F19" w:rsidRDefault="005D2F1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A9541E0" w14:textId="61DF89D2" w:rsidR="001B34E7" w:rsidRDefault="0031523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5711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ethod 1 used: Transaction value</w:t>
            </w:r>
          </w:p>
          <w:p w14:paraId="53F4732F" w14:textId="77777777" w:rsidR="00315231" w:rsidRDefault="0031523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12E4FB4" w14:textId="77777777" w:rsidR="00315231" w:rsidRDefault="0031523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“</w:t>
            </w:r>
          </w:p>
          <w:p w14:paraId="48B49A63" w14:textId="77777777" w:rsidR="00315231" w:rsidRDefault="0031523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199F021" w14:textId="77777777" w:rsidR="00315231" w:rsidRDefault="0031523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“</w:t>
            </w:r>
          </w:p>
          <w:p w14:paraId="099DDB76" w14:textId="77777777" w:rsidR="00315231" w:rsidRDefault="0031523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41ED2F2" w14:textId="63AEAB4B" w:rsidR="00315231" w:rsidRPr="009B5A4A" w:rsidRDefault="0031523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“</w:t>
            </w:r>
          </w:p>
        </w:tc>
        <w:tc>
          <w:tcPr>
            <w:tcW w:w="3685" w:type="dxa"/>
          </w:tcPr>
          <w:p w14:paraId="0131BC54" w14:textId="2DDF9338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58C5EAF0" w14:textId="6F684B9D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4F3219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4/17</w:t>
            </w:r>
          </w:p>
        </w:tc>
        <w:tc>
          <w:tcPr>
            <w:tcW w:w="1276" w:type="dxa"/>
            <w:shd w:val="clear" w:color="auto" w:fill="auto"/>
          </w:tcPr>
          <w:p w14:paraId="0E5CD54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reference</w:t>
            </w:r>
          </w:p>
        </w:tc>
        <w:tc>
          <w:tcPr>
            <w:tcW w:w="709" w:type="dxa"/>
            <w:shd w:val="clear" w:color="auto" w:fill="auto"/>
          </w:tcPr>
          <w:p w14:paraId="1A6EF7C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2E25931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1633FAB9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4D22D28A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  <w:p w14:paraId="0FCBA009" w14:textId="77777777" w:rsidR="00E80A81" w:rsidRDefault="00E80A81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64270AFD" w14:textId="6A7E7140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73BFE3F3" w14:textId="11C72F72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  <w:p w14:paraId="2173E868" w14:textId="77777777" w:rsidR="00E80A81" w:rsidRDefault="00E80A8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634BE61" w14:textId="23D550BF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2105F3C2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</w:t>
            </w:r>
          </w:p>
          <w:p w14:paraId="7C6519D6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D9D3392" w14:textId="6DF07B8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7287EF54" w14:textId="6021BC18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</w:p>
        </w:tc>
        <w:tc>
          <w:tcPr>
            <w:tcW w:w="4111" w:type="dxa"/>
          </w:tcPr>
          <w:p w14:paraId="63F568E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s no preference being claimed</w:t>
            </w:r>
          </w:p>
        </w:tc>
        <w:tc>
          <w:tcPr>
            <w:tcW w:w="3685" w:type="dxa"/>
          </w:tcPr>
          <w:p w14:paraId="422C949C" w14:textId="77777777" w:rsidR="001B34E7" w:rsidRPr="00563EF9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F29BF1F" w14:textId="2DDF6514" w:rsidR="001B34E7" w:rsidRPr="009B5A4A" w:rsidRDefault="001B34E7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1B34E7" w:rsidRPr="009B5A4A" w14:paraId="5D0219AA" w14:textId="4BD2FF87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D2D98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8</w:t>
            </w:r>
          </w:p>
        </w:tc>
        <w:tc>
          <w:tcPr>
            <w:tcW w:w="1276" w:type="dxa"/>
            <w:shd w:val="clear" w:color="auto" w:fill="auto"/>
          </w:tcPr>
          <w:p w14:paraId="22F099F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estination code</w:t>
            </w:r>
          </w:p>
        </w:tc>
        <w:tc>
          <w:tcPr>
            <w:tcW w:w="709" w:type="dxa"/>
            <w:shd w:val="clear" w:color="auto" w:fill="auto"/>
          </w:tcPr>
          <w:p w14:paraId="034F64D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17DD146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1763998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B</w:t>
            </w:r>
          </w:p>
        </w:tc>
        <w:tc>
          <w:tcPr>
            <w:tcW w:w="4111" w:type="dxa"/>
          </w:tcPr>
          <w:p w14:paraId="63054A5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tination country is GB</w:t>
            </w:r>
          </w:p>
        </w:tc>
        <w:tc>
          <w:tcPr>
            <w:tcW w:w="3685" w:type="dxa"/>
          </w:tcPr>
          <w:p w14:paraId="78A1C571" w14:textId="4D48B8ED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1B34E7" w:rsidRPr="009B5A4A" w14:paraId="12DC8B12" w14:textId="053BF7AA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349F66B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4</w:t>
            </w:r>
          </w:p>
        </w:tc>
        <w:tc>
          <w:tcPr>
            <w:tcW w:w="1276" w:type="dxa"/>
            <w:shd w:val="clear" w:color="auto" w:fill="auto"/>
          </w:tcPr>
          <w:p w14:paraId="6234AA7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dispatch/ export code</w:t>
            </w:r>
          </w:p>
        </w:tc>
        <w:tc>
          <w:tcPr>
            <w:tcW w:w="709" w:type="dxa"/>
            <w:shd w:val="clear" w:color="auto" w:fill="auto"/>
          </w:tcPr>
          <w:p w14:paraId="197D4AB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6A8F98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4B793A6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4111" w:type="dxa"/>
          </w:tcPr>
          <w:p w14:paraId="04C19E24" w14:textId="25A2A84D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port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country i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</w:p>
        </w:tc>
        <w:tc>
          <w:tcPr>
            <w:tcW w:w="3685" w:type="dxa"/>
          </w:tcPr>
          <w:p w14:paraId="6898EBC1" w14:textId="759E591C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1B34E7" w:rsidRPr="009B5A4A" w14:paraId="59BC7DDB" w14:textId="2B0F5E4E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1CFE9A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5</w:t>
            </w:r>
          </w:p>
        </w:tc>
        <w:tc>
          <w:tcPr>
            <w:tcW w:w="1276" w:type="dxa"/>
            <w:shd w:val="clear" w:color="auto" w:fill="auto"/>
          </w:tcPr>
          <w:p w14:paraId="1043D41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origin code</w:t>
            </w:r>
          </w:p>
        </w:tc>
        <w:tc>
          <w:tcPr>
            <w:tcW w:w="709" w:type="dxa"/>
            <w:shd w:val="clear" w:color="auto" w:fill="auto"/>
          </w:tcPr>
          <w:p w14:paraId="152CF63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8EF413F" w14:textId="3B91E618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begins with ‘1’</w:t>
            </w:r>
          </w:p>
        </w:tc>
        <w:tc>
          <w:tcPr>
            <w:tcW w:w="2693" w:type="dxa"/>
            <w:shd w:val="clear" w:color="auto" w:fill="auto"/>
          </w:tcPr>
          <w:p w14:paraId="33C3A979" w14:textId="77777777" w:rsidR="001B34E7" w:rsidRPr="002C47B6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3AF147DD" w14:textId="75503179" w:rsidR="001B34E7" w:rsidRDefault="00DE523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  <w:r w:rsidR="001B34E7"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  <w:p w14:paraId="555EC1A0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F36F6E2" w14:textId="6E0F2969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1AE1C72C" w14:textId="23AE973F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-1</w:t>
            </w:r>
          </w:p>
          <w:p w14:paraId="7BED0CC5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29F1348" w14:textId="45EDC506" w:rsidR="001B34E7" w:rsidRPr="002C47B6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62248797" w14:textId="3472F330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-1</w:t>
            </w:r>
          </w:p>
          <w:p w14:paraId="2E72A1DE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90FD9BE" w14:textId="77777777" w:rsidR="005D2F19" w:rsidRDefault="005D2F19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7EB89EB5" w14:textId="2721719A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lastRenderedPageBreak/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C7E1DFB" w14:textId="2086E888" w:rsidR="001B34E7" w:rsidRPr="009B5A4A" w:rsidRDefault="00DE523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US</w:t>
            </w:r>
            <w:r w:rsidR="001B34E7">
              <w:rPr>
                <w:rFonts w:ascii="Calibri" w:eastAsia="Times New Roman" w:hAnsi="Calibri" w:cs="Times New Roman"/>
                <w:color w:val="000000"/>
                <w:lang w:eastAsia="en-GB"/>
              </w:rPr>
              <w:t>-1</w:t>
            </w:r>
          </w:p>
        </w:tc>
        <w:tc>
          <w:tcPr>
            <w:tcW w:w="4111" w:type="dxa"/>
          </w:tcPr>
          <w:p w14:paraId="6D510F1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Where preference in D.E. 4/17 begins with ‘1’, this must be completed</w:t>
            </w:r>
          </w:p>
        </w:tc>
        <w:tc>
          <w:tcPr>
            <w:tcW w:w="3685" w:type="dxa"/>
          </w:tcPr>
          <w:p w14:paraId="22AF62B3" w14:textId="77777777" w:rsidR="001B34E7" w:rsidRPr="00437A5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07A19607" w14:textId="235BE0C3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437A57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Origin/TypeCode</w:t>
            </w:r>
          </w:p>
        </w:tc>
      </w:tr>
      <w:tr w:rsidR="001B34E7" w:rsidRPr="009B5A4A" w14:paraId="5E1EE596" w14:textId="20067DB7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2F3523A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16</w:t>
            </w:r>
          </w:p>
        </w:tc>
        <w:tc>
          <w:tcPr>
            <w:tcW w:w="1276" w:type="dxa"/>
            <w:shd w:val="clear" w:color="auto" w:fill="auto"/>
          </w:tcPr>
          <w:p w14:paraId="24A6C45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untry of preferential origin code</w:t>
            </w:r>
          </w:p>
        </w:tc>
        <w:tc>
          <w:tcPr>
            <w:tcW w:w="709" w:type="dxa"/>
            <w:shd w:val="clear" w:color="auto" w:fill="auto"/>
          </w:tcPr>
          <w:p w14:paraId="2CC740A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3083AF4" w14:textId="65EE0315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if D.E, 4/17 does not begin with ‘1’</w:t>
            </w:r>
          </w:p>
        </w:tc>
        <w:tc>
          <w:tcPr>
            <w:tcW w:w="2693" w:type="dxa"/>
            <w:shd w:val="clear" w:color="auto" w:fill="auto"/>
          </w:tcPr>
          <w:p w14:paraId="1DCA9F4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014C106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preference in D.E. 4/17 begins with a number other than ‘1’, this must be completed</w:t>
            </w:r>
          </w:p>
        </w:tc>
        <w:tc>
          <w:tcPr>
            <w:tcW w:w="3685" w:type="dxa"/>
          </w:tcPr>
          <w:p w14:paraId="3411A2A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5F35113E" w14:textId="56B2C5EF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625A89F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1</w:t>
            </w:r>
          </w:p>
        </w:tc>
        <w:tc>
          <w:tcPr>
            <w:tcW w:w="1276" w:type="dxa"/>
            <w:shd w:val="clear" w:color="auto" w:fill="auto"/>
          </w:tcPr>
          <w:p w14:paraId="466C22F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Place of loading</w:t>
            </w:r>
          </w:p>
        </w:tc>
        <w:tc>
          <w:tcPr>
            <w:tcW w:w="709" w:type="dxa"/>
            <w:shd w:val="clear" w:color="auto" w:fill="auto"/>
          </w:tcPr>
          <w:p w14:paraId="3D876F0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FBBF41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389073F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f air freight deductions claimed</w:t>
            </w:r>
          </w:p>
        </w:tc>
        <w:tc>
          <w:tcPr>
            <w:tcW w:w="2693" w:type="dxa"/>
            <w:shd w:val="clear" w:color="auto" w:fill="auto"/>
          </w:tcPr>
          <w:p w14:paraId="18BEBC5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684CA3C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air freight adjustments in the scenario</w:t>
            </w:r>
          </w:p>
        </w:tc>
        <w:tc>
          <w:tcPr>
            <w:tcW w:w="3685" w:type="dxa"/>
          </w:tcPr>
          <w:p w14:paraId="2360414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73BBC080" w14:textId="5224B521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11E3579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3</w:t>
            </w:r>
          </w:p>
        </w:tc>
        <w:tc>
          <w:tcPr>
            <w:tcW w:w="1276" w:type="dxa"/>
            <w:shd w:val="clear" w:color="auto" w:fill="auto"/>
          </w:tcPr>
          <w:p w14:paraId="59A3C3B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Location of goods</w:t>
            </w:r>
          </w:p>
        </w:tc>
        <w:tc>
          <w:tcPr>
            <w:tcW w:w="709" w:type="dxa"/>
            <w:shd w:val="clear" w:color="auto" w:fill="auto"/>
          </w:tcPr>
          <w:p w14:paraId="7A986CD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4937B3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68EBFA53" w14:textId="19FB3F4C" w:rsidR="001B34E7" w:rsidRPr="009B5A4A" w:rsidRDefault="0032430E" w:rsidP="001B34E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GBBYCWU1234</w:t>
            </w:r>
            <w:r w:rsidR="005D2F19">
              <w:rPr>
                <w:rFonts w:ascii="Calibri" w:eastAsia="Times New Roman" w:hAnsi="Calibri" w:cs="Times New Roman"/>
                <w:lang w:eastAsia="en-GB"/>
              </w:rPr>
              <w:t>777</w:t>
            </w:r>
            <w:r>
              <w:rPr>
                <w:rFonts w:ascii="Calibri" w:eastAsia="Times New Roman" w:hAnsi="Calibri" w:cs="Times New Roman"/>
                <w:lang w:eastAsia="en-GB"/>
              </w:rPr>
              <w:t>GB</w:t>
            </w:r>
          </w:p>
          <w:p w14:paraId="3FEF253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5473410A" w14:textId="735839F6" w:rsidR="001B34E7" w:rsidRPr="009B5A4A" w:rsidRDefault="00E312A1" w:rsidP="001B34E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lang w:val="en-US" w:eastAsia="en-GB"/>
              </w:rPr>
              <w:t>The location identifier for the customs warehouse</w:t>
            </w:r>
          </w:p>
          <w:p w14:paraId="6492EDD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5539427D" w14:textId="53125A43" w:rsidR="001B34E7" w:rsidRPr="0084330B" w:rsidRDefault="008509BE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CW</w:t>
            </w:r>
            <w:r w:rsidR="004B4BDB">
              <w:rPr>
                <w:rFonts w:ascii="Calibri" w:eastAsia="Times New Roman" w:hAnsi="Calibri" w:cs="Times New Roman"/>
                <w:lang w:eastAsia="en-GB"/>
              </w:rPr>
              <w:t>U1234</w:t>
            </w:r>
            <w:r w:rsidR="005D2F19">
              <w:rPr>
                <w:rFonts w:ascii="Calibri" w:eastAsia="Times New Roman" w:hAnsi="Calibri" w:cs="Times New Roman"/>
                <w:lang w:eastAsia="en-GB"/>
              </w:rPr>
              <w:t>777</w:t>
            </w:r>
            <w:r w:rsidR="004B4BDB">
              <w:rPr>
                <w:rFonts w:ascii="Calibri" w:eastAsia="Times New Roman" w:hAnsi="Calibri" w:cs="Times New Roman"/>
                <w:lang w:eastAsia="en-GB"/>
              </w:rPr>
              <w:t>GB</w:t>
            </w:r>
            <w:r w:rsidR="001B34E7" w:rsidRPr="0084330B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6A7DB59C" w14:textId="77777777" w:rsidR="005D2F19" w:rsidRDefault="005D2F19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6C074DE" w14:textId="56B7F6A3" w:rsidR="001B34E7" w:rsidRPr="0084330B" w:rsidRDefault="004B4BDB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B</w:t>
            </w:r>
            <w:r w:rsidR="001B34E7" w:rsidRPr="0084330B">
              <w:rPr>
                <w:rFonts w:cstheme="minorHAnsi"/>
                <w:color w:val="000000" w:themeColor="text1"/>
              </w:rPr>
              <w:t xml:space="preserve"> into</w:t>
            </w:r>
          </w:p>
          <w:p w14:paraId="4F78A516" w14:textId="6E357A71" w:rsidR="001B34E7" w:rsidRPr="0084330B" w:rsidRDefault="001B34E7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/GoodsLocation/TypeCode</w:t>
            </w:r>
          </w:p>
          <w:p w14:paraId="62621388" w14:textId="77777777" w:rsidR="001B34E7" w:rsidRPr="0084330B" w:rsidRDefault="001B34E7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679440BD" w14:textId="06693449" w:rsidR="001B34E7" w:rsidRPr="0084330B" w:rsidRDefault="004B4BDB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Y</w:t>
            </w:r>
            <w:r w:rsidR="001B34E7" w:rsidRPr="0084330B">
              <w:rPr>
                <w:rFonts w:cstheme="minorHAnsi"/>
                <w:color w:val="000000" w:themeColor="text1"/>
              </w:rPr>
              <w:t xml:space="preserve"> into </w:t>
            </w:r>
          </w:p>
          <w:p w14:paraId="205F4CD7" w14:textId="14A73A83" w:rsidR="001B34E7" w:rsidRPr="0084330B" w:rsidRDefault="001B34E7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/GoodsLocation/Address/TypeCode</w:t>
            </w:r>
          </w:p>
          <w:p w14:paraId="0313A15C" w14:textId="77777777" w:rsidR="001B34E7" w:rsidRPr="0084330B" w:rsidRDefault="001B34E7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23220451" w14:textId="77777777" w:rsidR="001B34E7" w:rsidRPr="0084330B" w:rsidRDefault="001B34E7" w:rsidP="001B34E7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51D62644" w14:textId="6E7C77FF" w:rsidR="001B34E7" w:rsidRPr="0084330B" w:rsidRDefault="001B34E7" w:rsidP="004667FA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lastRenderedPageBreak/>
              <w:t xml:space="preserve">Declaration/GoodsShipment/Consignment/GoodsLocation/Address/CountryCode </w:t>
            </w:r>
          </w:p>
          <w:p w14:paraId="65458329" w14:textId="77777777" w:rsidR="001B34E7" w:rsidRPr="00BE6B3F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lang w:val="en-US" w:eastAsia="en-GB"/>
              </w:rPr>
            </w:pPr>
          </w:p>
        </w:tc>
      </w:tr>
      <w:tr w:rsidR="001B34E7" w:rsidRPr="009B5A4A" w14:paraId="3366ADEA" w14:textId="7FD63195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4D4D57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5/26</w:t>
            </w:r>
          </w:p>
        </w:tc>
        <w:tc>
          <w:tcPr>
            <w:tcW w:w="1276" w:type="dxa"/>
            <w:shd w:val="clear" w:color="auto" w:fill="auto"/>
          </w:tcPr>
          <w:p w14:paraId="740D8CC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toms office of presentation</w:t>
            </w:r>
          </w:p>
        </w:tc>
        <w:tc>
          <w:tcPr>
            <w:tcW w:w="709" w:type="dxa"/>
            <w:shd w:val="clear" w:color="auto" w:fill="auto"/>
          </w:tcPr>
          <w:p w14:paraId="46DF36C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B987873" w14:textId="269E8682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only for SASP or centralised clearance</w:t>
            </w:r>
          </w:p>
        </w:tc>
        <w:tc>
          <w:tcPr>
            <w:tcW w:w="2693" w:type="dxa"/>
            <w:shd w:val="clear" w:color="auto" w:fill="auto"/>
          </w:tcPr>
          <w:p w14:paraId="435190D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2B2E89B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Only required for a SASP entry and centralised clearance</w:t>
            </w:r>
          </w:p>
        </w:tc>
        <w:tc>
          <w:tcPr>
            <w:tcW w:w="3685" w:type="dxa"/>
          </w:tcPr>
          <w:p w14:paraId="57390D2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1CAD3445" w14:textId="06C0D780" w:rsidTr="00BF3072">
        <w:trPr>
          <w:cantSplit/>
          <w:trHeight w:val="1353"/>
        </w:trPr>
        <w:tc>
          <w:tcPr>
            <w:tcW w:w="846" w:type="dxa"/>
            <w:shd w:val="clear" w:color="auto" w:fill="auto"/>
          </w:tcPr>
          <w:p w14:paraId="052AC1D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5/27</w:t>
            </w:r>
          </w:p>
        </w:tc>
        <w:tc>
          <w:tcPr>
            <w:tcW w:w="1276" w:type="dxa"/>
            <w:shd w:val="clear" w:color="auto" w:fill="auto"/>
          </w:tcPr>
          <w:p w14:paraId="545A90F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ervising customs office</w:t>
            </w:r>
          </w:p>
        </w:tc>
        <w:tc>
          <w:tcPr>
            <w:tcW w:w="709" w:type="dxa"/>
            <w:shd w:val="clear" w:color="auto" w:fill="auto"/>
          </w:tcPr>
          <w:p w14:paraId="31795C3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17D3215E" w14:textId="488C9082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D.E. 1/10 procedure code require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19B3CAE6" w14:textId="44AF1252" w:rsidR="001B34E7" w:rsidRPr="009B5A4A" w:rsidRDefault="0002359A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DC1C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GB</w:t>
            </w:r>
            <w:r w:rsidR="00BB7A08" w:rsidRPr="00DC1C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L</w:t>
            </w:r>
            <w:r w:rsidRPr="00DC1C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BA</w:t>
            </w:r>
            <w:r w:rsidR="00C80BD0" w:rsidRPr="00DC1C68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01</w:t>
            </w:r>
          </w:p>
        </w:tc>
        <w:tc>
          <w:tcPr>
            <w:tcW w:w="4111" w:type="dxa"/>
          </w:tcPr>
          <w:p w14:paraId="217B926D" w14:textId="0B5E9BCC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color w:val="000000"/>
                <w:lang w:val="en-US" w:eastAsia="en-GB"/>
              </w:rPr>
              <w:t xml:space="preserve">Supervising office is applicable where required </w:t>
            </w:r>
          </w:p>
        </w:tc>
        <w:tc>
          <w:tcPr>
            <w:tcW w:w="3685" w:type="dxa"/>
          </w:tcPr>
          <w:p w14:paraId="2F180A3D" w14:textId="555E2F30" w:rsidR="001B34E7" w:rsidRPr="00080297" w:rsidRDefault="00C80BD0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claration/SupervisingOffice/ID</w:t>
            </w:r>
          </w:p>
        </w:tc>
      </w:tr>
      <w:tr w:rsidR="001B34E7" w:rsidRPr="009B5A4A" w14:paraId="67A1724C" w14:textId="0119F060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BBAF84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</w:t>
            </w:r>
          </w:p>
        </w:tc>
        <w:tc>
          <w:tcPr>
            <w:tcW w:w="1276" w:type="dxa"/>
            <w:shd w:val="clear" w:color="auto" w:fill="auto"/>
          </w:tcPr>
          <w:p w14:paraId="0ED3CB5C" w14:textId="01E32D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et Mass </w:t>
            </w:r>
          </w:p>
        </w:tc>
        <w:tc>
          <w:tcPr>
            <w:tcW w:w="709" w:type="dxa"/>
            <w:shd w:val="clear" w:color="auto" w:fill="auto"/>
          </w:tcPr>
          <w:p w14:paraId="6E2D3CC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88236A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3A3B99F8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7718458B" w14:textId="40A560EE" w:rsidR="001B34E7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  <w:p w14:paraId="7930CF11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37747FAC" w14:textId="26F1C5EB" w:rsidR="001B34E7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00</w:t>
            </w:r>
          </w:p>
          <w:p w14:paraId="0320ADC9" w14:textId="33E74F36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7C7A35F6" w14:textId="77941932" w:rsidR="001B34E7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</w:p>
          <w:p w14:paraId="7775272F" w14:textId="012893F1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7232ABAE" w14:textId="13373075" w:rsidR="001B34E7" w:rsidRPr="009B5A4A" w:rsidRDefault="0003388B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890</w:t>
            </w:r>
          </w:p>
        </w:tc>
        <w:tc>
          <w:tcPr>
            <w:tcW w:w="4111" w:type="dxa"/>
          </w:tcPr>
          <w:p w14:paraId="1D92BEB4" w14:textId="77777777" w:rsidR="00DC1C68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A3D0EA7" w14:textId="17AAD672" w:rsidR="00DC1C68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00 kg net mass</w:t>
            </w:r>
          </w:p>
          <w:p w14:paraId="73681034" w14:textId="77777777" w:rsidR="00DC1C68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508D79B" w14:textId="2AE1FC4D" w:rsidR="00DC1C68" w:rsidRDefault="00DC1C68" w:rsidP="00DC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00 kg net mass</w:t>
            </w:r>
          </w:p>
          <w:p w14:paraId="7A429E89" w14:textId="77777777" w:rsidR="00DC1C68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F95F3F" w14:textId="77777777" w:rsidR="00DC1C68" w:rsidRDefault="00DC1C6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 kg net mass</w:t>
            </w:r>
          </w:p>
          <w:p w14:paraId="54C7A198" w14:textId="77777777" w:rsidR="0003388B" w:rsidRDefault="0003388B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CF11438" w14:textId="417BC95F" w:rsidR="0003388B" w:rsidRPr="009B5A4A" w:rsidRDefault="0003388B" w:rsidP="000338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4890 kg net mass</w:t>
            </w:r>
          </w:p>
        </w:tc>
        <w:tc>
          <w:tcPr>
            <w:tcW w:w="3685" w:type="dxa"/>
          </w:tcPr>
          <w:p w14:paraId="0001863E" w14:textId="77777777" w:rsidR="001B34E7" w:rsidRPr="00563EF9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B27551C" w14:textId="38146B9F" w:rsidR="001B34E7" w:rsidRPr="009B5A4A" w:rsidRDefault="001B34E7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NetNetWeightMeasure</w:t>
            </w:r>
          </w:p>
        </w:tc>
      </w:tr>
      <w:tr w:rsidR="001B34E7" w:rsidRPr="009B5A4A" w14:paraId="036AD2A1" w14:textId="0C876F85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AAB22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2</w:t>
            </w:r>
          </w:p>
        </w:tc>
        <w:tc>
          <w:tcPr>
            <w:tcW w:w="1276" w:type="dxa"/>
            <w:shd w:val="clear" w:color="auto" w:fill="auto"/>
          </w:tcPr>
          <w:p w14:paraId="2A81C5F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upplementary units</w:t>
            </w:r>
          </w:p>
        </w:tc>
        <w:tc>
          <w:tcPr>
            <w:tcW w:w="709" w:type="dxa"/>
            <w:shd w:val="clear" w:color="auto" w:fill="auto"/>
          </w:tcPr>
          <w:p w14:paraId="4F94138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BE25D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FBE965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ed by CN code</w:t>
            </w:r>
          </w:p>
        </w:tc>
        <w:tc>
          <w:tcPr>
            <w:tcW w:w="2693" w:type="dxa"/>
            <w:shd w:val="clear" w:color="auto" w:fill="auto"/>
          </w:tcPr>
          <w:p w14:paraId="2AD0B701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lastRenderedPageBreak/>
              <w:t>GOODS ITEM 1:</w:t>
            </w:r>
          </w:p>
          <w:p w14:paraId="240964A7" w14:textId="66A6D2F1" w:rsidR="001B34E7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  <w:p w14:paraId="683D2B9C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0DBEF696" w14:textId="7CA4D3ED" w:rsidR="001B34E7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  <w:p w14:paraId="01B88950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6850E2B0" w14:textId="2FBBC1D8" w:rsidR="001B34E7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</w:t>
            </w:r>
          </w:p>
          <w:p w14:paraId="02156FE1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2D9ACE3E" w14:textId="41CB5770" w:rsidR="001B34E7" w:rsidRPr="009B5A4A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4111" w:type="dxa"/>
          </w:tcPr>
          <w:p w14:paraId="25847C71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A6334D1" w14:textId="77777777" w:rsidR="00C521A1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 hectolitres</w:t>
            </w:r>
          </w:p>
          <w:p w14:paraId="2AEE0A5F" w14:textId="77777777" w:rsidR="00C521A1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4A7725" w14:textId="77777777" w:rsidR="00C521A1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n/a</w:t>
            </w:r>
          </w:p>
          <w:p w14:paraId="0CDFC745" w14:textId="77777777" w:rsidR="00C521A1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9FC1E68" w14:textId="77777777" w:rsidR="00C521A1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 litres</w:t>
            </w:r>
          </w:p>
          <w:p w14:paraId="48273A59" w14:textId="77777777" w:rsidR="00C521A1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6E6E84E" w14:textId="1CE31D65" w:rsidR="00C521A1" w:rsidRPr="009B5A4A" w:rsidRDefault="00C521A1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00 cubic metres</w:t>
            </w:r>
          </w:p>
        </w:tc>
        <w:tc>
          <w:tcPr>
            <w:tcW w:w="3685" w:type="dxa"/>
          </w:tcPr>
          <w:p w14:paraId="2ED11979" w14:textId="77777777" w:rsidR="006D7C60" w:rsidRPr="00156B82" w:rsidRDefault="006D7C60" w:rsidP="006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claration/GoodsShipment/</w:t>
            </w:r>
          </w:p>
          <w:p w14:paraId="5F0D33E7" w14:textId="009F9AD7" w:rsidR="006D7C60" w:rsidRPr="00156B82" w:rsidRDefault="006D7C60" w:rsidP="006D7C6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Commodity/GoodsMeasure/</w:t>
            </w:r>
            <w:r w:rsidR="00771588">
              <w:rPr>
                <w:rFonts w:ascii="Calibri" w:eastAsia="Times New Roman" w:hAnsi="Calibri" w:cs="Times New Roman"/>
                <w:color w:val="000000"/>
                <w:lang w:eastAsia="en-GB"/>
              </w:rPr>
              <w:t>TariffQuantity</w:t>
            </w:r>
          </w:p>
          <w:p w14:paraId="42CDF924" w14:textId="315F4914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3A2DE164" w14:textId="42B3E2B9" w:rsidTr="00BF3072">
        <w:trPr>
          <w:cantSplit/>
          <w:trHeight w:val="1486"/>
        </w:trPr>
        <w:tc>
          <w:tcPr>
            <w:tcW w:w="846" w:type="dxa"/>
            <w:shd w:val="clear" w:color="auto" w:fill="auto"/>
          </w:tcPr>
          <w:p w14:paraId="341F193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5</w:t>
            </w:r>
          </w:p>
        </w:tc>
        <w:tc>
          <w:tcPr>
            <w:tcW w:w="1276" w:type="dxa"/>
            <w:shd w:val="clear" w:color="auto" w:fill="auto"/>
          </w:tcPr>
          <w:p w14:paraId="2818468D" w14:textId="418D53F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ross Mass </w:t>
            </w:r>
          </w:p>
        </w:tc>
        <w:tc>
          <w:tcPr>
            <w:tcW w:w="709" w:type="dxa"/>
            <w:shd w:val="clear" w:color="auto" w:fill="auto"/>
          </w:tcPr>
          <w:p w14:paraId="46575FB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  <w:t>Item level for supplementary declarations</w:t>
            </w:r>
          </w:p>
        </w:tc>
        <w:tc>
          <w:tcPr>
            <w:tcW w:w="850" w:type="dxa"/>
            <w:shd w:val="clear" w:color="auto" w:fill="auto"/>
          </w:tcPr>
          <w:p w14:paraId="20FF0CA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2693" w:type="dxa"/>
            <w:shd w:val="clear" w:color="auto" w:fill="auto"/>
          </w:tcPr>
          <w:p w14:paraId="267F77F8" w14:textId="77777777" w:rsidR="001B34E7" w:rsidRPr="00D715F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D715F7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06194FDF" w14:textId="146424D4" w:rsidR="001B34E7" w:rsidRPr="00D715F7" w:rsidRDefault="0037303C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1419D5C4" w14:textId="77777777" w:rsidR="001B34E7" w:rsidRPr="00D715F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D715F7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2:</w:t>
            </w:r>
          </w:p>
          <w:p w14:paraId="7C26011B" w14:textId="56184C4C" w:rsidR="001B34E7" w:rsidRDefault="00E12B7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0</w:t>
            </w:r>
          </w:p>
          <w:p w14:paraId="590561BE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92FD793" w14:textId="013D4ED7" w:rsidR="001B34E7" w:rsidRDefault="00E12B7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8</w:t>
            </w:r>
          </w:p>
          <w:p w14:paraId="1B6E10C6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266D5BB6" w14:textId="1C04D70C" w:rsidR="001B34E7" w:rsidRPr="009B5A4A" w:rsidRDefault="00E12B7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4890</w:t>
            </w:r>
          </w:p>
        </w:tc>
        <w:tc>
          <w:tcPr>
            <w:tcW w:w="4111" w:type="dxa"/>
          </w:tcPr>
          <w:p w14:paraId="654241CB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9E2E535" w14:textId="657B5C1F" w:rsidR="0037303C" w:rsidRDefault="0037303C" w:rsidP="0037303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 kg Gross mass</w:t>
            </w:r>
          </w:p>
          <w:p w14:paraId="6C57A124" w14:textId="77777777" w:rsidR="0037303C" w:rsidRDefault="0037303C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8CDE31A" w14:textId="284EAC05" w:rsidR="00E12B79" w:rsidRDefault="00E12B79" w:rsidP="00E1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0 kg Gross mass</w:t>
            </w:r>
          </w:p>
          <w:p w14:paraId="10852008" w14:textId="77777777" w:rsidR="00E12B79" w:rsidRDefault="00E12B7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E2A9C12" w14:textId="75D906E7" w:rsidR="00E12B79" w:rsidRDefault="00E12B79" w:rsidP="00E1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</w:t>
            </w:r>
            <w:r w:rsidR="0077166C">
              <w:rPr>
                <w:rFonts w:ascii="Calibri" w:eastAsia="Times New Roman" w:hAnsi="Calibri" w:cs="Times New Roman"/>
                <w:color w:val="000000"/>
                <w:lang w:eastAsia="en-GB"/>
              </w:rPr>
              <w:t>8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kg Gross mass</w:t>
            </w:r>
          </w:p>
          <w:p w14:paraId="13EC5D3C" w14:textId="77777777" w:rsidR="00E12B79" w:rsidRDefault="00E12B7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DC17673" w14:textId="5D7EF16C" w:rsidR="00E12B79" w:rsidRDefault="00E12B79" w:rsidP="00E12B7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84890 kg Gross mass</w:t>
            </w:r>
          </w:p>
          <w:p w14:paraId="4C642D62" w14:textId="77777777" w:rsidR="00E12B79" w:rsidRPr="009B5A4A" w:rsidRDefault="00E12B79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194381CD" w14:textId="77777777" w:rsidR="001B34E7" w:rsidRPr="00156B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4DD75E87" w14:textId="77777777" w:rsidR="001B34E7" w:rsidRPr="00156B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GovernmentAgencyGoodsItem/</w:t>
            </w:r>
          </w:p>
          <w:p w14:paraId="0A0D9D2A" w14:textId="4F64A64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56B82">
              <w:rPr>
                <w:rFonts w:ascii="Calibri" w:eastAsia="Times New Roman" w:hAnsi="Calibri" w:cs="Times New Roman"/>
                <w:color w:val="000000"/>
                <w:lang w:eastAsia="en-GB"/>
              </w:rPr>
              <w:t>Commodity/GoodsMeasure/GrossMassMeasure</w:t>
            </w:r>
          </w:p>
        </w:tc>
      </w:tr>
      <w:tr w:rsidR="001B34E7" w:rsidRPr="009B5A4A" w14:paraId="7F392AC0" w14:textId="2D5491D9" w:rsidTr="00BF3072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0D2C9C8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8</w:t>
            </w:r>
          </w:p>
        </w:tc>
        <w:tc>
          <w:tcPr>
            <w:tcW w:w="1276" w:type="dxa"/>
            <w:shd w:val="clear" w:color="auto" w:fill="auto"/>
          </w:tcPr>
          <w:p w14:paraId="037DFA2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Description of goods</w:t>
            </w:r>
          </w:p>
        </w:tc>
        <w:tc>
          <w:tcPr>
            <w:tcW w:w="709" w:type="dxa"/>
            <w:shd w:val="clear" w:color="auto" w:fill="auto"/>
          </w:tcPr>
          <w:p w14:paraId="12F18CF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7B9DCC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3C44C995" w14:textId="66BD241E" w:rsidR="00F655C5" w:rsidRPr="00080297" w:rsidRDefault="003847C0" w:rsidP="0008029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GOODS ITEM 1:</w:t>
            </w:r>
          </w:p>
          <w:p w14:paraId="2BCBD7BA" w14:textId="5AB89B15" w:rsidR="00946048" w:rsidRDefault="00580E44" w:rsidP="00C23B3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ill c</w:t>
            </w:r>
            <w:r w:rsidR="0094604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ider in bottles of 500ml </w:t>
            </w:r>
            <w:r w:rsidR="00167A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bottles </w:t>
            </w:r>
            <w:r w:rsidR="00946048">
              <w:rPr>
                <w:rFonts w:ascii="Calibri" w:eastAsia="Times New Roman" w:hAnsi="Calibri" w:cs="Times New Roman"/>
                <w:color w:val="000000"/>
                <w:lang w:eastAsia="en-GB"/>
              </w:rPr>
              <w:t>4% ASV not organic</w:t>
            </w:r>
            <w:r w:rsidR="00167A0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1000 bottles</w:t>
            </w:r>
            <w:r w:rsidR="000155AB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C77BA0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50 boxes of multipack of </w:t>
            </w:r>
            <w:r w:rsidR="000155AB">
              <w:rPr>
                <w:rFonts w:ascii="Calibri" w:eastAsia="Times New Roman" w:hAnsi="Calibri" w:cs="Times New Roman"/>
                <w:color w:val="000000"/>
                <w:lang w:eastAsia="en-GB"/>
              </w:rPr>
              <w:t>4</w:t>
            </w:r>
          </w:p>
          <w:p w14:paraId="11A843F5" w14:textId="04093880" w:rsidR="001B34E7" w:rsidRDefault="00F655C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K7</w:t>
            </w:r>
            <w:r w:rsidR="00C23B30">
              <w:rPr>
                <w:rFonts w:ascii="Calibri" w:eastAsia="Times New Roman" w:hAnsi="Calibri" w:cs="Times New Roman"/>
                <w:color w:val="000000"/>
                <w:lang w:eastAsia="en-GB"/>
              </w:rPr>
              <w:t>7471</w:t>
            </w:r>
          </w:p>
          <w:p w14:paraId="7F43C79F" w14:textId="590554B8" w:rsidR="003847C0" w:rsidRDefault="003847C0" w:rsidP="003847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7C57B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2</w:t>
            </w:r>
            <w:r w:rsidRPr="007C57B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:</w:t>
            </w:r>
          </w:p>
          <w:p w14:paraId="31029DF7" w14:textId="5A893A45" w:rsidR="00946048" w:rsidRDefault="00946048" w:rsidP="0038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Offroad motor vehicle fuel</w:t>
            </w:r>
          </w:p>
          <w:p w14:paraId="62FFD06B" w14:textId="0AEB75B6" w:rsidR="0037303C" w:rsidRDefault="0037303C" w:rsidP="0038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 5 Drums</w:t>
            </w:r>
          </w:p>
          <w:p w14:paraId="3C8FE9CA" w14:textId="1F053E59" w:rsidR="003847C0" w:rsidRPr="00080297" w:rsidRDefault="00F655C5" w:rsidP="0038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K</w:t>
            </w:r>
            <w:r w:rsidR="00C23B30">
              <w:rPr>
                <w:rFonts w:ascii="Calibri" w:eastAsia="Times New Roman" w:hAnsi="Calibri" w:cs="Times New Roman"/>
                <w:color w:val="000000"/>
                <w:lang w:eastAsia="en-GB"/>
              </w:rPr>
              <w:t>77472</w:t>
            </w:r>
          </w:p>
          <w:p w14:paraId="664E12C0" w14:textId="7808C724" w:rsidR="003847C0" w:rsidRDefault="003847C0" w:rsidP="003847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7C57B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3</w:t>
            </w:r>
            <w:r w:rsidRPr="007C57B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:</w:t>
            </w:r>
          </w:p>
          <w:p w14:paraId="487F153F" w14:textId="6821CA76" w:rsidR="00946048" w:rsidRDefault="00946048" w:rsidP="0038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alifornian red wine in 75cl bottles ASV 12% </w:t>
            </w:r>
            <w:r w:rsidR="003B45A7">
              <w:rPr>
                <w:rFonts w:ascii="Calibri" w:eastAsia="Times New Roman" w:hAnsi="Calibri" w:cs="Times New Roman"/>
                <w:color w:val="000000"/>
                <w:lang w:eastAsia="en-GB"/>
              </w:rPr>
              <w:t>120 bottles</w:t>
            </w:r>
            <w:r w:rsid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 20 boxes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90 litres not organic</w:t>
            </w:r>
          </w:p>
          <w:p w14:paraId="03CCAB57" w14:textId="3C454544" w:rsidR="003847C0" w:rsidRPr="00080297" w:rsidRDefault="00F655C5" w:rsidP="003847C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K</w:t>
            </w:r>
            <w:r w:rsidR="00C23B30">
              <w:rPr>
                <w:rFonts w:ascii="Calibri" w:eastAsia="Times New Roman" w:hAnsi="Calibri" w:cs="Times New Roman"/>
                <w:color w:val="000000"/>
                <w:lang w:eastAsia="en-GB"/>
              </w:rPr>
              <w:t>77473</w:t>
            </w:r>
          </w:p>
          <w:p w14:paraId="5391E4B4" w14:textId="77777777" w:rsidR="005D2F19" w:rsidRDefault="005D2F19" w:rsidP="003847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  <w:p w14:paraId="4FF05D6B" w14:textId="77777777" w:rsidR="005D2F19" w:rsidRDefault="005D2F19" w:rsidP="003847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</w:p>
          <w:p w14:paraId="5C32307B" w14:textId="1EFFA1D6" w:rsidR="003847C0" w:rsidRDefault="003847C0" w:rsidP="003847C0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</w:pPr>
            <w:r w:rsidRPr="007C57B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lastRenderedPageBreak/>
              <w:t xml:space="preserve">GOODS ITEM 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4</w:t>
            </w:r>
            <w:r w:rsidRPr="007C57B7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eastAsia="en-GB"/>
              </w:rPr>
              <w:t>:</w:t>
            </w:r>
          </w:p>
          <w:p w14:paraId="4E5F0008" w14:textId="18F96C67" w:rsidR="00946048" w:rsidRDefault="00A06043" w:rsidP="00A72768">
            <w:pPr>
              <w:spacing w:after="0" w:line="240" w:lineRule="auto"/>
              <w:rPr>
                <w:rFonts w:ascii="Segoe UI" w:hAnsi="Segoe UI" w:cs="Segoe UI"/>
                <w:color w:val="000000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/>
                <w:sz w:val="20"/>
                <w:szCs w:val="20"/>
              </w:rPr>
              <w:t>Unleaded f</w:t>
            </w:r>
            <w:r w:rsidR="00946048">
              <w:rPr>
                <w:rFonts w:ascii="Segoe UI" w:hAnsi="Segoe UI" w:cs="Segoe UI"/>
                <w:color w:val="000000"/>
                <w:sz w:val="20"/>
                <w:szCs w:val="20"/>
              </w:rPr>
              <w:t xml:space="preserve">uel for motor vehicles 94 octane 100 cubic metres </w:t>
            </w:r>
          </w:p>
          <w:p w14:paraId="1057EAEE" w14:textId="5B629A71" w:rsidR="003847C0" w:rsidRPr="009B5A4A" w:rsidRDefault="00F655C5" w:rsidP="009460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K</w:t>
            </w:r>
            <w:r w:rsidR="00C23B30">
              <w:rPr>
                <w:rFonts w:ascii="Calibri" w:eastAsia="Times New Roman" w:hAnsi="Calibri" w:cs="Times New Roman"/>
                <w:color w:val="000000"/>
                <w:lang w:eastAsia="en-GB"/>
              </w:rPr>
              <w:t>77474</w:t>
            </w:r>
          </w:p>
        </w:tc>
        <w:tc>
          <w:tcPr>
            <w:tcW w:w="4111" w:type="dxa"/>
          </w:tcPr>
          <w:p w14:paraId="17DC731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Description of the goods specific enough to enable classification – without repeating the CN code description in the Tariff</w:t>
            </w:r>
          </w:p>
        </w:tc>
        <w:tc>
          <w:tcPr>
            <w:tcW w:w="3685" w:type="dxa"/>
          </w:tcPr>
          <w:p w14:paraId="486AEF6E" w14:textId="77777777" w:rsidR="001B34E7" w:rsidRPr="00563EF9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9703709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0FC3992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206C0F4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7051A982" w14:textId="2E7ADFC5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F29F45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9</w:t>
            </w:r>
          </w:p>
        </w:tc>
        <w:tc>
          <w:tcPr>
            <w:tcW w:w="1276" w:type="dxa"/>
            <w:shd w:val="clear" w:color="auto" w:fill="auto"/>
          </w:tcPr>
          <w:p w14:paraId="178ECF4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ype of packages</w:t>
            </w:r>
          </w:p>
        </w:tc>
        <w:tc>
          <w:tcPr>
            <w:tcW w:w="709" w:type="dxa"/>
            <w:shd w:val="clear" w:color="auto" w:fill="auto"/>
          </w:tcPr>
          <w:p w14:paraId="5CB26FF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447E5822" w14:textId="77777777" w:rsidR="001B34E7" w:rsidRPr="00C23B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44F7807D" w14:textId="77777777" w:rsidR="001B34E7" w:rsidRPr="00C23B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02C0C99C" w14:textId="79F64666" w:rsidR="001B34E7" w:rsidRPr="00C23BB8" w:rsidRDefault="000155AB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  <w:p w14:paraId="390324E9" w14:textId="77777777" w:rsidR="001B34E7" w:rsidRPr="00C23B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5D618D" w14:textId="48270C94" w:rsidR="001B34E7" w:rsidRPr="00C23B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2:</w:t>
            </w:r>
          </w:p>
          <w:p w14:paraId="639AC758" w14:textId="388E5417" w:rsidR="001B34E7" w:rsidRPr="00C23BB8" w:rsidRDefault="0002359A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  <w:p w14:paraId="5FFC6408" w14:textId="77777777" w:rsidR="00A72768" w:rsidRPr="00C23BB8" w:rsidRDefault="00A72768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7125FE6E" w14:textId="43D51110" w:rsidR="001B34E7" w:rsidRPr="00C23B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3:</w:t>
            </w:r>
          </w:p>
          <w:p w14:paraId="599EC84E" w14:textId="43CEDB1C" w:rsidR="001B34E7" w:rsidRPr="00C23BB8" w:rsidRDefault="00C23BB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X</w:t>
            </w:r>
          </w:p>
          <w:p w14:paraId="3B774C67" w14:textId="77777777" w:rsidR="001B34E7" w:rsidRPr="00C23B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2B1A80D" w14:textId="77777777" w:rsidR="00A72768" w:rsidRPr="00C23BB8" w:rsidRDefault="00A72768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6ABACCC1" w14:textId="585F14E6" w:rsidR="001B34E7" w:rsidRPr="00C23B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4:</w:t>
            </w:r>
          </w:p>
          <w:p w14:paraId="3E07DE6D" w14:textId="6F2AFCE9" w:rsidR="001B34E7" w:rsidRPr="00C23BB8" w:rsidRDefault="00E7104B" w:rsidP="00C23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A</w:t>
            </w:r>
          </w:p>
        </w:tc>
        <w:tc>
          <w:tcPr>
            <w:tcW w:w="4111" w:type="dxa"/>
          </w:tcPr>
          <w:p w14:paraId="77224912" w14:textId="77777777" w:rsidR="00C77BA0" w:rsidRDefault="00C77BA0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B681C07" w14:textId="24FF3FD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</w:t>
            </w:r>
            <w:r w:rsidR="00C77BA0">
              <w:rPr>
                <w:rFonts w:ascii="Calibri" w:eastAsia="Times New Roman" w:hAnsi="Calibri" w:cs="Times New Roman"/>
                <w:color w:val="000000"/>
                <w:lang w:eastAsia="en-GB"/>
              </w:rPr>
              <w:t>box’</w:t>
            </w:r>
          </w:p>
          <w:p w14:paraId="5043BE7C" w14:textId="51DCDD90" w:rsidR="00A72768" w:rsidRDefault="00A72768" w:rsidP="00A72768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12CCFA8" w14:textId="176B2995" w:rsidR="00A72768" w:rsidRDefault="00A72768" w:rsidP="00A72768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rum, </w:t>
            </w:r>
            <w:r w:rsid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Stee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</w:p>
          <w:p w14:paraId="106668F4" w14:textId="77777777" w:rsidR="00A72768" w:rsidRDefault="00A72768" w:rsidP="00A7276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C2F951D" w14:textId="77777777" w:rsidR="00C23BB8" w:rsidRDefault="00C23BB8" w:rsidP="00C23BB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box’</w:t>
            </w:r>
          </w:p>
          <w:p w14:paraId="5F357173" w14:textId="77777777" w:rsidR="00C23BB8" w:rsidRDefault="00C23BB8" w:rsidP="00A7276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9EB63D8" w14:textId="1F48DE23" w:rsidR="00A72768" w:rsidRPr="00080297" w:rsidRDefault="00A72768" w:rsidP="00080297">
            <w:pPr>
              <w:rPr>
                <w:rFonts w:ascii="Calibri" w:eastAsia="Times New Roman" w:hAnsi="Calibri" w:cs="Times New Roman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‘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rum, </w:t>
            </w:r>
            <w:r w:rsidR="00C23BB8">
              <w:rPr>
                <w:rFonts w:ascii="Calibri" w:eastAsia="Times New Roman" w:hAnsi="Calibri" w:cs="Times New Roman"/>
                <w:color w:val="000000"/>
                <w:lang w:eastAsia="en-GB"/>
              </w:rPr>
              <w:t>Steel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’</w:t>
            </w:r>
          </w:p>
          <w:p w14:paraId="6D6C1737" w14:textId="77777777" w:rsidR="00A72768" w:rsidRPr="00080297" w:rsidRDefault="00A72768" w:rsidP="00080297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78C172DA" w14:textId="77777777" w:rsidR="00A72768" w:rsidRDefault="00A72768" w:rsidP="00A72768">
            <w:pPr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EECDFC7" w14:textId="66C39895" w:rsidR="00A72768" w:rsidRPr="00080297" w:rsidRDefault="00A72768" w:rsidP="00080297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3685" w:type="dxa"/>
          </w:tcPr>
          <w:p w14:paraId="1FFD2C66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AE74BB4" w14:textId="4E9D0CC3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/TypeCode</w:t>
            </w:r>
          </w:p>
        </w:tc>
      </w:tr>
      <w:tr w:rsidR="001B34E7" w:rsidRPr="009B5A4A" w14:paraId="137DA2DF" w14:textId="55F87A31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E0E6B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0</w:t>
            </w:r>
          </w:p>
        </w:tc>
        <w:tc>
          <w:tcPr>
            <w:tcW w:w="1276" w:type="dxa"/>
            <w:shd w:val="clear" w:color="auto" w:fill="auto"/>
          </w:tcPr>
          <w:p w14:paraId="5A0022D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of packages</w:t>
            </w:r>
          </w:p>
        </w:tc>
        <w:tc>
          <w:tcPr>
            <w:tcW w:w="709" w:type="dxa"/>
            <w:shd w:val="clear" w:color="auto" w:fill="auto"/>
          </w:tcPr>
          <w:p w14:paraId="524597E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2E248A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5165E475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3474119E" w14:textId="05FE167A" w:rsidR="001B34E7" w:rsidRDefault="00E66A32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50</w:t>
            </w:r>
          </w:p>
          <w:p w14:paraId="7B29CEF7" w14:textId="0DF5DD9C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D8D612C" w14:textId="47AE53A3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23D58F35" w14:textId="17F384BC" w:rsidR="001B34E7" w:rsidRDefault="00E66A32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</w:t>
            </w:r>
          </w:p>
          <w:p w14:paraId="2C435129" w14:textId="52E39CE6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4698354" w14:textId="6AD94345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EDFD7D9" w14:textId="72E1B9D7" w:rsidR="001B34E7" w:rsidRDefault="00E66A32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0</w:t>
            </w:r>
          </w:p>
          <w:p w14:paraId="79DBE83E" w14:textId="4C6891B9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5C1E592" w14:textId="2EA2C02E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7A90CE34" w14:textId="2578A389" w:rsidR="001B34E7" w:rsidRDefault="00E66A32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500</w:t>
            </w:r>
          </w:p>
          <w:p w14:paraId="6EBA8D0C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E0AC5B3" w14:textId="51555334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0E4F4E5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781D60CE" w14:textId="77777777" w:rsidR="001B34E7" w:rsidRPr="00563EF9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87494CD" w14:textId="02718184" w:rsidR="001B34E7" w:rsidRPr="009B5A4A" w:rsidRDefault="001B34E7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1B34E7" w:rsidRPr="009B5A4A" w14:paraId="1E1A5870" w14:textId="1ABBAC64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5DE062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1</w:t>
            </w:r>
          </w:p>
        </w:tc>
        <w:tc>
          <w:tcPr>
            <w:tcW w:w="1276" w:type="dxa"/>
            <w:shd w:val="clear" w:color="auto" w:fill="auto"/>
          </w:tcPr>
          <w:p w14:paraId="419DCD8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hipping marks</w:t>
            </w:r>
          </w:p>
        </w:tc>
        <w:tc>
          <w:tcPr>
            <w:tcW w:w="709" w:type="dxa"/>
            <w:shd w:val="clear" w:color="auto" w:fill="auto"/>
          </w:tcPr>
          <w:p w14:paraId="5DE3381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0ECC2F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77766012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13509897" w14:textId="3C5324FB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024BB">
              <w:rPr>
                <w:rFonts w:ascii="Calibri" w:eastAsia="Times New Roman" w:hAnsi="Calibri" w:cs="Times New Roman"/>
                <w:color w:val="000000"/>
                <w:lang w:eastAsia="en-GB"/>
              </w:rPr>
              <w:t>ADR</w:t>
            </w:r>
            <w:r w:rsidR="00215093">
              <w:rPr>
                <w:rFonts w:ascii="Calibri" w:eastAsia="Times New Roman" w:hAnsi="Calibri" w:cs="Times New Roman"/>
                <w:color w:val="000000"/>
                <w:lang w:eastAsia="en-GB"/>
              </w:rPr>
              <w:t>N</w:t>
            </w:r>
            <w:r w:rsidR="00A60845">
              <w:rPr>
                <w:rFonts w:ascii="Calibri" w:eastAsia="Times New Roman" w:hAnsi="Calibri" w:cs="Times New Roman"/>
                <w:color w:val="000000"/>
                <w:lang w:eastAsia="en-GB"/>
              </w:rPr>
              <w:t>123456</w:t>
            </w:r>
            <w:r w:rsidR="00C146E6">
              <w:rPr>
                <w:rFonts w:ascii="Calibri" w:eastAsia="Times New Roman" w:hAnsi="Calibri" w:cs="Times New Roman"/>
                <w:color w:val="000000"/>
                <w:lang w:eastAsia="en-GB"/>
              </w:rPr>
              <w:t>123</w:t>
            </w:r>
          </w:p>
          <w:p w14:paraId="2F4694CF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C7939A" w14:textId="353F4972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4848B107" w14:textId="41856114" w:rsidR="001B34E7" w:rsidRDefault="00A6084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color w:val="000000"/>
                <w:lang w:eastAsia="en-GB"/>
              </w:rPr>
              <w:t>ADR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123456</w:t>
            </w:r>
            <w:r w:rsidR="00C146E6">
              <w:rPr>
                <w:rFonts w:ascii="Calibri" w:eastAsia="Times New Roman" w:hAnsi="Calibri" w:cs="Times New Roman"/>
                <w:color w:val="000000"/>
                <w:lang w:eastAsia="en-GB"/>
              </w:rPr>
              <w:t>456</w:t>
            </w:r>
          </w:p>
          <w:p w14:paraId="77712646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AD6482F" w14:textId="6387647C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199C1D8D" w14:textId="39742E65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35AFF">
              <w:rPr>
                <w:rFonts w:ascii="Calibri" w:eastAsia="Times New Roman" w:hAnsi="Calibri" w:cs="Times New Roman"/>
                <w:color w:val="000000"/>
                <w:lang w:eastAsia="en-GB"/>
              </w:rPr>
              <w:t>ADRN</w:t>
            </w:r>
            <w:r w:rsidR="00A60845">
              <w:rPr>
                <w:rFonts w:ascii="Calibri" w:eastAsia="Times New Roman" w:hAnsi="Calibri" w:cs="Times New Roman"/>
                <w:color w:val="000000"/>
                <w:lang w:eastAsia="en-GB"/>
              </w:rPr>
              <w:t>123456</w:t>
            </w:r>
            <w:r w:rsidR="00C146E6">
              <w:rPr>
                <w:rFonts w:ascii="Calibri" w:eastAsia="Times New Roman" w:hAnsi="Calibri" w:cs="Times New Roman"/>
                <w:color w:val="000000"/>
                <w:lang w:eastAsia="en-GB"/>
              </w:rPr>
              <w:t>789</w:t>
            </w:r>
          </w:p>
          <w:p w14:paraId="17B95FC0" w14:textId="77777777" w:rsidR="00C146E6" w:rsidRDefault="00C146E6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60F869C" w14:textId="57A49DE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3CABE12B" w14:textId="7DC3493E" w:rsidR="001B34E7" w:rsidRDefault="00A6084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RN123456</w:t>
            </w:r>
            <w:r w:rsidR="00C146E6">
              <w:rPr>
                <w:rFonts w:ascii="Calibri" w:eastAsia="Times New Roman" w:hAnsi="Calibri" w:cs="Times New Roman"/>
                <w:color w:val="000000"/>
                <w:lang w:eastAsia="en-GB"/>
              </w:rPr>
              <w:t>101</w:t>
            </w:r>
          </w:p>
          <w:p w14:paraId="45FF94E8" w14:textId="395BD92F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79005DC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1EDF5E4" w14:textId="77777777" w:rsidR="001B34E7" w:rsidRPr="00563EF9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CD12AD5" w14:textId="578254C2" w:rsidR="001B34E7" w:rsidRPr="009B5A4A" w:rsidRDefault="001B34E7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1B34E7" w:rsidRPr="009B5A4A" w14:paraId="2425D821" w14:textId="3865F3FD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73BF7C8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3</w:t>
            </w:r>
          </w:p>
        </w:tc>
        <w:tc>
          <w:tcPr>
            <w:tcW w:w="1276" w:type="dxa"/>
            <w:shd w:val="clear" w:color="auto" w:fill="auto"/>
          </w:tcPr>
          <w:p w14:paraId="141A327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US code</w:t>
            </w:r>
          </w:p>
        </w:tc>
        <w:tc>
          <w:tcPr>
            <w:tcW w:w="709" w:type="dxa"/>
            <w:shd w:val="clear" w:color="auto" w:fill="auto"/>
          </w:tcPr>
          <w:p w14:paraId="4C0E17C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3B226D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48A181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Taric measure requires</w:t>
            </w:r>
          </w:p>
        </w:tc>
        <w:tc>
          <w:tcPr>
            <w:tcW w:w="2693" w:type="dxa"/>
            <w:shd w:val="clear" w:color="auto" w:fill="auto"/>
          </w:tcPr>
          <w:p w14:paraId="70CB3DD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400F406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A4E041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31FA617F" w14:textId="28D18F4E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5AE12C6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4</w:t>
            </w:r>
          </w:p>
        </w:tc>
        <w:tc>
          <w:tcPr>
            <w:tcW w:w="1276" w:type="dxa"/>
            <w:shd w:val="clear" w:color="auto" w:fill="auto"/>
          </w:tcPr>
          <w:p w14:paraId="0B70362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combined nomenclature code</w:t>
            </w:r>
          </w:p>
        </w:tc>
        <w:tc>
          <w:tcPr>
            <w:tcW w:w="709" w:type="dxa"/>
            <w:shd w:val="clear" w:color="auto" w:fill="auto"/>
          </w:tcPr>
          <w:p w14:paraId="6ADADA8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68FF1F4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33F735F7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2DDE1894" w14:textId="3C67AF42" w:rsidR="001B34E7" w:rsidRDefault="0094604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2060051 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30A0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TSP</w:t>
            </w:r>
          </w:p>
          <w:p w14:paraId="45E2D43B" w14:textId="091A8553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29F4B460" w14:textId="79AAF88D" w:rsidR="001B34E7" w:rsidRDefault="0094604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7101985 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30A0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TSP</w:t>
            </w:r>
          </w:p>
          <w:p w14:paraId="00D00BF0" w14:textId="76A795E6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48669A3A" w14:textId="2F0E35E8" w:rsidR="001B34E7" w:rsidRDefault="0094604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22042109 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30A0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TSP</w:t>
            </w:r>
          </w:p>
          <w:p w14:paraId="7ADDF7AE" w14:textId="328E8B8F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1E5FA85C" w14:textId="4A02F951" w:rsidR="001B34E7" w:rsidRPr="009B5A4A" w:rsidRDefault="0094604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7101241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930A0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200BA5">
              <w:rPr>
                <w:rFonts w:ascii="Calibri" w:eastAsia="Times New Roman" w:hAnsi="Calibri" w:cs="Times New Roman"/>
                <w:color w:val="000000"/>
                <w:lang w:eastAsia="en-GB"/>
              </w:rPr>
              <w:t>TSP</w:t>
            </w:r>
          </w:p>
        </w:tc>
        <w:tc>
          <w:tcPr>
            <w:tcW w:w="4111" w:type="dxa"/>
          </w:tcPr>
          <w:p w14:paraId="56CA826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0AFED8B4" w14:textId="65A8A2B0" w:rsidR="001B34E7" w:rsidRPr="00836C48" w:rsidRDefault="00450C3A" w:rsidP="00836C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2060051</w:t>
            </w:r>
            <w:r w:rsidR="00836C4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1B34E7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to</w:t>
            </w:r>
          </w:p>
          <w:p w14:paraId="6DCC357F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B0738E8" w14:textId="3DFA6BF9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Classification/ID</w:t>
            </w:r>
          </w:p>
          <w:p w14:paraId="55827590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8E4E8A3" w14:textId="0BB3C59F" w:rsidR="000408C8" w:rsidRPr="0084330B" w:rsidRDefault="000408C8" w:rsidP="000408C8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SP into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A73759C" w14:textId="4B0D039A" w:rsidR="000408C8" w:rsidRPr="009B5A4A" w:rsidRDefault="000408C8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Classification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IdentificationTypeCode</w:t>
            </w:r>
          </w:p>
        </w:tc>
      </w:tr>
      <w:tr w:rsidR="001B34E7" w:rsidRPr="009B5A4A" w14:paraId="5427A11D" w14:textId="3F353100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D7B0D11" w14:textId="02CAAB99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5</w:t>
            </w:r>
          </w:p>
        </w:tc>
        <w:tc>
          <w:tcPr>
            <w:tcW w:w="1276" w:type="dxa"/>
            <w:shd w:val="clear" w:color="auto" w:fill="auto"/>
          </w:tcPr>
          <w:p w14:paraId="24B12D6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code</w:t>
            </w:r>
          </w:p>
        </w:tc>
        <w:tc>
          <w:tcPr>
            <w:tcW w:w="709" w:type="dxa"/>
            <w:shd w:val="clear" w:color="auto" w:fill="auto"/>
          </w:tcPr>
          <w:p w14:paraId="3C27955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559A25E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48F05731" w14:textId="77777777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474DCC31" w14:textId="2927A681" w:rsidR="001B34E7" w:rsidRDefault="00E7104B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0 </w:t>
            </w:r>
            <w:r w:rsidR="00930A0F">
              <w:rPr>
                <w:rFonts w:ascii="Calibri" w:eastAsia="Times New Roman" w:hAnsi="Calibri" w:cs="Times New Roman"/>
                <w:color w:val="000000"/>
                <w:lang w:eastAsia="en-GB"/>
              </w:rPr>
              <w:t>- TRC</w:t>
            </w:r>
          </w:p>
          <w:p w14:paraId="690E0EDD" w14:textId="5B5D2F64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3147683" w14:textId="69A8A4FE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lastRenderedPageBreak/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13134820" w14:textId="65D6BA03" w:rsidR="001B34E7" w:rsidRDefault="0094604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="00BB7A0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132FC6">
              <w:rPr>
                <w:rFonts w:ascii="Calibri" w:eastAsia="Times New Roman" w:hAnsi="Calibri" w:cs="Times New Roman"/>
                <w:color w:val="000000"/>
                <w:lang w:eastAsia="en-GB"/>
              </w:rPr>
              <w:t>- TRC</w:t>
            </w:r>
          </w:p>
          <w:p w14:paraId="351CF02D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37398BE9" w14:textId="608090E9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35B93D57" w14:textId="1AE4A010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="00132F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- TRC</w:t>
            </w:r>
          </w:p>
          <w:p w14:paraId="1E730853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046BC66" w14:textId="31C72B3D" w:rsidR="001B34E7" w:rsidRPr="0052608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3F9256F1" w14:textId="7D0F73C2" w:rsidR="001B34E7" w:rsidRDefault="0094604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0</w:t>
            </w:r>
            <w:r w:rsidR="00132F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 w:rsidR="00D94AF2">
              <w:rPr>
                <w:rFonts w:ascii="Calibri" w:eastAsia="Times New Roman" w:hAnsi="Calibri" w:cs="Times New Roman"/>
                <w:color w:val="000000"/>
                <w:lang w:eastAsia="en-GB"/>
              </w:rPr>
              <w:t>-</w:t>
            </w:r>
            <w:r w:rsidR="00ED6DB6">
              <w:rPr>
                <w:rFonts w:ascii="Calibri" w:eastAsia="Times New Roman" w:hAnsi="Calibri" w:cs="Times New Roman"/>
                <w:color w:val="000000"/>
                <w:lang w:eastAsia="en-GB"/>
              </w:rPr>
              <w:t>–</w:t>
            </w:r>
            <w:r w:rsidR="00132FC6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RC</w:t>
            </w:r>
          </w:p>
          <w:p w14:paraId="15AC8781" w14:textId="3BE3C365" w:rsidR="00ED6DB6" w:rsidRPr="006C26B8" w:rsidRDefault="00ED6DB6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16D7140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D128A54" w14:textId="177C041C" w:rsidR="001B34E7" w:rsidRPr="0084330B" w:rsidRDefault="00A60845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0</w:t>
            </w:r>
            <w:r w:rsidR="001B34E7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0 into </w:t>
            </w:r>
          </w:p>
          <w:p w14:paraId="7B51ACA7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D6394C4" w14:textId="4D50041C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>/GovernmentAgencyGoodsItem/Commodity/Classification/ID</w:t>
            </w:r>
          </w:p>
          <w:p w14:paraId="5F26F7E0" w14:textId="77777777" w:rsidR="001B34E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EB29857" w14:textId="4D411EC4" w:rsidR="0060207A" w:rsidRPr="0084330B" w:rsidRDefault="0060207A" w:rsidP="0060207A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C into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6A5A32A" w14:textId="11BA85DC" w:rsidR="0060207A" w:rsidRPr="009B5A4A" w:rsidRDefault="0060207A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Classification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IdentificationTypeCode</w:t>
            </w:r>
          </w:p>
        </w:tc>
      </w:tr>
      <w:tr w:rsidR="001B34E7" w:rsidRPr="009B5A4A" w14:paraId="00559E70" w14:textId="075DFBBD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F5CB03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6/16</w:t>
            </w:r>
          </w:p>
        </w:tc>
        <w:tc>
          <w:tcPr>
            <w:tcW w:w="1276" w:type="dxa"/>
            <w:shd w:val="clear" w:color="auto" w:fill="auto"/>
          </w:tcPr>
          <w:p w14:paraId="71E0661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TARIC additional codes</w:t>
            </w:r>
          </w:p>
        </w:tc>
        <w:tc>
          <w:tcPr>
            <w:tcW w:w="709" w:type="dxa"/>
            <w:shd w:val="clear" w:color="auto" w:fill="auto"/>
          </w:tcPr>
          <w:p w14:paraId="48BAAC0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C671AB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5A785D2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by CN</w:t>
            </w:r>
          </w:p>
        </w:tc>
        <w:tc>
          <w:tcPr>
            <w:tcW w:w="2693" w:type="dxa"/>
            <w:shd w:val="clear" w:color="auto" w:fill="auto"/>
          </w:tcPr>
          <w:p w14:paraId="5699B0D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61226A5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B8F360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83B80" w:rsidRPr="009B5A4A" w14:paraId="5C297512" w14:textId="78E95FB7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FABEF93" w14:textId="77777777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7</w:t>
            </w:r>
          </w:p>
        </w:tc>
        <w:tc>
          <w:tcPr>
            <w:tcW w:w="1276" w:type="dxa"/>
            <w:shd w:val="clear" w:color="auto" w:fill="auto"/>
          </w:tcPr>
          <w:p w14:paraId="3212BFC8" w14:textId="77777777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mmodity code - national additional codes</w:t>
            </w:r>
          </w:p>
        </w:tc>
        <w:tc>
          <w:tcPr>
            <w:tcW w:w="709" w:type="dxa"/>
            <w:shd w:val="clear" w:color="auto" w:fill="auto"/>
          </w:tcPr>
          <w:p w14:paraId="14543ABE" w14:textId="77777777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E5E51C1" w14:textId="77777777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037344F0" w14:textId="77777777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required for tax purposes</w:t>
            </w:r>
          </w:p>
        </w:tc>
        <w:tc>
          <w:tcPr>
            <w:tcW w:w="2693" w:type="dxa"/>
            <w:shd w:val="clear" w:color="auto" w:fill="auto"/>
          </w:tcPr>
          <w:p w14:paraId="6327F4D4" w14:textId="77777777" w:rsidR="00183B80" w:rsidRPr="00A37225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0E141CB1" w14:textId="37D2D915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80297"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81 - TRA</w:t>
            </w:r>
          </w:p>
          <w:p w14:paraId="349D755D" w14:textId="77777777" w:rsidR="00183B80" w:rsidRPr="00A47656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7AC4592" w14:textId="77777777" w:rsidR="00183B80" w:rsidRPr="00A37225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2:</w:t>
            </w:r>
          </w:p>
          <w:p w14:paraId="4A188B00" w14:textId="51AE3004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542 - TRA</w:t>
            </w:r>
          </w:p>
          <w:p w14:paraId="2A9961FB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5950B200" w14:textId="77777777" w:rsidR="00183B80" w:rsidRPr="00A37225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3:</w:t>
            </w:r>
          </w:p>
          <w:p w14:paraId="714AFA3D" w14:textId="4D655BAA" w:rsidR="00183B80" w:rsidRP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X413 - TRA</w:t>
            </w:r>
          </w:p>
          <w:p w14:paraId="646EFAA2" w14:textId="77777777" w:rsidR="00183B80" w:rsidRPr="009B6076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u w:val="single"/>
                <w:lang w:eastAsia="en-GB"/>
              </w:rPr>
            </w:pPr>
          </w:p>
          <w:p w14:paraId="1091F817" w14:textId="77777777" w:rsidR="00183B80" w:rsidRPr="00A37225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4:</w:t>
            </w:r>
          </w:p>
          <w:p w14:paraId="6FFACFA7" w14:textId="6863B376" w:rsidR="00183B80" w:rsidRP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83B80">
              <w:rPr>
                <w:rFonts w:ascii="Calibri" w:eastAsia="Times New Roman" w:hAnsi="Calibri" w:cs="Times New Roman"/>
                <w:color w:val="000000"/>
                <w:lang w:eastAsia="en-GB"/>
              </w:rPr>
              <w:t>X522 - TRA</w:t>
            </w:r>
          </w:p>
          <w:p w14:paraId="78286D59" w14:textId="0E8111C5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03FD3AC6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BFCC147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cise duty: Cider &amp; Perry still 1.2% to 7.5%</w:t>
            </w:r>
          </w:p>
          <w:p w14:paraId="2A8FAF64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54846B3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811C42B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cise duty: Heavy oil-Kerosene for off road motor vehicle use</w:t>
            </w:r>
          </w:p>
          <w:p w14:paraId="4C9F7A11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9AA5A4F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cise duty: Wine, still 5.5% to 15%</w:t>
            </w:r>
          </w:p>
          <w:p w14:paraId="37574578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A10CBFC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1F7D815" w14:textId="71CADC30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Excise duty: Light oil unleaded fuel</w:t>
            </w:r>
          </w:p>
        </w:tc>
        <w:tc>
          <w:tcPr>
            <w:tcW w:w="3685" w:type="dxa"/>
          </w:tcPr>
          <w:p w14:paraId="089D4FFD" w14:textId="4A4B24DF" w:rsidR="00183B80" w:rsidRPr="0084330B" w:rsidRDefault="00183B80" w:rsidP="00183B8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X</w:t>
            </w:r>
            <w:r w:rsidR="005A22D2">
              <w:rPr>
                <w:rFonts w:eastAsia="Times New Roman" w:cs="Times New Roman"/>
                <w:color w:val="000000" w:themeColor="text1"/>
                <w:lang w:eastAsia="en-GB"/>
              </w:rPr>
              <w:t>481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812D298" w14:textId="3BADFAAD" w:rsidR="00183B80" w:rsidRPr="0084330B" w:rsidRDefault="00183B80" w:rsidP="00183B8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Classification/ID</w:t>
            </w:r>
          </w:p>
          <w:p w14:paraId="2262CAF5" w14:textId="77777777" w:rsidR="00183B80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7470ACB" w14:textId="1FC0C1EC" w:rsidR="00183B80" w:rsidRPr="0084330B" w:rsidRDefault="00183B80" w:rsidP="00183B8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TRA into 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1D57E9C" w14:textId="1C7689B4" w:rsidR="00183B80" w:rsidRPr="0084330B" w:rsidRDefault="00183B80" w:rsidP="00183B8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Classification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IdentificationTypeCode</w:t>
            </w:r>
          </w:p>
          <w:p w14:paraId="2C09EB57" w14:textId="264B068D" w:rsidR="00183B80" w:rsidRPr="009B5A4A" w:rsidRDefault="00183B80" w:rsidP="00183B8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2F54ADFC" w14:textId="65D8E025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D7D0C6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6/18</w:t>
            </w:r>
          </w:p>
        </w:tc>
        <w:tc>
          <w:tcPr>
            <w:tcW w:w="1276" w:type="dxa"/>
            <w:shd w:val="clear" w:color="auto" w:fill="auto"/>
          </w:tcPr>
          <w:p w14:paraId="0151B59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tal packages</w:t>
            </w:r>
          </w:p>
        </w:tc>
        <w:tc>
          <w:tcPr>
            <w:tcW w:w="709" w:type="dxa"/>
            <w:shd w:val="clear" w:color="auto" w:fill="auto"/>
          </w:tcPr>
          <w:p w14:paraId="36B04A7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42533D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42435D8E" w14:textId="58EDDC7D" w:rsidR="001B34E7" w:rsidRPr="009B5A4A" w:rsidRDefault="001622B8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775</w:t>
            </w:r>
          </w:p>
        </w:tc>
        <w:tc>
          <w:tcPr>
            <w:tcW w:w="4111" w:type="dxa"/>
          </w:tcPr>
          <w:p w14:paraId="2D68FA3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 that t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>his</w:t>
            </w: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 matches</w:t>
            </w:r>
            <w:r w:rsidRPr="009B5A4A">
              <w:rPr>
                <w:rFonts w:ascii="Calibri" w:eastAsia="Times New Roman" w:hAnsi="Calibri" w:cs="Times New Roman"/>
                <w:i/>
                <w:iCs/>
                <w:lang w:eastAsia="en-GB"/>
              </w:rPr>
              <w:t xml:space="preserve"> DE 6/10 because this is a single item declaration</w:t>
            </w:r>
          </w:p>
        </w:tc>
        <w:tc>
          <w:tcPr>
            <w:tcW w:w="3685" w:type="dxa"/>
          </w:tcPr>
          <w:p w14:paraId="4C1BEA5F" w14:textId="2FA42AF6" w:rsidR="001B34E7" w:rsidRPr="00387F9B" w:rsidRDefault="006B3E58" w:rsidP="001B34E7">
            <w:pPr>
              <w:spacing w:after="0" w:line="240" w:lineRule="auto"/>
              <w:rPr>
                <w:rFonts w:ascii="Calibri" w:eastAsia="Times New Roman" w:hAnsi="Calibri" w:cs="Times New Roman"/>
                <w:iCs/>
                <w:lang w:val="en-US" w:eastAsia="en-GB"/>
              </w:rPr>
            </w:pPr>
            <w:r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775</w:t>
            </w:r>
            <w:r w:rsidR="00955CB5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 xml:space="preserve"> into </w:t>
            </w:r>
            <w:r w:rsidR="001B34E7"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1B34E7" w:rsidRPr="009B5A4A" w14:paraId="5D24EC27" w14:textId="1E3066D0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5EA35C6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2</w:t>
            </w:r>
          </w:p>
        </w:tc>
        <w:tc>
          <w:tcPr>
            <w:tcW w:w="1276" w:type="dxa"/>
            <w:shd w:val="clear" w:color="auto" w:fill="auto"/>
          </w:tcPr>
          <w:p w14:paraId="3C1C128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</w:t>
            </w:r>
          </w:p>
        </w:tc>
        <w:tc>
          <w:tcPr>
            <w:tcW w:w="709" w:type="dxa"/>
            <w:shd w:val="clear" w:color="auto" w:fill="auto"/>
          </w:tcPr>
          <w:p w14:paraId="1BFF0F8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23042D2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7245DD7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</w:tcPr>
          <w:p w14:paraId="7D4E921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lang w:eastAsia="en-GB"/>
              </w:rPr>
              <w:t>Indicator to show if goods are packed in a container or not</w:t>
            </w:r>
            <w:r w:rsidRPr="009B5A4A">
              <w:rPr>
                <w:rFonts w:ascii="Calibri" w:eastAsia="Times New Roman" w:hAnsi="Calibri" w:cs="Times New Roman"/>
                <w:lang w:val="en-US" w:eastAsia="en-GB"/>
              </w:rPr>
              <w:t xml:space="preserve">. </w:t>
            </w:r>
          </w:p>
          <w:p w14:paraId="4A48926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Note: Unlike CHIEF this must now be completed</w:t>
            </w:r>
          </w:p>
        </w:tc>
        <w:tc>
          <w:tcPr>
            <w:tcW w:w="3685" w:type="dxa"/>
          </w:tcPr>
          <w:p w14:paraId="27F44013" w14:textId="0A8D837A" w:rsidR="001B34E7" w:rsidRPr="0084330B" w:rsidRDefault="00955CB5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1 into </w:t>
            </w:r>
            <w:r w:rsidR="001B34E7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="001B34E7"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/ContainerCode</w:t>
            </w:r>
          </w:p>
          <w:p w14:paraId="41E4F48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lang w:eastAsia="en-GB"/>
              </w:rPr>
            </w:pPr>
          </w:p>
        </w:tc>
      </w:tr>
      <w:tr w:rsidR="001B34E7" w:rsidRPr="009B5A4A" w14:paraId="4810C100" w14:textId="19E30113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6C848E9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7/4</w:t>
            </w:r>
          </w:p>
        </w:tc>
        <w:tc>
          <w:tcPr>
            <w:tcW w:w="1276" w:type="dxa"/>
            <w:shd w:val="clear" w:color="auto" w:fill="auto"/>
          </w:tcPr>
          <w:p w14:paraId="345F7C2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ode of transport at the border</w:t>
            </w:r>
          </w:p>
        </w:tc>
        <w:tc>
          <w:tcPr>
            <w:tcW w:w="709" w:type="dxa"/>
            <w:shd w:val="clear" w:color="auto" w:fill="auto"/>
          </w:tcPr>
          <w:p w14:paraId="4E2A54F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490A19B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23894BB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4111" w:type="dxa"/>
          </w:tcPr>
          <w:p w14:paraId="652B455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 Maritime/ Sea transport</w:t>
            </w:r>
          </w:p>
        </w:tc>
        <w:tc>
          <w:tcPr>
            <w:tcW w:w="3685" w:type="dxa"/>
          </w:tcPr>
          <w:p w14:paraId="154F6A83" w14:textId="516BEF69" w:rsidR="001B34E7" w:rsidRPr="00C835C2" w:rsidRDefault="00955CB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 into </w:t>
            </w:r>
            <w:r w:rsidR="001B34E7"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22B5D69E" w14:textId="77777777" w:rsidR="001B34E7" w:rsidRPr="00C835C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34ACFAC3" w14:textId="34F739A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</w:p>
        </w:tc>
      </w:tr>
      <w:tr w:rsidR="001B34E7" w:rsidRPr="009B5A4A" w14:paraId="1FD878E8" w14:textId="57FD419C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45C8EA0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5</w:t>
            </w:r>
          </w:p>
        </w:tc>
        <w:tc>
          <w:tcPr>
            <w:tcW w:w="1276" w:type="dxa"/>
            <w:shd w:val="clear" w:color="auto" w:fill="auto"/>
          </w:tcPr>
          <w:p w14:paraId="47C6DDE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nland mode of transport</w:t>
            </w:r>
          </w:p>
        </w:tc>
        <w:tc>
          <w:tcPr>
            <w:tcW w:w="709" w:type="dxa"/>
            <w:shd w:val="clear" w:color="auto" w:fill="auto"/>
          </w:tcPr>
          <w:p w14:paraId="333B5B6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072D7321" w14:textId="33E2BED4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where customs formalities completed inland</w:t>
            </w:r>
          </w:p>
        </w:tc>
        <w:tc>
          <w:tcPr>
            <w:tcW w:w="2693" w:type="dxa"/>
            <w:shd w:val="clear" w:color="auto" w:fill="auto"/>
          </w:tcPr>
          <w:p w14:paraId="75A67920" w14:textId="02E5023D" w:rsidR="001B34E7" w:rsidRPr="009B5A4A" w:rsidRDefault="001623CB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3</w:t>
            </w:r>
          </w:p>
        </w:tc>
        <w:tc>
          <w:tcPr>
            <w:tcW w:w="4111" w:type="dxa"/>
          </w:tcPr>
          <w:p w14:paraId="0E81AD0D" w14:textId="7CDF3BB0" w:rsidR="001B34E7" w:rsidRPr="009B5A4A" w:rsidRDefault="001623CB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Representing Road Transport</w:t>
            </w:r>
          </w:p>
        </w:tc>
        <w:tc>
          <w:tcPr>
            <w:tcW w:w="3685" w:type="dxa"/>
          </w:tcPr>
          <w:p w14:paraId="36F3686F" w14:textId="30601F39" w:rsidR="00955CB5" w:rsidRPr="00C835C2" w:rsidRDefault="001623CB" w:rsidP="0095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3</w:t>
            </w:r>
            <w:r w:rsidR="00955CB5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 </w:t>
            </w:r>
            <w:r w:rsidR="00955CB5"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32FA364D" w14:textId="77777777" w:rsidR="00955CB5" w:rsidRPr="00C835C2" w:rsidRDefault="00955CB5" w:rsidP="0095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29CAEB5E" w14:textId="440208DB" w:rsidR="001B34E7" w:rsidRPr="009B5A4A" w:rsidRDefault="00955CB5" w:rsidP="00955C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ModeCode</w:t>
            </w:r>
          </w:p>
        </w:tc>
      </w:tr>
      <w:tr w:rsidR="001B34E7" w:rsidRPr="009B5A4A" w14:paraId="343751D6" w14:textId="4E79CEE4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07C8445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9</w:t>
            </w:r>
          </w:p>
        </w:tc>
        <w:tc>
          <w:tcPr>
            <w:tcW w:w="1276" w:type="dxa"/>
            <w:shd w:val="clear" w:color="auto" w:fill="auto"/>
          </w:tcPr>
          <w:p w14:paraId="28F30A8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dentity of means of transport on arrival</w:t>
            </w:r>
          </w:p>
        </w:tc>
        <w:tc>
          <w:tcPr>
            <w:tcW w:w="709" w:type="dxa"/>
            <w:shd w:val="clear" w:color="auto" w:fill="auto"/>
          </w:tcPr>
          <w:p w14:paraId="0EE7FB72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4A5F770" w14:textId="525E5952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postal or fixed energy installation</w:t>
            </w:r>
          </w:p>
        </w:tc>
        <w:tc>
          <w:tcPr>
            <w:tcW w:w="2693" w:type="dxa"/>
            <w:shd w:val="clear" w:color="auto" w:fill="auto"/>
          </w:tcPr>
          <w:p w14:paraId="1E12784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1012345</w:t>
            </w:r>
          </w:p>
        </w:tc>
        <w:tc>
          <w:tcPr>
            <w:tcW w:w="4111" w:type="dxa"/>
          </w:tcPr>
          <w:p w14:paraId="459D078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xample number representing </w:t>
            </w:r>
            <w:r w:rsidRPr="009B5A4A">
              <w:rPr>
                <w:rFonts w:cstheme="minorHAnsi"/>
              </w:rPr>
              <w:t>IMO ship identification number: ‘10’, and 5 digits for the identification number: ‘12345’.</w:t>
            </w:r>
          </w:p>
        </w:tc>
        <w:tc>
          <w:tcPr>
            <w:tcW w:w="3685" w:type="dxa"/>
          </w:tcPr>
          <w:p w14:paraId="7198FB53" w14:textId="06D58D50" w:rsidR="001B34E7" w:rsidRPr="00C835C2" w:rsidRDefault="00955CB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1012345 into </w:t>
            </w:r>
            <w:r w:rsidR="001B34E7"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22418DC6" w14:textId="71F9A4ED" w:rsidR="001B34E7" w:rsidRPr="00C835C2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ArrivalTransportMeans/</w:t>
            </w:r>
          </w:p>
          <w:p w14:paraId="3202E66F" w14:textId="47E8B3E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C835C2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B34E7" w:rsidRPr="009B5A4A" w14:paraId="04A384B1" w14:textId="4FCF48C6" w:rsidTr="00BF3072">
        <w:trPr>
          <w:cantSplit/>
          <w:trHeight w:val="600"/>
        </w:trPr>
        <w:tc>
          <w:tcPr>
            <w:tcW w:w="846" w:type="dxa"/>
            <w:shd w:val="clear" w:color="auto" w:fill="auto"/>
          </w:tcPr>
          <w:p w14:paraId="494B5FA0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0</w:t>
            </w:r>
          </w:p>
        </w:tc>
        <w:tc>
          <w:tcPr>
            <w:tcW w:w="1276" w:type="dxa"/>
            <w:shd w:val="clear" w:color="auto" w:fill="auto"/>
          </w:tcPr>
          <w:p w14:paraId="6BA051A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Container identification number</w:t>
            </w:r>
          </w:p>
        </w:tc>
        <w:tc>
          <w:tcPr>
            <w:tcW w:w="709" w:type="dxa"/>
            <w:shd w:val="clear" w:color="auto" w:fill="auto"/>
          </w:tcPr>
          <w:p w14:paraId="0068FC97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56AED1A5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5C070982" w14:textId="77777777" w:rsidR="00B67CC9" w:rsidRPr="00A37225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6E85B99A" w14:textId="17C765CB" w:rsidR="00B67CC9" w:rsidRPr="00A47656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  <w:p w14:paraId="1B2E366B" w14:textId="77777777" w:rsidR="00B67CC9" w:rsidRPr="00A37225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2:</w:t>
            </w:r>
          </w:p>
          <w:p w14:paraId="79C680E9" w14:textId="58604A97" w:rsidR="00B67CC9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12346</w:t>
            </w:r>
          </w:p>
          <w:p w14:paraId="4F4C708A" w14:textId="77777777" w:rsidR="00B67CC9" w:rsidRPr="00A37225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3:</w:t>
            </w:r>
          </w:p>
          <w:p w14:paraId="3587F5D1" w14:textId="4B07A34F" w:rsidR="00B67CC9" w:rsidRPr="00B67CC9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B67CC9">
              <w:rPr>
                <w:rFonts w:ascii="Calibri" w:eastAsia="Times New Roman" w:hAnsi="Calibri" w:cs="Times New Roman"/>
                <w:color w:val="000000"/>
                <w:lang w:eastAsia="en-GB"/>
              </w:rPr>
              <w:t>AD12345</w:t>
            </w:r>
          </w:p>
          <w:p w14:paraId="3BEE1324" w14:textId="77777777" w:rsidR="00B67CC9" w:rsidRPr="00A37225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A37225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4:</w:t>
            </w:r>
          </w:p>
          <w:p w14:paraId="75A07F4C" w14:textId="77777777" w:rsidR="001B34E7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12347</w:t>
            </w:r>
          </w:p>
          <w:p w14:paraId="0BAD87E7" w14:textId="0CB9E16B" w:rsidR="00B67CC9" w:rsidRPr="009B5A4A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D12348</w:t>
            </w:r>
          </w:p>
        </w:tc>
        <w:tc>
          <w:tcPr>
            <w:tcW w:w="4111" w:type="dxa"/>
          </w:tcPr>
          <w:p w14:paraId="1B436C6E" w14:textId="230CF029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Example container identification number</w:t>
            </w:r>
            <w:r w:rsidR="00B67CC9">
              <w:rPr>
                <w:rFonts w:ascii="Calibri" w:eastAsia="Times New Roman" w:hAnsi="Calibri" w:cs="Times New Roman"/>
                <w:color w:val="000000"/>
                <w:lang w:eastAsia="en-GB"/>
              </w:rPr>
              <w:t>s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: alpha numeric to a total of 17 characters</w:t>
            </w:r>
          </w:p>
        </w:tc>
        <w:tc>
          <w:tcPr>
            <w:tcW w:w="3685" w:type="dxa"/>
          </w:tcPr>
          <w:p w14:paraId="610B6E36" w14:textId="09C6D87D" w:rsidR="001B34E7" w:rsidRPr="00F42C5F" w:rsidRDefault="00955CB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D12345 into </w:t>
            </w:r>
            <w:r w:rsidR="001B34E7"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43D44C79" w14:textId="11390E7D" w:rsidR="001B34E7" w:rsidRPr="00F42C5F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Consignment/TransportEquipment/</w:t>
            </w:r>
          </w:p>
          <w:p w14:paraId="5E27B63C" w14:textId="4286A9DB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</w:tc>
      </w:tr>
      <w:tr w:rsidR="001B34E7" w:rsidRPr="009B5A4A" w14:paraId="212230D5" w14:textId="16C3EF5D" w:rsidTr="00BF3072">
        <w:trPr>
          <w:cantSplit/>
          <w:trHeight w:val="900"/>
        </w:trPr>
        <w:tc>
          <w:tcPr>
            <w:tcW w:w="846" w:type="dxa"/>
            <w:shd w:val="clear" w:color="auto" w:fill="auto"/>
          </w:tcPr>
          <w:p w14:paraId="10262DC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7/15</w:t>
            </w:r>
          </w:p>
        </w:tc>
        <w:tc>
          <w:tcPr>
            <w:tcW w:w="1276" w:type="dxa"/>
            <w:shd w:val="clear" w:color="auto" w:fill="auto"/>
          </w:tcPr>
          <w:p w14:paraId="23B6FCF8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Nationality of active means of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transport crossing the border</w:t>
            </w:r>
          </w:p>
        </w:tc>
        <w:tc>
          <w:tcPr>
            <w:tcW w:w="709" w:type="dxa"/>
            <w:shd w:val="clear" w:color="auto" w:fill="auto"/>
          </w:tcPr>
          <w:p w14:paraId="3E13691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H</w:t>
            </w:r>
          </w:p>
        </w:tc>
        <w:tc>
          <w:tcPr>
            <w:tcW w:w="850" w:type="dxa"/>
            <w:shd w:val="clear" w:color="auto" w:fill="auto"/>
          </w:tcPr>
          <w:p w14:paraId="09B4987E" w14:textId="07A8C553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unless postal, 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rail or fixed energy installation</w:t>
            </w:r>
          </w:p>
        </w:tc>
        <w:tc>
          <w:tcPr>
            <w:tcW w:w="2693" w:type="dxa"/>
            <w:shd w:val="clear" w:color="auto" w:fill="auto"/>
          </w:tcPr>
          <w:p w14:paraId="704ABF2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US</w:t>
            </w:r>
          </w:p>
        </w:tc>
        <w:tc>
          <w:tcPr>
            <w:tcW w:w="4111" w:type="dxa"/>
          </w:tcPr>
          <w:p w14:paraId="7E947A3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6C60292F" w14:textId="570A7DB9" w:rsidR="001B34E7" w:rsidRPr="00F42C5F" w:rsidRDefault="00955CB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US into </w:t>
            </w:r>
            <w:r w:rsidR="001B34E7"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018EA48" w14:textId="77777777" w:rsidR="001B34E7" w:rsidRPr="00F42C5F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BorderTransportMeans/</w:t>
            </w:r>
          </w:p>
          <w:p w14:paraId="75C28039" w14:textId="16E0AFE3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F42C5F">
              <w:rPr>
                <w:rFonts w:ascii="Calibri" w:eastAsia="Times New Roman" w:hAnsi="Calibri" w:cs="Times New Roman"/>
                <w:color w:val="000000"/>
                <w:lang w:eastAsia="en-GB"/>
              </w:rPr>
              <w:t>RegistrationNationalityCode</w:t>
            </w:r>
          </w:p>
        </w:tc>
      </w:tr>
      <w:tr w:rsidR="001B34E7" w:rsidRPr="009B5A4A" w14:paraId="3C3F1531" w14:textId="633F6DBF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37B8178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1</w:t>
            </w:r>
          </w:p>
        </w:tc>
        <w:tc>
          <w:tcPr>
            <w:tcW w:w="1276" w:type="dxa"/>
            <w:shd w:val="clear" w:color="auto" w:fill="auto"/>
          </w:tcPr>
          <w:p w14:paraId="2C6C2A3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Quota order number</w:t>
            </w:r>
          </w:p>
        </w:tc>
        <w:tc>
          <w:tcPr>
            <w:tcW w:w="709" w:type="dxa"/>
            <w:shd w:val="clear" w:color="auto" w:fill="auto"/>
          </w:tcPr>
          <w:p w14:paraId="4C9CE12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3975F56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  <w:p w14:paraId="7D54234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Where Quota claimed</w:t>
            </w:r>
          </w:p>
        </w:tc>
        <w:tc>
          <w:tcPr>
            <w:tcW w:w="2693" w:type="dxa"/>
            <w:shd w:val="clear" w:color="auto" w:fill="auto"/>
          </w:tcPr>
          <w:p w14:paraId="1FDADAE6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</w:t>
            </w:r>
          </w:p>
        </w:tc>
        <w:tc>
          <w:tcPr>
            <w:tcW w:w="4111" w:type="dxa"/>
          </w:tcPr>
          <w:p w14:paraId="2A0C7DB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o Quota claimed</w:t>
            </w:r>
          </w:p>
        </w:tc>
        <w:tc>
          <w:tcPr>
            <w:tcW w:w="3685" w:type="dxa"/>
          </w:tcPr>
          <w:p w14:paraId="13621E5E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1B34E7" w:rsidRPr="009B5A4A" w14:paraId="1FA17641" w14:textId="296DA795" w:rsidTr="00BF3072">
        <w:trPr>
          <w:cantSplit/>
          <w:trHeight w:val="1005"/>
        </w:trPr>
        <w:tc>
          <w:tcPr>
            <w:tcW w:w="846" w:type="dxa"/>
            <w:shd w:val="clear" w:color="auto" w:fill="auto"/>
          </w:tcPr>
          <w:p w14:paraId="5B1CD87C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2</w:t>
            </w:r>
          </w:p>
        </w:tc>
        <w:tc>
          <w:tcPr>
            <w:tcW w:w="1276" w:type="dxa"/>
            <w:shd w:val="clear" w:color="auto" w:fill="auto"/>
          </w:tcPr>
          <w:p w14:paraId="7CA9E529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type</w:t>
            </w:r>
          </w:p>
        </w:tc>
        <w:tc>
          <w:tcPr>
            <w:tcW w:w="709" w:type="dxa"/>
            <w:shd w:val="clear" w:color="auto" w:fill="auto"/>
          </w:tcPr>
          <w:p w14:paraId="1CC9471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70B9E8B1" w14:textId="56C63F3A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693" w:type="dxa"/>
            <w:shd w:val="clear" w:color="auto" w:fill="auto"/>
          </w:tcPr>
          <w:p w14:paraId="2720C13E" w14:textId="4481DC4D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0</w:t>
            </w: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br/>
            </w:r>
          </w:p>
        </w:tc>
        <w:tc>
          <w:tcPr>
            <w:tcW w:w="4111" w:type="dxa"/>
          </w:tcPr>
          <w:p w14:paraId="2EA23394" w14:textId="1DC08EFE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at a customs comprehensive guarantee is being waived for the deferment of customs duty</w:t>
            </w:r>
          </w:p>
        </w:tc>
        <w:tc>
          <w:tcPr>
            <w:tcW w:w="3685" w:type="dxa"/>
          </w:tcPr>
          <w:p w14:paraId="30231DF6" w14:textId="22DDEF69" w:rsidR="001B34E7" w:rsidRPr="001D73B8" w:rsidRDefault="00955CB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0 into </w:t>
            </w:r>
            <w:r w:rsidR="001B34E7"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</w:p>
          <w:p w14:paraId="4E41375D" w14:textId="77777777" w:rsidR="001B34E7" w:rsidRPr="001D73B8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ObligationGuarantee/</w:t>
            </w:r>
          </w:p>
          <w:p w14:paraId="6EC2CFF9" w14:textId="36F5D23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SecurityDetailsCode</w:t>
            </w:r>
          </w:p>
        </w:tc>
      </w:tr>
      <w:tr w:rsidR="001B34E7" w:rsidRPr="009B5A4A" w14:paraId="22CC2D1D" w14:textId="22255FDB" w:rsidTr="00BF3072">
        <w:trPr>
          <w:cantSplit/>
          <w:trHeight w:val="834"/>
        </w:trPr>
        <w:tc>
          <w:tcPr>
            <w:tcW w:w="846" w:type="dxa"/>
            <w:shd w:val="clear" w:color="auto" w:fill="auto"/>
          </w:tcPr>
          <w:p w14:paraId="10426C04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3</w:t>
            </w:r>
          </w:p>
        </w:tc>
        <w:tc>
          <w:tcPr>
            <w:tcW w:w="1276" w:type="dxa"/>
            <w:shd w:val="clear" w:color="auto" w:fill="auto"/>
          </w:tcPr>
          <w:p w14:paraId="5F36851B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Guarantee reference number</w:t>
            </w:r>
          </w:p>
        </w:tc>
        <w:tc>
          <w:tcPr>
            <w:tcW w:w="709" w:type="dxa"/>
            <w:shd w:val="clear" w:color="auto" w:fill="auto"/>
          </w:tcPr>
          <w:p w14:paraId="499D4AB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</w:p>
        </w:tc>
        <w:tc>
          <w:tcPr>
            <w:tcW w:w="850" w:type="dxa"/>
            <w:shd w:val="clear" w:color="auto" w:fill="auto"/>
          </w:tcPr>
          <w:p w14:paraId="3248AD51" w14:textId="220CC76C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for certain procedure codes/ MOP</w:t>
            </w:r>
          </w:p>
        </w:tc>
        <w:tc>
          <w:tcPr>
            <w:tcW w:w="2693" w:type="dxa"/>
            <w:shd w:val="clear" w:color="auto" w:fill="auto"/>
          </w:tcPr>
          <w:p w14:paraId="292DDDE9" w14:textId="5A12F451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 w:themeColor="text1"/>
              </w:rPr>
              <w:t>Guaranteenotrequired</w:t>
            </w:r>
          </w:p>
        </w:tc>
        <w:tc>
          <w:tcPr>
            <w:tcW w:w="4111" w:type="dxa"/>
          </w:tcPr>
          <w:p w14:paraId="5FA6F32F" w14:textId="0DF2E700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To represent th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t the comprehensive guarantee has been waived for customs duty (see above)</w:t>
            </w:r>
          </w:p>
        </w:tc>
        <w:tc>
          <w:tcPr>
            <w:tcW w:w="3685" w:type="dxa"/>
          </w:tcPr>
          <w:p w14:paraId="0EDB18AC" w14:textId="54ED8496" w:rsidR="001B34E7" w:rsidRPr="009B5A4A" w:rsidRDefault="00955CB5" w:rsidP="004667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color w:val="000000" w:themeColor="text1"/>
              </w:rPr>
              <w:t>Guaranteenotrequired</w:t>
            </w:r>
            <w:r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into </w:t>
            </w:r>
            <w:r w:rsidR="001B34E7" w:rsidRPr="001D73B8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ObligationGuarantee/</w:t>
            </w:r>
          </w:p>
        </w:tc>
      </w:tr>
      <w:tr w:rsidR="001B34E7" w:rsidRPr="009B5A4A" w14:paraId="1235034A" w14:textId="2653F8CB" w:rsidTr="00BF3072">
        <w:trPr>
          <w:cantSplit/>
          <w:trHeight w:val="300"/>
        </w:trPr>
        <w:tc>
          <w:tcPr>
            <w:tcW w:w="846" w:type="dxa"/>
            <w:shd w:val="clear" w:color="auto" w:fill="auto"/>
          </w:tcPr>
          <w:p w14:paraId="0DEB7F9D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5</w:t>
            </w:r>
          </w:p>
        </w:tc>
        <w:tc>
          <w:tcPr>
            <w:tcW w:w="1276" w:type="dxa"/>
            <w:shd w:val="clear" w:color="auto" w:fill="auto"/>
          </w:tcPr>
          <w:p w14:paraId="1E8B67D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Nature of transaction</w:t>
            </w:r>
          </w:p>
        </w:tc>
        <w:tc>
          <w:tcPr>
            <w:tcW w:w="709" w:type="dxa"/>
            <w:shd w:val="clear" w:color="auto" w:fill="auto"/>
          </w:tcPr>
          <w:p w14:paraId="651BEA6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H/I</w:t>
            </w:r>
          </w:p>
        </w:tc>
        <w:tc>
          <w:tcPr>
            <w:tcW w:w="850" w:type="dxa"/>
            <w:shd w:val="clear" w:color="auto" w:fill="auto"/>
          </w:tcPr>
          <w:p w14:paraId="7AFCC4A3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2693" w:type="dxa"/>
            <w:shd w:val="clear" w:color="auto" w:fill="auto"/>
          </w:tcPr>
          <w:p w14:paraId="5BF5A484" w14:textId="77777777" w:rsidR="00E7104B" w:rsidRPr="00526082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4AE70EDF" w14:textId="1D326BF0" w:rsidR="00B67CC9" w:rsidRDefault="00B67CC9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32639162" w14:textId="77777777" w:rsidR="00B67CC9" w:rsidRDefault="00B67CC9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B74BB77" w14:textId="77777777" w:rsidR="00B67CC9" w:rsidRDefault="00B67CC9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8486FC4" w14:textId="77777777" w:rsidR="00B67CC9" w:rsidRDefault="00B67CC9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DF47A23" w14:textId="77777777" w:rsidR="00B67CC9" w:rsidRDefault="00B67CC9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9F1F4FD" w14:textId="77777777" w:rsidR="00E7104B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2507A8E" w14:textId="046E02F9" w:rsidR="00E7104B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47A821C" w14:textId="77777777" w:rsidR="00E7104B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ADE54ED" w14:textId="77777777" w:rsidR="00E7104B" w:rsidRPr="00526082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E6CB92D" w14:textId="77FCC0EE" w:rsidR="00E7104B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0C08CC37" w14:textId="77777777" w:rsidR="00E7104B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488F1DCA" w14:textId="77777777" w:rsidR="00E7104B" w:rsidRPr="00526082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3576B6FC" w14:textId="30CD231C" w:rsidR="00E7104B" w:rsidRDefault="00E7104B" w:rsidP="00E710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  <w:r w:rsidR="00B67CC9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4E10A324" w14:textId="28C3F6E5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4111" w:type="dxa"/>
          </w:tcPr>
          <w:p w14:paraId="6F4F74B7" w14:textId="67B505DB" w:rsidR="001B34E7" w:rsidRPr="009B5A4A" w:rsidRDefault="001B34E7" w:rsidP="001B34E7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Representing: ‘</w:t>
            </w:r>
            <w:r w:rsidRPr="009B5A4A">
              <w:rPr>
                <w:rFonts w:cstheme="minorHAnsi"/>
              </w:rPr>
              <w:t>1’ Transactions involving actual or intended transfer of ownership from residents to non-residents against financial or other compensation (except the transactions listed under 2, 7, 8)</w:t>
            </w:r>
          </w:p>
          <w:p w14:paraId="74F1BF7E" w14:textId="77777777" w:rsidR="001B34E7" w:rsidRDefault="001B34E7" w:rsidP="001B34E7">
            <w:pPr>
              <w:spacing w:after="0" w:line="240" w:lineRule="auto"/>
              <w:rPr>
                <w:rFonts w:cstheme="minorHAnsi"/>
                <w:i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</w:p>
          <w:p w14:paraId="794C2ABF" w14:textId="77777777" w:rsidR="00B67CC9" w:rsidRDefault="00B67CC9" w:rsidP="001B34E7">
            <w:pPr>
              <w:spacing w:after="0" w:line="240" w:lineRule="auto"/>
              <w:rPr>
                <w:rFonts w:cstheme="minorHAnsi"/>
                <w:i/>
              </w:rPr>
            </w:pPr>
          </w:p>
          <w:p w14:paraId="6809FF7C" w14:textId="4B149EB0" w:rsidR="00B67CC9" w:rsidRDefault="00B67CC9" w:rsidP="001B34E7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“</w:t>
            </w:r>
          </w:p>
          <w:p w14:paraId="7A10E9D4" w14:textId="77777777" w:rsidR="00B67CC9" w:rsidRDefault="00B67CC9" w:rsidP="001B34E7">
            <w:pPr>
              <w:spacing w:after="0" w:line="240" w:lineRule="auto"/>
              <w:rPr>
                <w:rFonts w:cstheme="minorHAnsi"/>
                <w:i/>
              </w:rPr>
            </w:pPr>
          </w:p>
          <w:p w14:paraId="75E76160" w14:textId="77777777" w:rsidR="00B67CC9" w:rsidRDefault="00B67CC9" w:rsidP="001B34E7">
            <w:pPr>
              <w:spacing w:after="0" w:line="240" w:lineRule="auto"/>
              <w:rPr>
                <w:rFonts w:cstheme="minorHAnsi"/>
                <w:i/>
              </w:rPr>
            </w:pPr>
          </w:p>
          <w:p w14:paraId="711895BC" w14:textId="138ED752" w:rsidR="00B67CC9" w:rsidRDefault="00B67CC9" w:rsidP="001B34E7">
            <w:pPr>
              <w:spacing w:after="0" w:line="240" w:lineRule="auto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“</w:t>
            </w:r>
          </w:p>
          <w:p w14:paraId="262EAF5B" w14:textId="77777777" w:rsidR="00B67CC9" w:rsidRDefault="00B67CC9" w:rsidP="001B34E7">
            <w:pPr>
              <w:spacing w:after="0" w:line="240" w:lineRule="auto"/>
              <w:rPr>
                <w:rFonts w:cstheme="minorHAnsi"/>
                <w:i/>
              </w:rPr>
            </w:pPr>
          </w:p>
          <w:p w14:paraId="488F875A" w14:textId="77777777" w:rsidR="00B67CC9" w:rsidRDefault="00B67CC9" w:rsidP="001B34E7">
            <w:pPr>
              <w:spacing w:after="0" w:line="240" w:lineRule="auto"/>
              <w:rPr>
                <w:rFonts w:cstheme="minorHAnsi"/>
                <w:i/>
              </w:rPr>
            </w:pPr>
          </w:p>
          <w:p w14:paraId="45485BB1" w14:textId="26AE83AB" w:rsidR="00B67CC9" w:rsidRPr="009B5A4A" w:rsidRDefault="00B67CC9" w:rsidP="00B67CC9">
            <w:pPr>
              <w:spacing w:after="0" w:line="240" w:lineRule="auto"/>
              <w:rPr>
                <w:rFonts w:cstheme="minorHAnsi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Representing: ‘</w:t>
            </w:r>
            <w:r w:rsidRPr="009B5A4A">
              <w:rPr>
                <w:rFonts w:cstheme="minorHAnsi"/>
              </w:rPr>
              <w:t>1</w:t>
            </w:r>
            <w:r w:rsidR="00836350">
              <w:rPr>
                <w:rFonts w:cstheme="minorHAnsi"/>
              </w:rPr>
              <w:t>1</w:t>
            </w:r>
            <w:r w:rsidRPr="009B5A4A">
              <w:rPr>
                <w:rFonts w:cstheme="minorHAnsi"/>
              </w:rPr>
              <w:t>’ Transactions involving actual or intended transfer of ownership from residents to non-residents against financial or other compensation (except the transactions listed under 2, 7, 8)</w:t>
            </w:r>
          </w:p>
          <w:p w14:paraId="57A6094B" w14:textId="77777777" w:rsidR="00590365" w:rsidRDefault="00B67CC9" w:rsidP="00B67CC9">
            <w:pPr>
              <w:spacing w:after="0" w:line="240" w:lineRule="auto"/>
              <w:rPr>
                <w:rFonts w:cstheme="minorHAnsi"/>
                <w:i/>
              </w:rPr>
            </w:pPr>
            <w:r w:rsidRPr="009B5A4A">
              <w:rPr>
                <w:rFonts w:cstheme="minorHAnsi"/>
                <w:i/>
              </w:rPr>
              <w:t>Note: Second digit is not mandatory</w:t>
            </w:r>
            <w:r>
              <w:rPr>
                <w:rFonts w:cstheme="minorHAnsi"/>
                <w:i/>
              </w:rPr>
              <w:t xml:space="preserve">, </w:t>
            </w:r>
          </w:p>
          <w:p w14:paraId="563D8C1C" w14:textId="17BF68E7" w:rsidR="00B67CC9" w:rsidRPr="009B5A4A" w:rsidRDefault="00B67CC9" w:rsidP="00B67CC9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  <w:lang w:eastAsia="en-GB"/>
              </w:rPr>
            </w:pPr>
            <w:r>
              <w:rPr>
                <w:rFonts w:cstheme="minorHAnsi"/>
                <w:i/>
              </w:rPr>
              <w:t>and ‘1’ outright purchase/sale</w:t>
            </w:r>
          </w:p>
        </w:tc>
        <w:tc>
          <w:tcPr>
            <w:tcW w:w="3685" w:type="dxa"/>
          </w:tcPr>
          <w:p w14:paraId="3123A709" w14:textId="3D1E40EE" w:rsidR="001B34E7" w:rsidRPr="008F108D" w:rsidRDefault="00955CB5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 xml:space="preserve">1 into </w:t>
            </w:r>
            <w:r w:rsidR="001B34E7"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GoodsShipment/</w:t>
            </w:r>
          </w:p>
          <w:p w14:paraId="7E7C40F6" w14:textId="3FCBC4DC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8F108D">
              <w:rPr>
                <w:rFonts w:ascii="Calibri" w:eastAsia="Times New Roman" w:hAnsi="Calibri" w:cs="Times New Roman"/>
                <w:color w:val="000000"/>
                <w:lang w:eastAsia="en-GB"/>
              </w:rPr>
              <w:t>TransactionNatureCode</w:t>
            </w:r>
          </w:p>
        </w:tc>
      </w:tr>
      <w:tr w:rsidR="001B34E7" w:rsidRPr="009B5A4A" w14:paraId="0BC4A860" w14:textId="55B4804D" w:rsidTr="00BF3072">
        <w:trPr>
          <w:cantSplit/>
          <w:trHeight w:val="880"/>
        </w:trPr>
        <w:tc>
          <w:tcPr>
            <w:tcW w:w="846" w:type="dxa"/>
            <w:shd w:val="clear" w:color="auto" w:fill="auto"/>
          </w:tcPr>
          <w:p w14:paraId="16CBDDB1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8/6</w:t>
            </w:r>
          </w:p>
        </w:tc>
        <w:tc>
          <w:tcPr>
            <w:tcW w:w="1276" w:type="dxa"/>
            <w:shd w:val="clear" w:color="auto" w:fill="auto"/>
          </w:tcPr>
          <w:p w14:paraId="26047E6F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Statistical value</w:t>
            </w:r>
          </w:p>
        </w:tc>
        <w:tc>
          <w:tcPr>
            <w:tcW w:w="709" w:type="dxa"/>
            <w:shd w:val="clear" w:color="auto" w:fill="auto"/>
          </w:tcPr>
          <w:p w14:paraId="15732578" w14:textId="62C0A9CE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I</w:t>
            </w:r>
          </w:p>
        </w:tc>
        <w:tc>
          <w:tcPr>
            <w:tcW w:w="850" w:type="dxa"/>
            <w:shd w:val="clear" w:color="auto" w:fill="auto"/>
          </w:tcPr>
          <w:p w14:paraId="7D712875" w14:textId="68B4B78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9B5A4A">
              <w:rPr>
                <w:rFonts w:ascii="Calibri" w:eastAsia="Times New Roman" w:hAnsi="Calibri" w:cs="Times New Roman"/>
                <w:color w:val="000000"/>
                <w:lang w:eastAsia="en-GB"/>
              </w:rPr>
              <w:t>M unless system calculates</w:t>
            </w:r>
          </w:p>
        </w:tc>
        <w:tc>
          <w:tcPr>
            <w:tcW w:w="2693" w:type="dxa"/>
            <w:shd w:val="clear" w:color="auto" w:fill="auto"/>
          </w:tcPr>
          <w:p w14:paraId="6224B6C4" w14:textId="77777777" w:rsidR="00CF1B4B" w:rsidRPr="00526082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GOODS ITEM 1:</w:t>
            </w:r>
          </w:p>
          <w:p w14:paraId="3584795C" w14:textId="77777777" w:rsidR="00CF1B4B" w:rsidRPr="005D56B1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5000</w:t>
            </w:r>
          </w:p>
          <w:p w14:paraId="36309770" w14:textId="77777777" w:rsidR="00CF1B4B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012E7570" w14:textId="77777777" w:rsidR="00CF1B4B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6E5C03AE" w14:textId="77777777" w:rsidR="00CF1B4B" w:rsidRPr="00526082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2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B061AAE" w14:textId="77777777" w:rsidR="00CF1B4B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5000</w:t>
            </w:r>
          </w:p>
          <w:p w14:paraId="143A5CF4" w14:textId="77777777" w:rsidR="00CF1B4B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1E0CCB05" w14:textId="77777777" w:rsidR="00CF1B4B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6BD53224" w14:textId="77777777" w:rsidR="00CF1B4B" w:rsidRPr="00526082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3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6CF1792D" w14:textId="77777777" w:rsidR="00CF1B4B" w:rsidRPr="005D56B1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5000</w:t>
            </w:r>
          </w:p>
          <w:p w14:paraId="06C294FC" w14:textId="77777777" w:rsidR="00CF1B4B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1DA2EBB" w14:textId="77777777" w:rsidR="00CF1B4B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</w:p>
          <w:p w14:paraId="5A3FBC0F" w14:textId="77777777" w:rsidR="00CF1B4B" w:rsidRPr="00526082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</w:pP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 xml:space="preserve">GOODS ITEM </w:t>
            </w:r>
            <w:r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4</w:t>
            </w:r>
            <w:r w:rsidRPr="00526082">
              <w:rPr>
                <w:rFonts w:ascii="Calibri" w:eastAsia="Times New Roman" w:hAnsi="Calibri" w:cs="Times New Roman"/>
                <w:b/>
                <w:color w:val="000000"/>
                <w:u w:val="single"/>
                <w:lang w:eastAsia="en-GB"/>
              </w:rPr>
              <w:t>:</w:t>
            </w:r>
          </w:p>
          <w:p w14:paraId="5A1E7CAA" w14:textId="77777777" w:rsidR="00CF1B4B" w:rsidRPr="005D56B1" w:rsidRDefault="00CF1B4B" w:rsidP="00CF1B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P5000</w:t>
            </w:r>
          </w:p>
          <w:p w14:paraId="792A15B9" w14:textId="08C0A91F" w:rsidR="001B34E7" w:rsidRPr="00080297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highlight w:val="red"/>
                <w:lang w:eastAsia="en-GB"/>
              </w:rPr>
            </w:pPr>
          </w:p>
        </w:tc>
        <w:tc>
          <w:tcPr>
            <w:tcW w:w="4111" w:type="dxa"/>
          </w:tcPr>
          <w:p w14:paraId="5E9058E9" w14:textId="015A37FD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9B5A4A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 xml:space="preserve">Note: </w:t>
            </w:r>
            <w:r w:rsidR="00CF1B4B"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  <w:t>This DE requires completion until the CDS gap is closed.</w:t>
            </w:r>
          </w:p>
          <w:p w14:paraId="62AFC27A" w14:textId="77777777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3685" w:type="dxa"/>
          </w:tcPr>
          <w:p w14:paraId="3DC5FA73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6F25E511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61EFDA5" w14:textId="37044AA8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InvoiceLine/ItemChargeAmount@currencyID</w:t>
            </w:r>
          </w:p>
          <w:p w14:paraId="7DF58ACA" w14:textId="77777777" w:rsidR="001B34E7" w:rsidRPr="0084330B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4FDA5E25" w14:textId="6AE23B70" w:rsidR="001B34E7" w:rsidRPr="00383B3C" w:rsidRDefault="00CF1B4B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5</w:t>
            </w:r>
            <w:r w:rsidR="001B34E7">
              <w:rPr>
                <w:rFonts w:eastAsia="Times New Roman" w:cs="Times New Roman"/>
                <w:color w:val="000000" w:themeColor="text1"/>
                <w:lang w:eastAsia="en-GB"/>
              </w:rPr>
              <w:t>000</w:t>
            </w:r>
            <w:r w:rsidR="001B34E7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075A878A" w14:textId="77777777" w:rsidR="001B34E7" w:rsidRPr="00FC29DC" w:rsidRDefault="001B34E7" w:rsidP="001B34E7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08AADD26" w14:textId="64E95735" w:rsidR="001B34E7" w:rsidRPr="009B5A4A" w:rsidRDefault="001B34E7" w:rsidP="001B34E7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lang w:val="en-US"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</w:t>
            </w:r>
            <w:r w:rsidR="0032430E" w:rsidRPr="00080297">
              <w:rPr>
                <w:rFonts w:eastAsia="Times New Roman" w:cs="Times New Roman"/>
                <w:color w:val="000000" w:themeColor="text1"/>
                <w:lang w:eastAsia="en-GB"/>
              </w:rPr>
              <w:t xml:space="preserve"> StatisticalValueAmount</w:t>
            </w:r>
          </w:p>
        </w:tc>
      </w:tr>
    </w:tbl>
    <w:p w14:paraId="127C2D7D" w14:textId="02E3DEF9" w:rsidR="00496E8A" w:rsidRPr="009B5A4A" w:rsidRDefault="006D705C">
      <w:r>
        <w:br w:type="textWrapping" w:clear="all"/>
      </w:r>
    </w:p>
    <w:sectPr w:rsidR="00496E8A" w:rsidRPr="009B5A4A" w:rsidSect="000802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89C9B" w14:textId="77777777" w:rsidR="00F623E1" w:rsidRDefault="00F623E1">
      <w:pPr>
        <w:spacing w:after="0" w:line="240" w:lineRule="auto"/>
      </w:pPr>
      <w:r>
        <w:separator/>
      </w:r>
    </w:p>
  </w:endnote>
  <w:endnote w:type="continuationSeparator" w:id="0">
    <w:p w14:paraId="1F754CCA" w14:textId="77777777" w:rsidR="00F623E1" w:rsidRDefault="00F62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C4775" w14:textId="77777777" w:rsidR="00EC383B" w:rsidRDefault="00EC383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DFA53B" w14:textId="45C2C911" w:rsidR="004E26A2" w:rsidRDefault="004E26A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C383B"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EC383B">
      <w:rPr>
        <w:noProof/>
      </w:rPr>
      <w:t>26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>IM_A_Sample_TC0</w:t>
    </w:r>
    <w:r w:rsidR="00F74906">
      <w:rPr>
        <w:noProof/>
      </w:rPr>
      <w:t>5</w:t>
    </w:r>
    <w:r>
      <w:rPr>
        <w:noProof/>
      </w:rPr>
      <w:t>_v0 1 - CUPID version</w:t>
    </w:r>
    <w:r>
      <w:rPr>
        <w:noProof/>
      </w:rPr>
      <w:fldChar w:fldCharType="end"/>
    </w:r>
    <w:r>
      <w:rPr>
        <w:noProof/>
      </w:rPr>
      <w:t>1.0</w:t>
    </w:r>
  </w:p>
  <w:p w14:paraId="05D2722C" w14:textId="77777777" w:rsidR="004E26A2" w:rsidRDefault="004E26A2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FE4BB" w14:textId="77777777" w:rsidR="00EC383B" w:rsidRDefault="00EC3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CA0B2B" w14:textId="77777777" w:rsidR="00F623E1" w:rsidRDefault="00F623E1">
      <w:pPr>
        <w:spacing w:after="0" w:line="240" w:lineRule="auto"/>
      </w:pPr>
      <w:r>
        <w:separator/>
      </w:r>
    </w:p>
  </w:footnote>
  <w:footnote w:type="continuationSeparator" w:id="0">
    <w:p w14:paraId="782D2341" w14:textId="77777777" w:rsidR="00F623E1" w:rsidRDefault="00F62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7043D9" w14:textId="77777777" w:rsidR="00EC383B" w:rsidRDefault="00EC383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ABD9F" w14:textId="608EFF91" w:rsidR="004E26A2" w:rsidRDefault="00F623E1" w:rsidP="00C8793D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4E26A2">
          <w:t xml:space="preserve">     </w:t>
        </w:r>
      </w:sdtContent>
    </w:sdt>
    <w:r w:rsidR="004E26A2">
      <w:t>Customs (CDS) UCC Policy Interface &amp; Design</w:t>
    </w:r>
    <w:r w:rsidR="004E26A2">
      <w:tab/>
      <w:t>Imports Type A</w:t>
    </w:r>
    <w:r w:rsidR="004E26A2"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ADFF5E" w14:textId="77777777" w:rsidR="00EC383B" w:rsidRDefault="00EC383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24BB"/>
    <w:rsid w:val="00003AFA"/>
    <w:rsid w:val="00006719"/>
    <w:rsid w:val="00012A39"/>
    <w:rsid w:val="000132E0"/>
    <w:rsid w:val="000155AB"/>
    <w:rsid w:val="0002359A"/>
    <w:rsid w:val="0003388B"/>
    <w:rsid w:val="00035DEF"/>
    <w:rsid w:val="00036720"/>
    <w:rsid w:val="000408C8"/>
    <w:rsid w:val="0004191D"/>
    <w:rsid w:val="00045810"/>
    <w:rsid w:val="0004610F"/>
    <w:rsid w:val="0004760F"/>
    <w:rsid w:val="000478F3"/>
    <w:rsid w:val="00050BD2"/>
    <w:rsid w:val="000518DB"/>
    <w:rsid w:val="000529B2"/>
    <w:rsid w:val="00052BB2"/>
    <w:rsid w:val="00054F9F"/>
    <w:rsid w:val="000554E8"/>
    <w:rsid w:val="00057F70"/>
    <w:rsid w:val="00060B69"/>
    <w:rsid w:val="00061C65"/>
    <w:rsid w:val="0006205F"/>
    <w:rsid w:val="0007390D"/>
    <w:rsid w:val="00077084"/>
    <w:rsid w:val="00080297"/>
    <w:rsid w:val="00081B96"/>
    <w:rsid w:val="00087F0E"/>
    <w:rsid w:val="0009115D"/>
    <w:rsid w:val="0009486D"/>
    <w:rsid w:val="000A169F"/>
    <w:rsid w:val="000A4D42"/>
    <w:rsid w:val="000A5B10"/>
    <w:rsid w:val="000C35DA"/>
    <w:rsid w:val="000D205B"/>
    <w:rsid w:val="000D4D8D"/>
    <w:rsid w:val="000E089F"/>
    <w:rsid w:val="000E10BB"/>
    <w:rsid w:val="000E44A7"/>
    <w:rsid w:val="000E4CF9"/>
    <w:rsid w:val="000E7A12"/>
    <w:rsid w:val="000F29C1"/>
    <w:rsid w:val="00105952"/>
    <w:rsid w:val="00106391"/>
    <w:rsid w:val="00110234"/>
    <w:rsid w:val="00110D14"/>
    <w:rsid w:val="00117BE6"/>
    <w:rsid w:val="00125827"/>
    <w:rsid w:val="0012586F"/>
    <w:rsid w:val="00125A72"/>
    <w:rsid w:val="00126A22"/>
    <w:rsid w:val="00127331"/>
    <w:rsid w:val="0012744D"/>
    <w:rsid w:val="001301B8"/>
    <w:rsid w:val="00130621"/>
    <w:rsid w:val="00132FC6"/>
    <w:rsid w:val="001376DA"/>
    <w:rsid w:val="00140887"/>
    <w:rsid w:val="00144432"/>
    <w:rsid w:val="00146A1D"/>
    <w:rsid w:val="00156B82"/>
    <w:rsid w:val="001622B8"/>
    <w:rsid w:val="001623CB"/>
    <w:rsid w:val="001626E1"/>
    <w:rsid w:val="00167A01"/>
    <w:rsid w:val="001703F0"/>
    <w:rsid w:val="00171F73"/>
    <w:rsid w:val="001730E5"/>
    <w:rsid w:val="00173F3A"/>
    <w:rsid w:val="0017465C"/>
    <w:rsid w:val="00176C77"/>
    <w:rsid w:val="00182379"/>
    <w:rsid w:val="00183B80"/>
    <w:rsid w:val="001853AC"/>
    <w:rsid w:val="0019347F"/>
    <w:rsid w:val="001962A0"/>
    <w:rsid w:val="001A0372"/>
    <w:rsid w:val="001A1707"/>
    <w:rsid w:val="001A4E7B"/>
    <w:rsid w:val="001A73F6"/>
    <w:rsid w:val="001B12EC"/>
    <w:rsid w:val="001B14D6"/>
    <w:rsid w:val="001B27ED"/>
    <w:rsid w:val="001B34E7"/>
    <w:rsid w:val="001C169A"/>
    <w:rsid w:val="001C20CA"/>
    <w:rsid w:val="001C38B5"/>
    <w:rsid w:val="001C5062"/>
    <w:rsid w:val="001C5B16"/>
    <w:rsid w:val="001D0690"/>
    <w:rsid w:val="001D73B8"/>
    <w:rsid w:val="001E4534"/>
    <w:rsid w:val="001E5E7F"/>
    <w:rsid w:val="001F5974"/>
    <w:rsid w:val="001F7CC3"/>
    <w:rsid w:val="00200BA5"/>
    <w:rsid w:val="002060EF"/>
    <w:rsid w:val="002075B4"/>
    <w:rsid w:val="00212780"/>
    <w:rsid w:val="0021298B"/>
    <w:rsid w:val="00212AE5"/>
    <w:rsid w:val="0021375E"/>
    <w:rsid w:val="00215093"/>
    <w:rsid w:val="002231AB"/>
    <w:rsid w:val="002247A6"/>
    <w:rsid w:val="00224D48"/>
    <w:rsid w:val="002256BD"/>
    <w:rsid w:val="0022658B"/>
    <w:rsid w:val="00230974"/>
    <w:rsid w:val="00234278"/>
    <w:rsid w:val="00251BCF"/>
    <w:rsid w:val="002555CD"/>
    <w:rsid w:val="00260ED0"/>
    <w:rsid w:val="00265CF7"/>
    <w:rsid w:val="00267C82"/>
    <w:rsid w:val="00285B64"/>
    <w:rsid w:val="00290125"/>
    <w:rsid w:val="0029547A"/>
    <w:rsid w:val="00295871"/>
    <w:rsid w:val="002965F9"/>
    <w:rsid w:val="002A0D8A"/>
    <w:rsid w:val="002A2355"/>
    <w:rsid w:val="002A4C74"/>
    <w:rsid w:val="002B5D06"/>
    <w:rsid w:val="002B7438"/>
    <w:rsid w:val="002C003D"/>
    <w:rsid w:val="002C7FF0"/>
    <w:rsid w:val="002E3D67"/>
    <w:rsid w:val="002E6BA2"/>
    <w:rsid w:val="002E73E8"/>
    <w:rsid w:val="002F4115"/>
    <w:rsid w:val="00304461"/>
    <w:rsid w:val="00304D39"/>
    <w:rsid w:val="003066EF"/>
    <w:rsid w:val="0031281C"/>
    <w:rsid w:val="00312A3D"/>
    <w:rsid w:val="0031419A"/>
    <w:rsid w:val="00315231"/>
    <w:rsid w:val="003170FD"/>
    <w:rsid w:val="0032430E"/>
    <w:rsid w:val="0032462C"/>
    <w:rsid w:val="0032540A"/>
    <w:rsid w:val="00331F88"/>
    <w:rsid w:val="00337472"/>
    <w:rsid w:val="0034361D"/>
    <w:rsid w:val="003473BE"/>
    <w:rsid w:val="003517AB"/>
    <w:rsid w:val="003540BD"/>
    <w:rsid w:val="00355A02"/>
    <w:rsid w:val="0036021A"/>
    <w:rsid w:val="00361600"/>
    <w:rsid w:val="00362DC0"/>
    <w:rsid w:val="00364F53"/>
    <w:rsid w:val="00366072"/>
    <w:rsid w:val="0037303C"/>
    <w:rsid w:val="003752CB"/>
    <w:rsid w:val="00380E11"/>
    <w:rsid w:val="003847C0"/>
    <w:rsid w:val="0038547F"/>
    <w:rsid w:val="00387DDF"/>
    <w:rsid w:val="00387F9B"/>
    <w:rsid w:val="00393A02"/>
    <w:rsid w:val="003A16B4"/>
    <w:rsid w:val="003A26D1"/>
    <w:rsid w:val="003B0BAA"/>
    <w:rsid w:val="003B45A7"/>
    <w:rsid w:val="003B564E"/>
    <w:rsid w:val="003C245A"/>
    <w:rsid w:val="003C3237"/>
    <w:rsid w:val="003C3C88"/>
    <w:rsid w:val="003C44FD"/>
    <w:rsid w:val="003D0064"/>
    <w:rsid w:val="003D0EA1"/>
    <w:rsid w:val="003D1FE0"/>
    <w:rsid w:val="003D6516"/>
    <w:rsid w:val="003D7231"/>
    <w:rsid w:val="003E0F61"/>
    <w:rsid w:val="003E2160"/>
    <w:rsid w:val="003E2CE6"/>
    <w:rsid w:val="003E5B5C"/>
    <w:rsid w:val="003F6103"/>
    <w:rsid w:val="00406F68"/>
    <w:rsid w:val="004238D8"/>
    <w:rsid w:val="00423EBD"/>
    <w:rsid w:val="00430D2E"/>
    <w:rsid w:val="00432840"/>
    <w:rsid w:val="004337EF"/>
    <w:rsid w:val="0043781D"/>
    <w:rsid w:val="00437A57"/>
    <w:rsid w:val="004461CC"/>
    <w:rsid w:val="00450777"/>
    <w:rsid w:val="00450C3A"/>
    <w:rsid w:val="004546D2"/>
    <w:rsid w:val="004553AD"/>
    <w:rsid w:val="0045620F"/>
    <w:rsid w:val="0045667D"/>
    <w:rsid w:val="0045703B"/>
    <w:rsid w:val="004605E9"/>
    <w:rsid w:val="00462ABF"/>
    <w:rsid w:val="00465E66"/>
    <w:rsid w:val="004667FA"/>
    <w:rsid w:val="00477D12"/>
    <w:rsid w:val="0048189E"/>
    <w:rsid w:val="00481C19"/>
    <w:rsid w:val="00491AA4"/>
    <w:rsid w:val="004920CC"/>
    <w:rsid w:val="0049301A"/>
    <w:rsid w:val="00496E8A"/>
    <w:rsid w:val="004A150F"/>
    <w:rsid w:val="004A27D3"/>
    <w:rsid w:val="004B4BDB"/>
    <w:rsid w:val="004C3675"/>
    <w:rsid w:val="004C45AE"/>
    <w:rsid w:val="004D15CD"/>
    <w:rsid w:val="004D4BA7"/>
    <w:rsid w:val="004D7401"/>
    <w:rsid w:val="004E26A2"/>
    <w:rsid w:val="004E4635"/>
    <w:rsid w:val="004E6EC8"/>
    <w:rsid w:val="004F236F"/>
    <w:rsid w:val="00501D33"/>
    <w:rsid w:val="0050456B"/>
    <w:rsid w:val="00504E1B"/>
    <w:rsid w:val="00506224"/>
    <w:rsid w:val="00517670"/>
    <w:rsid w:val="00524908"/>
    <w:rsid w:val="00524AF4"/>
    <w:rsid w:val="005311FD"/>
    <w:rsid w:val="00546848"/>
    <w:rsid w:val="005544F5"/>
    <w:rsid w:val="005625F8"/>
    <w:rsid w:val="00563BC5"/>
    <w:rsid w:val="005672D0"/>
    <w:rsid w:val="0057297A"/>
    <w:rsid w:val="005733AF"/>
    <w:rsid w:val="00573D49"/>
    <w:rsid w:val="00574397"/>
    <w:rsid w:val="00580E44"/>
    <w:rsid w:val="00584E2B"/>
    <w:rsid w:val="00586D9D"/>
    <w:rsid w:val="00587A10"/>
    <w:rsid w:val="00590365"/>
    <w:rsid w:val="00591D38"/>
    <w:rsid w:val="00592502"/>
    <w:rsid w:val="00594067"/>
    <w:rsid w:val="00594876"/>
    <w:rsid w:val="00596080"/>
    <w:rsid w:val="005A22D2"/>
    <w:rsid w:val="005B253B"/>
    <w:rsid w:val="005B329E"/>
    <w:rsid w:val="005B5588"/>
    <w:rsid w:val="005B69DF"/>
    <w:rsid w:val="005B6EB0"/>
    <w:rsid w:val="005C0302"/>
    <w:rsid w:val="005C35F4"/>
    <w:rsid w:val="005C63DC"/>
    <w:rsid w:val="005C76EF"/>
    <w:rsid w:val="005D0515"/>
    <w:rsid w:val="005D2F19"/>
    <w:rsid w:val="005D487D"/>
    <w:rsid w:val="005D7808"/>
    <w:rsid w:val="005E1F8D"/>
    <w:rsid w:val="005E23F4"/>
    <w:rsid w:val="005E2F9C"/>
    <w:rsid w:val="005E3FC9"/>
    <w:rsid w:val="005E5E2B"/>
    <w:rsid w:val="005E7EB1"/>
    <w:rsid w:val="005F2344"/>
    <w:rsid w:val="005F45A9"/>
    <w:rsid w:val="00601D0F"/>
    <w:rsid w:val="0060207A"/>
    <w:rsid w:val="00607EE4"/>
    <w:rsid w:val="00611F8C"/>
    <w:rsid w:val="00613297"/>
    <w:rsid w:val="006134CA"/>
    <w:rsid w:val="0061560B"/>
    <w:rsid w:val="00615F01"/>
    <w:rsid w:val="00624971"/>
    <w:rsid w:val="006320FA"/>
    <w:rsid w:val="006367B3"/>
    <w:rsid w:val="00637CF8"/>
    <w:rsid w:val="006415A2"/>
    <w:rsid w:val="00641C3C"/>
    <w:rsid w:val="00650378"/>
    <w:rsid w:val="006507F1"/>
    <w:rsid w:val="00662593"/>
    <w:rsid w:val="00665069"/>
    <w:rsid w:val="00666621"/>
    <w:rsid w:val="00672C2E"/>
    <w:rsid w:val="00673404"/>
    <w:rsid w:val="0067759F"/>
    <w:rsid w:val="0068010B"/>
    <w:rsid w:val="006A1DF6"/>
    <w:rsid w:val="006A2E54"/>
    <w:rsid w:val="006A5F07"/>
    <w:rsid w:val="006A693E"/>
    <w:rsid w:val="006B1310"/>
    <w:rsid w:val="006B18A4"/>
    <w:rsid w:val="006B3E58"/>
    <w:rsid w:val="006C26B8"/>
    <w:rsid w:val="006C7EAD"/>
    <w:rsid w:val="006D29EC"/>
    <w:rsid w:val="006D3C5C"/>
    <w:rsid w:val="006D705C"/>
    <w:rsid w:val="006D7C60"/>
    <w:rsid w:val="006E0FEE"/>
    <w:rsid w:val="006E4DAB"/>
    <w:rsid w:val="006F1E09"/>
    <w:rsid w:val="006F2292"/>
    <w:rsid w:val="006F7433"/>
    <w:rsid w:val="007041F6"/>
    <w:rsid w:val="00705407"/>
    <w:rsid w:val="00713380"/>
    <w:rsid w:val="00716803"/>
    <w:rsid w:val="00727766"/>
    <w:rsid w:val="00733D71"/>
    <w:rsid w:val="00735130"/>
    <w:rsid w:val="00740050"/>
    <w:rsid w:val="007444D4"/>
    <w:rsid w:val="0075166F"/>
    <w:rsid w:val="007546C8"/>
    <w:rsid w:val="00761AE6"/>
    <w:rsid w:val="0076264E"/>
    <w:rsid w:val="0076433A"/>
    <w:rsid w:val="00771588"/>
    <w:rsid w:val="0077166C"/>
    <w:rsid w:val="00782002"/>
    <w:rsid w:val="007A0F6B"/>
    <w:rsid w:val="007A3D75"/>
    <w:rsid w:val="007B5FC4"/>
    <w:rsid w:val="007C6E52"/>
    <w:rsid w:val="007D2A60"/>
    <w:rsid w:val="007D474D"/>
    <w:rsid w:val="007E2619"/>
    <w:rsid w:val="007E7582"/>
    <w:rsid w:val="007E7642"/>
    <w:rsid w:val="008014FC"/>
    <w:rsid w:val="00805C58"/>
    <w:rsid w:val="00810AAB"/>
    <w:rsid w:val="008156BC"/>
    <w:rsid w:val="008157BD"/>
    <w:rsid w:val="008239B9"/>
    <w:rsid w:val="00823C4A"/>
    <w:rsid w:val="008278A4"/>
    <w:rsid w:val="00831598"/>
    <w:rsid w:val="0083337C"/>
    <w:rsid w:val="00835AFF"/>
    <w:rsid w:val="00836350"/>
    <w:rsid w:val="00836C48"/>
    <w:rsid w:val="00845F94"/>
    <w:rsid w:val="008509BE"/>
    <w:rsid w:val="00851301"/>
    <w:rsid w:val="00851688"/>
    <w:rsid w:val="00855C51"/>
    <w:rsid w:val="00862D41"/>
    <w:rsid w:val="0086532E"/>
    <w:rsid w:val="00871A0B"/>
    <w:rsid w:val="00872510"/>
    <w:rsid w:val="0087340C"/>
    <w:rsid w:val="008820CB"/>
    <w:rsid w:val="0088421B"/>
    <w:rsid w:val="00891598"/>
    <w:rsid w:val="00891F84"/>
    <w:rsid w:val="00892F71"/>
    <w:rsid w:val="008A1405"/>
    <w:rsid w:val="008A6A15"/>
    <w:rsid w:val="008B6057"/>
    <w:rsid w:val="008B692E"/>
    <w:rsid w:val="008C0019"/>
    <w:rsid w:val="008C1717"/>
    <w:rsid w:val="008C2946"/>
    <w:rsid w:val="008C3953"/>
    <w:rsid w:val="008C58FD"/>
    <w:rsid w:val="008D01B2"/>
    <w:rsid w:val="008D09BB"/>
    <w:rsid w:val="008D6AD0"/>
    <w:rsid w:val="008E15ED"/>
    <w:rsid w:val="008F108D"/>
    <w:rsid w:val="008F3B62"/>
    <w:rsid w:val="00904A58"/>
    <w:rsid w:val="00906033"/>
    <w:rsid w:val="009219BF"/>
    <w:rsid w:val="00930A0F"/>
    <w:rsid w:val="00934619"/>
    <w:rsid w:val="00937756"/>
    <w:rsid w:val="00946048"/>
    <w:rsid w:val="00953876"/>
    <w:rsid w:val="00954218"/>
    <w:rsid w:val="00955CB5"/>
    <w:rsid w:val="00957D82"/>
    <w:rsid w:val="00960EE1"/>
    <w:rsid w:val="0096637E"/>
    <w:rsid w:val="00967B80"/>
    <w:rsid w:val="00972852"/>
    <w:rsid w:val="00974CEC"/>
    <w:rsid w:val="00981019"/>
    <w:rsid w:val="009823BB"/>
    <w:rsid w:val="00983DAE"/>
    <w:rsid w:val="00985BA1"/>
    <w:rsid w:val="00990F8D"/>
    <w:rsid w:val="009A32CB"/>
    <w:rsid w:val="009B009E"/>
    <w:rsid w:val="009B0A20"/>
    <w:rsid w:val="009B5A4A"/>
    <w:rsid w:val="009B6D62"/>
    <w:rsid w:val="009B7BE9"/>
    <w:rsid w:val="009B7EDD"/>
    <w:rsid w:val="009D0AEA"/>
    <w:rsid w:val="009D1041"/>
    <w:rsid w:val="009E3E88"/>
    <w:rsid w:val="009E6E46"/>
    <w:rsid w:val="009E76DB"/>
    <w:rsid w:val="009F1EDD"/>
    <w:rsid w:val="009F2964"/>
    <w:rsid w:val="00A0034A"/>
    <w:rsid w:val="00A02F5B"/>
    <w:rsid w:val="00A053D3"/>
    <w:rsid w:val="00A06043"/>
    <w:rsid w:val="00A16517"/>
    <w:rsid w:val="00A17E59"/>
    <w:rsid w:val="00A224F8"/>
    <w:rsid w:val="00A26309"/>
    <w:rsid w:val="00A30B79"/>
    <w:rsid w:val="00A334BC"/>
    <w:rsid w:val="00A37225"/>
    <w:rsid w:val="00A41D5F"/>
    <w:rsid w:val="00A46368"/>
    <w:rsid w:val="00A47656"/>
    <w:rsid w:val="00A52CB6"/>
    <w:rsid w:val="00A535A2"/>
    <w:rsid w:val="00A57AA8"/>
    <w:rsid w:val="00A60845"/>
    <w:rsid w:val="00A62F7D"/>
    <w:rsid w:val="00A63A16"/>
    <w:rsid w:val="00A647D1"/>
    <w:rsid w:val="00A70D21"/>
    <w:rsid w:val="00A72768"/>
    <w:rsid w:val="00A73CA3"/>
    <w:rsid w:val="00A7468F"/>
    <w:rsid w:val="00A74DD3"/>
    <w:rsid w:val="00A75714"/>
    <w:rsid w:val="00A8154E"/>
    <w:rsid w:val="00A849A6"/>
    <w:rsid w:val="00A91E5E"/>
    <w:rsid w:val="00A92B77"/>
    <w:rsid w:val="00AA1159"/>
    <w:rsid w:val="00AA1AD3"/>
    <w:rsid w:val="00AA2775"/>
    <w:rsid w:val="00AA60F0"/>
    <w:rsid w:val="00AB09A5"/>
    <w:rsid w:val="00AB0F66"/>
    <w:rsid w:val="00AB550C"/>
    <w:rsid w:val="00AB5DA2"/>
    <w:rsid w:val="00AB608C"/>
    <w:rsid w:val="00AC4211"/>
    <w:rsid w:val="00AD6CA8"/>
    <w:rsid w:val="00AE0709"/>
    <w:rsid w:val="00AE2FD7"/>
    <w:rsid w:val="00AE6ACB"/>
    <w:rsid w:val="00AE710B"/>
    <w:rsid w:val="00AE7272"/>
    <w:rsid w:val="00AE746F"/>
    <w:rsid w:val="00AE7D68"/>
    <w:rsid w:val="00AF1FFC"/>
    <w:rsid w:val="00AF6C7A"/>
    <w:rsid w:val="00AF6D8F"/>
    <w:rsid w:val="00B04CC8"/>
    <w:rsid w:val="00B10ACD"/>
    <w:rsid w:val="00B119C1"/>
    <w:rsid w:val="00B178DF"/>
    <w:rsid w:val="00B33A00"/>
    <w:rsid w:val="00B345F8"/>
    <w:rsid w:val="00B3621B"/>
    <w:rsid w:val="00B36AEA"/>
    <w:rsid w:val="00B412E1"/>
    <w:rsid w:val="00B41B92"/>
    <w:rsid w:val="00B424D0"/>
    <w:rsid w:val="00B547A0"/>
    <w:rsid w:val="00B5533A"/>
    <w:rsid w:val="00B5664C"/>
    <w:rsid w:val="00B67CC9"/>
    <w:rsid w:val="00B70E24"/>
    <w:rsid w:val="00B74229"/>
    <w:rsid w:val="00B8379A"/>
    <w:rsid w:val="00B838BF"/>
    <w:rsid w:val="00B91481"/>
    <w:rsid w:val="00B978D0"/>
    <w:rsid w:val="00BA0429"/>
    <w:rsid w:val="00BA7EC3"/>
    <w:rsid w:val="00BB4055"/>
    <w:rsid w:val="00BB703B"/>
    <w:rsid w:val="00BB7A08"/>
    <w:rsid w:val="00BC3D80"/>
    <w:rsid w:val="00BD23BC"/>
    <w:rsid w:val="00BD335B"/>
    <w:rsid w:val="00BD5474"/>
    <w:rsid w:val="00BD6AF5"/>
    <w:rsid w:val="00BE0262"/>
    <w:rsid w:val="00BE0BF8"/>
    <w:rsid w:val="00BE1C1B"/>
    <w:rsid w:val="00BE29AD"/>
    <w:rsid w:val="00BE6B3F"/>
    <w:rsid w:val="00BF3072"/>
    <w:rsid w:val="00BF4AF1"/>
    <w:rsid w:val="00BF5752"/>
    <w:rsid w:val="00BF7EE0"/>
    <w:rsid w:val="00C02093"/>
    <w:rsid w:val="00C0236F"/>
    <w:rsid w:val="00C040F3"/>
    <w:rsid w:val="00C102C5"/>
    <w:rsid w:val="00C143B0"/>
    <w:rsid w:val="00C146E6"/>
    <w:rsid w:val="00C226AF"/>
    <w:rsid w:val="00C22E5E"/>
    <w:rsid w:val="00C23B30"/>
    <w:rsid w:val="00C23BB8"/>
    <w:rsid w:val="00C26E67"/>
    <w:rsid w:val="00C317EC"/>
    <w:rsid w:val="00C3264A"/>
    <w:rsid w:val="00C326D5"/>
    <w:rsid w:val="00C36EA9"/>
    <w:rsid w:val="00C37FC4"/>
    <w:rsid w:val="00C44657"/>
    <w:rsid w:val="00C44E72"/>
    <w:rsid w:val="00C521A1"/>
    <w:rsid w:val="00C521F3"/>
    <w:rsid w:val="00C53C21"/>
    <w:rsid w:val="00C72CBE"/>
    <w:rsid w:val="00C736A4"/>
    <w:rsid w:val="00C74D9F"/>
    <w:rsid w:val="00C75437"/>
    <w:rsid w:val="00C758BB"/>
    <w:rsid w:val="00C75E24"/>
    <w:rsid w:val="00C76848"/>
    <w:rsid w:val="00C77BA0"/>
    <w:rsid w:val="00C80BD0"/>
    <w:rsid w:val="00C835C2"/>
    <w:rsid w:val="00C85EE2"/>
    <w:rsid w:val="00C85FFD"/>
    <w:rsid w:val="00C868EB"/>
    <w:rsid w:val="00C8793D"/>
    <w:rsid w:val="00C91491"/>
    <w:rsid w:val="00C934D4"/>
    <w:rsid w:val="00C9496A"/>
    <w:rsid w:val="00C9677A"/>
    <w:rsid w:val="00CA0940"/>
    <w:rsid w:val="00CA5033"/>
    <w:rsid w:val="00CB0450"/>
    <w:rsid w:val="00CB39E6"/>
    <w:rsid w:val="00CC021F"/>
    <w:rsid w:val="00CC1A4C"/>
    <w:rsid w:val="00CC234E"/>
    <w:rsid w:val="00CD316B"/>
    <w:rsid w:val="00CD3DA2"/>
    <w:rsid w:val="00CD4190"/>
    <w:rsid w:val="00CE02BC"/>
    <w:rsid w:val="00CE64DE"/>
    <w:rsid w:val="00CE6AA5"/>
    <w:rsid w:val="00CF1121"/>
    <w:rsid w:val="00CF1B4B"/>
    <w:rsid w:val="00CF1F93"/>
    <w:rsid w:val="00CF2333"/>
    <w:rsid w:val="00D1211C"/>
    <w:rsid w:val="00D13441"/>
    <w:rsid w:val="00D21FD6"/>
    <w:rsid w:val="00D22AE4"/>
    <w:rsid w:val="00D25832"/>
    <w:rsid w:val="00D2781B"/>
    <w:rsid w:val="00D301CE"/>
    <w:rsid w:val="00D4186B"/>
    <w:rsid w:val="00D51281"/>
    <w:rsid w:val="00D65645"/>
    <w:rsid w:val="00D66AB9"/>
    <w:rsid w:val="00D67D09"/>
    <w:rsid w:val="00D715F7"/>
    <w:rsid w:val="00D84859"/>
    <w:rsid w:val="00D86C7A"/>
    <w:rsid w:val="00D94AF2"/>
    <w:rsid w:val="00D97B53"/>
    <w:rsid w:val="00DB592A"/>
    <w:rsid w:val="00DB60A4"/>
    <w:rsid w:val="00DB6115"/>
    <w:rsid w:val="00DC1C68"/>
    <w:rsid w:val="00DD18E2"/>
    <w:rsid w:val="00DD6C7C"/>
    <w:rsid w:val="00DE5235"/>
    <w:rsid w:val="00E01461"/>
    <w:rsid w:val="00E03F21"/>
    <w:rsid w:val="00E1025D"/>
    <w:rsid w:val="00E12B79"/>
    <w:rsid w:val="00E134A9"/>
    <w:rsid w:val="00E155D6"/>
    <w:rsid w:val="00E16489"/>
    <w:rsid w:val="00E164A7"/>
    <w:rsid w:val="00E24098"/>
    <w:rsid w:val="00E2612E"/>
    <w:rsid w:val="00E312A1"/>
    <w:rsid w:val="00E326EC"/>
    <w:rsid w:val="00E32F2B"/>
    <w:rsid w:val="00E36C49"/>
    <w:rsid w:val="00E36F65"/>
    <w:rsid w:val="00E40142"/>
    <w:rsid w:val="00E43BB4"/>
    <w:rsid w:val="00E43C46"/>
    <w:rsid w:val="00E44784"/>
    <w:rsid w:val="00E46146"/>
    <w:rsid w:val="00E5568F"/>
    <w:rsid w:val="00E61982"/>
    <w:rsid w:val="00E66A32"/>
    <w:rsid w:val="00E6780B"/>
    <w:rsid w:val="00E70E6E"/>
    <w:rsid w:val="00E7104B"/>
    <w:rsid w:val="00E71267"/>
    <w:rsid w:val="00E712D7"/>
    <w:rsid w:val="00E71486"/>
    <w:rsid w:val="00E7327F"/>
    <w:rsid w:val="00E80A81"/>
    <w:rsid w:val="00E810C1"/>
    <w:rsid w:val="00E84CB2"/>
    <w:rsid w:val="00E85092"/>
    <w:rsid w:val="00E876A9"/>
    <w:rsid w:val="00E90696"/>
    <w:rsid w:val="00E9767B"/>
    <w:rsid w:val="00EA04D0"/>
    <w:rsid w:val="00EA10B1"/>
    <w:rsid w:val="00EA370E"/>
    <w:rsid w:val="00EA38E5"/>
    <w:rsid w:val="00EA5418"/>
    <w:rsid w:val="00EA7115"/>
    <w:rsid w:val="00EB4921"/>
    <w:rsid w:val="00EC0126"/>
    <w:rsid w:val="00EC15A1"/>
    <w:rsid w:val="00EC3201"/>
    <w:rsid w:val="00EC383B"/>
    <w:rsid w:val="00ED053E"/>
    <w:rsid w:val="00ED09F2"/>
    <w:rsid w:val="00ED3174"/>
    <w:rsid w:val="00ED361C"/>
    <w:rsid w:val="00ED37B8"/>
    <w:rsid w:val="00ED6AAB"/>
    <w:rsid w:val="00ED6DB6"/>
    <w:rsid w:val="00ED7DC4"/>
    <w:rsid w:val="00EE480C"/>
    <w:rsid w:val="00EE5B8C"/>
    <w:rsid w:val="00EF1860"/>
    <w:rsid w:val="00F0612F"/>
    <w:rsid w:val="00F13493"/>
    <w:rsid w:val="00F168E2"/>
    <w:rsid w:val="00F16CDF"/>
    <w:rsid w:val="00F16EBB"/>
    <w:rsid w:val="00F20F98"/>
    <w:rsid w:val="00F236C3"/>
    <w:rsid w:val="00F23915"/>
    <w:rsid w:val="00F35745"/>
    <w:rsid w:val="00F4048F"/>
    <w:rsid w:val="00F42C5F"/>
    <w:rsid w:val="00F45419"/>
    <w:rsid w:val="00F46B37"/>
    <w:rsid w:val="00F51599"/>
    <w:rsid w:val="00F623E1"/>
    <w:rsid w:val="00F6272F"/>
    <w:rsid w:val="00F64C71"/>
    <w:rsid w:val="00F655C5"/>
    <w:rsid w:val="00F662CF"/>
    <w:rsid w:val="00F679E4"/>
    <w:rsid w:val="00F67B58"/>
    <w:rsid w:val="00F67DB7"/>
    <w:rsid w:val="00F705EE"/>
    <w:rsid w:val="00F70666"/>
    <w:rsid w:val="00F71372"/>
    <w:rsid w:val="00F74906"/>
    <w:rsid w:val="00F85700"/>
    <w:rsid w:val="00F85AB0"/>
    <w:rsid w:val="00F87075"/>
    <w:rsid w:val="00F91565"/>
    <w:rsid w:val="00F95FBB"/>
    <w:rsid w:val="00FB011C"/>
    <w:rsid w:val="00FC3BE4"/>
    <w:rsid w:val="00FD41A6"/>
    <w:rsid w:val="00FD57F4"/>
    <w:rsid w:val="00FE151A"/>
    <w:rsid w:val="00FE2B99"/>
    <w:rsid w:val="00FE37AD"/>
    <w:rsid w:val="00FE5B60"/>
    <w:rsid w:val="00FF5088"/>
    <w:rsid w:val="00FF6315"/>
    <w:rsid w:val="00FF7042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E37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E75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75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58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5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58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1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FD66CD-59C3-4DA8-8F45-BE70914E1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415</Words>
  <Characters>19466</Characters>
  <Application>Microsoft Office Word</Application>
  <DocSecurity>0</DocSecurity>
  <Lines>162</Lines>
  <Paragraphs>45</Paragraphs>
  <ScaleCrop>false</ScaleCrop>
  <Company/>
  <LinksUpToDate>false</LinksUpToDate>
  <CharactersWithSpaces>228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7-09T17:34:00Z</dcterms:created>
  <dcterms:modified xsi:type="dcterms:W3CDTF">2019-07-09T17:34:00Z</dcterms:modified>
</cp:coreProperties>
</file>